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D677" w14:textId="77777777" w:rsidR="00436D6F" w:rsidRDefault="00436D6F" w:rsidP="00436D6F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02F1620F" w14:textId="77777777" w:rsidR="00436D6F" w:rsidRDefault="00436D6F" w:rsidP="00436D6F">
      <w:pPr>
        <w:jc w:val="center"/>
        <w:rPr>
          <w:b/>
          <w:bCs/>
          <w:sz w:val="26"/>
          <w:szCs w:val="26"/>
        </w:rPr>
      </w:pPr>
    </w:p>
    <w:p w14:paraId="014B903A" w14:textId="77777777" w:rsidR="00436D6F" w:rsidRPr="0003010E" w:rsidRDefault="00436D6F" w:rsidP="00436D6F">
      <w:pPr>
        <w:ind w:left="142"/>
        <w:jc w:val="center"/>
        <w:rPr>
          <w:b/>
          <w:sz w:val="48"/>
          <w:szCs w:val="48"/>
        </w:rPr>
      </w:pPr>
      <w:r w:rsidRPr="0003010E">
        <w:rPr>
          <w:b/>
          <w:sz w:val="48"/>
          <w:szCs w:val="48"/>
        </w:rPr>
        <w:t>Журнал практики</w:t>
      </w:r>
    </w:p>
    <w:p w14:paraId="4AE8AC15" w14:textId="77777777" w:rsidR="00436D6F" w:rsidRPr="0003010E" w:rsidRDefault="00436D6F" w:rsidP="00436D6F">
      <w:pPr>
        <w:ind w:left="142"/>
        <w:jc w:val="center"/>
        <w:rPr>
          <w:b/>
          <w:sz w:val="48"/>
          <w:szCs w:val="48"/>
        </w:rPr>
      </w:pPr>
    </w:p>
    <w:p w14:paraId="5B1E7624" w14:textId="77777777" w:rsidR="00436D6F" w:rsidRPr="0094508C" w:rsidRDefault="00436D6F" w:rsidP="00436D6F">
      <w:pPr>
        <w:jc w:val="center"/>
        <w:rPr>
          <w:color w:val="000000"/>
          <w:sz w:val="26"/>
          <w:szCs w:val="26"/>
        </w:rPr>
      </w:pPr>
    </w:p>
    <w:p w14:paraId="3AA72BFA" w14:textId="7BDB3700" w:rsidR="00436D6F" w:rsidRPr="005C1A86" w:rsidRDefault="00436D6F" w:rsidP="00436D6F">
      <w:pPr>
        <w:shd w:val="clear" w:color="auto" w:fill="FFFFFF"/>
        <w:autoSpaceDE w:val="0"/>
        <w:autoSpaceDN w:val="0"/>
        <w:adjustRightInd w:val="0"/>
        <w:ind w:left="142"/>
        <w:rPr>
          <w:i/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>
        <w:rPr>
          <w:b/>
          <w:sz w:val="26"/>
          <w:szCs w:val="26"/>
        </w:rPr>
        <w:tab/>
      </w:r>
      <w:r w:rsidR="00CF6C3E" w:rsidRPr="004E02E6">
        <w:rPr>
          <w:b/>
          <w:sz w:val="26"/>
          <w:szCs w:val="26"/>
          <w:u w:val="single"/>
        </w:rPr>
        <w:t>_______</w:t>
      </w:r>
      <w:r w:rsidR="004E02E6" w:rsidRPr="004E02E6">
        <w:rPr>
          <w:b/>
          <w:sz w:val="26"/>
          <w:szCs w:val="26"/>
          <w:u w:val="single"/>
        </w:rPr>
        <w:t>____Белоносова</w:t>
      </w:r>
      <w:r w:rsidR="00CF6C3E" w:rsidRPr="004E02E6">
        <w:rPr>
          <w:b/>
          <w:sz w:val="26"/>
          <w:szCs w:val="26"/>
          <w:u w:val="single"/>
        </w:rPr>
        <w:t>_</w:t>
      </w:r>
      <w:r w:rsidR="004E02E6" w:rsidRPr="004E02E6">
        <w:rPr>
          <w:b/>
          <w:sz w:val="26"/>
          <w:szCs w:val="26"/>
          <w:u w:val="single"/>
        </w:rPr>
        <w:t>Кирилла</w:t>
      </w:r>
      <w:r w:rsidR="00CF6C3E" w:rsidRPr="004E02E6">
        <w:rPr>
          <w:b/>
          <w:sz w:val="26"/>
          <w:szCs w:val="26"/>
          <w:u w:val="single"/>
        </w:rPr>
        <w:t>_</w:t>
      </w:r>
      <w:r w:rsidR="004E02E6" w:rsidRPr="004E02E6">
        <w:rPr>
          <w:b/>
          <w:sz w:val="26"/>
          <w:szCs w:val="26"/>
          <w:u w:val="single"/>
        </w:rPr>
        <w:t>Алексеевича</w:t>
      </w:r>
      <w:r w:rsidR="00CF6C3E" w:rsidRPr="004E02E6">
        <w:rPr>
          <w:b/>
          <w:sz w:val="26"/>
          <w:szCs w:val="26"/>
          <w:u w:val="single"/>
        </w:rPr>
        <w:t>______________</w:t>
      </w:r>
      <w:r>
        <w:rPr>
          <w:sz w:val="26"/>
          <w:szCs w:val="26"/>
        </w:rPr>
        <w:tab/>
        <w:t>(ф. и. о.)</w:t>
      </w:r>
    </w:p>
    <w:p w14:paraId="3A4EFB0D" w14:textId="77777777" w:rsidR="00436D6F" w:rsidRDefault="00A07B13" w:rsidP="00436D6F">
      <w:pPr>
        <w:pStyle w:val="5"/>
        <w:ind w:left="142"/>
      </w:pPr>
      <w:r w:rsidRPr="00A07B13">
        <w:rPr>
          <w:b w:val="0"/>
          <w:i w:val="0"/>
        </w:rPr>
        <w:t xml:space="preserve">Институт </w:t>
      </w:r>
      <w:r w:rsidRPr="00A07B13">
        <w:rPr>
          <w:i w:val="0"/>
        </w:rPr>
        <w:t>№8 «Компьютерные науки и прикладная математика»</w:t>
      </w:r>
      <w:r w:rsidRPr="00A07B13">
        <w:rPr>
          <w:b w:val="0"/>
          <w:i w:val="0"/>
        </w:rPr>
        <w:tab/>
      </w:r>
      <w:r w:rsidR="00436D6F">
        <w:tab/>
      </w:r>
      <w:r w:rsidR="00436D6F">
        <w:tab/>
      </w:r>
      <w:r w:rsidR="00436D6F">
        <w:tab/>
      </w:r>
    </w:p>
    <w:p w14:paraId="0301E46A" w14:textId="77777777" w:rsidR="00436D6F" w:rsidRPr="0094508C" w:rsidRDefault="00436D6F" w:rsidP="00436D6F">
      <w:pPr>
        <w:pStyle w:val="6"/>
        <w:ind w:left="142"/>
        <w:rPr>
          <w:sz w:val="26"/>
          <w:szCs w:val="26"/>
        </w:rPr>
      </w:pPr>
      <w:r w:rsidRPr="0094508C">
        <w:rPr>
          <w:b w:val="0"/>
          <w:sz w:val="26"/>
          <w:szCs w:val="26"/>
        </w:rPr>
        <w:t>Кафед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805 «Математическая кибернетик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AA45CF1" w14:textId="77777777" w:rsidR="00436D6F" w:rsidRPr="0094508C" w:rsidRDefault="00436D6F" w:rsidP="00436D6F">
      <w:pPr>
        <w:pStyle w:val="5"/>
        <w:ind w:left="142"/>
        <w:rPr>
          <w:rFonts w:ascii="Arial" w:hAnsi="Arial"/>
          <w:b w:val="0"/>
        </w:rPr>
      </w:pPr>
      <w:r w:rsidRPr="005C1A86">
        <w:rPr>
          <w:b w:val="0"/>
          <w:i w:val="0"/>
        </w:rPr>
        <w:t>Учебная</w:t>
      </w:r>
      <w:r>
        <w:rPr>
          <w:b w:val="0"/>
          <w:i w:val="0"/>
        </w:rPr>
        <w:t xml:space="preserve"> группа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ED2E38">
        <w:rPr>
          <w:i w:val="0"/>
        </w:rPr>
        <w:t>80-1</w:t>
      </w:r>
      <w:r w:rsidR="007B1427">
        <w:rPr>
          <w:i w:val="0"/>
        </w:rPr>
        <w:t>0</w:t>
      </w:r>
      <w:r w:rsidR="007B1427">
        <w:rPr>
          <w:i w:val="0"/>
          <w:lang w:val="en-US"/>
        </w:rPr>
        <w:t>3</w:t>
      </w:r>
      <w:r w:rsidR="00B174D4">
        <w:rPr>
          <w:i w:val="0"/>
        </w:rPr>
        <w:t>Б-21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14:paraId="0E8E90BA" w14:textId="77777777" w:rsidR="00436D6F" w:rsidRPr="0094508C" w:rsidRDefault="00436D6F" w:rsidP="00436D6F">
      <w:pPr>
        <w:ind w:left="142"/>
        <w:rPr>
          <w:b/>
          <w:sz w:val="26"/>
          <w:szCs w:val="26"/>
        </w:rPr>
      </w:pPr>
      <w:r w:rsidRPr="0094508C">
        <w:rPr>
          <w:bCs/>
          <w:sz w:val="26"/>
          <w:szCs w:val="26"/>
        </w:rPr>
        <w:t xml:space="preserve">Направление </w:t>
      </w:r>
      <w:r>
        <w:rPr>
          <w:bCs/>
          <w:sz w:val="26"/>
          <w:szCs w:val="26"/>
        </w:rPr>
        <w:t xml:space="preserve">подготовки </w:t>
      </w:r>
      <w:r w:rsidRPr="0094508C">
        <w:rPr>
          <w:bCs/>
          <w:sz w:val="26"/>
          <w:szCs w:val="26"/>
        </w:rPr>
        <w:t>(специальность) _</w:t>
      </w:r>
      <w:r w:rsidRPr="00BF6172">
        <w:rPr>
          <w:bCs/>
          <w:u w:val="single"/>
        </w:rPr>
        <w:t>01.03.0</w:t>
      </w:r>
      <w:r>
        <w:rPr>
          <w:bCs/>
          <w:u w:val="single"/>
        </w:rPr>
        <w:t>4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14:paraId="0E52EDD7" w14:textId="77777777" w:rsidR="00436D6F" w:rsidRPr="0094508C" w:rsidRDefault="00436D6F" w:rsidP="00436D6F">
      <w:pPr>
        <w:ind w:left="142"/>
        <w:jc w:val="center"/>
        <w:rPr>
          <w:i/>
          <w:sz w:val="26"/>
          <w:szCs w:val="26"/>
        </w:rPr>
      </w:pPr>
      <w:r w:rsidRPr="0094508C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          </w:t>
      </w:r>
      <w:r w:rsidRPr="0094508C">
        <w:rPr>
          <w:i/>
          <w:sz w:val="26"/>
          <w:szCs w:val="26"/>
        </w:rPr>
        <w:t>(шифр)</w:t>
      </w:r>
    </w:p>
    <w:p w14:paraId="1E7B0269" w14:textId="77777777" w:rsidR="00436D6F" w:rsidRPr="00ED2E38" w:rsidRDefault="00436D6F" w:rsidP="00436D6F">
      <w:pPr>
        <w:ind w:left="142"/>
        <w:rPr>
          <w:rFonts w:ascii="Arial" w:hAnsi="Arial"/>
          <w:b/>
          <w:sz w:val="26"/>
          <w:szCs w:val="26"/>
        </w:rPr>
      </w:pPr>
      <w:r w:rsidRPr="0094508C">
        <w:rPr>
          <w:rFonts w:ascii="Arial" w:hAnsi="Arial"/>
          <w:sz w:val="26"/>
          <w:szCs w:val="26"/>
        </w:rPr>
        <w:t xml:space="preserve">                                          </w:t>
      </w:r>
      <w:r w:rsidRPr="00ED2E38">
        <w:rPr>
          <w:b/>
          <w:bCs/>
          <w:sz w:val="26"/>
          <w:szCs w:val="26"/>
        </w:rPr>
        <w:t>Прикладная математика</w:t>
      </w:r>
    </w:p>
    <w:p w14:paraId="70183D8C" w14:textId="77777777" w:rsidR="00436D6F" w:rsidRPr="0094508C" w:rsidRDefault="00436D6F" w:rsidP="00436D6F">
      <w:pPr>
        <w:ind w:left="142"/>
        <w:rPr>
          <w:rFonts w:ascii="Arial" w:hAnsi="Arial"/>
          <w:sz w:val="26"/>
          <w:szCs w:val="26"/>
        </w:rPr>
      </w:pPr>
      <w:r w:rsidRPr="0094508C">
        <w:rPr>
          <w:rFonts w:ascii="Arial" w:hAnsi="Arial"/>
          <w:sz w:val="26"/>
          <w:szCs w:val="26"/>
        </w:rPr>
        <w:t xml:space="preserve">                                          ______________________________________________</w:t>
      </w:r>
    </w:p>
    <w:p w14:paraId="6CFE2808" w14:textId="77777777" w:rsidR="00436D6F" w:rsidRPr="0094508C" w:rsidRDefault="00436D6F" w:rsidP="00436D6F">
      <w:pPr>
        <w:ind w:left="142"/>
        <w:rPr>
          <w:i/>
          <w:sz w:val="26"/>
          <w:szCs w:val="26"/>
        </w:rPr>
      </w:pPr>
      <w:r w:rsidRPr="0094508C">
        <w:rPr>
          <w:i/>
          <w:sz w:val="26"/>
          <w:szCs w:val="26"/>
        </w:rPr>
        <w:t xml:space="preserve">                                                               (название направления, специальности)</w:t>
      </w:r>
    </w:p>
    <w:p w14:paraId="6D52A4A1" w14:textId="77777777" w:rsidR="00436D6F" w:rsidRPr="0094508C" w:rsidRDefault="00436D6F" w:rsidP="00436D6F">
      <w:pPr>
        <w:ind w:left="142"/>
        <w:jc w:val="center"/>
        <w:rPr>
          <w:rFonts w:ascii="Arial" w:hAnsi="Arial"/>
          <w:b/>
          <w:sz w:val="26"/>
          <w:szCs w:val="26"/>
        </w:rPr>
      </w:pPr>
    </w:p>
    <w:p w14:paraId="168299B8" w14:textId="77777777" w:rsidR="00436D6F" w:rsidRDefault="00436D6F" w:rsidP="00436D6F">
      <w:pPr>
        <w:spacing w:line="360" w:lineRule="auto"/>
        <w:ind w:left="142"/>
        <w:jc w:val="center"/>
        <w:rPr>
          <w:sz w:val="26"/>
          <w:szCs w:val="26"/>
        </w:rPr>
      </w:pPr>
    </w:p>
    <w:p w14:paraId="2B4FEA9B" w14:textId="77777777" w:rsidR="00436D6F" w:rsidRPr="008B1F17" w:rsidRDefault="00436D6F" w:rsidP="00436D6F">
      <w:pPr>
        <w:ind w:left="142"/>
        <w:rPr>
          <w:i/>
          <w:sz w:val="26"/>
          <w:szCs w:val="26"/>
        </w:rPr>
      </w:pPr>
      <w:r w:rsidRPr="008B1F17">
        <w:rPr>
          <w:sz w:val="26"/>
          <w:szCs w:val="26"/>
        </w:rPr>
        <w:t>Вид практики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 w:rsidR="0003010E">
        <w:rPr>
          <w:b/>
          <w:i/>
          <w:sz w:val="26"/>
          <w:szCs w:val="26"/>
        </w:rPr>
        <w:t>Ознакомительная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p w14:paraId="33E81014" w14:textId="77777777" w:rsidR="00436D6F" w:rsidRPr="008B1F17" w:rsidRDefault="00436D6F" w:rsidP="00436D6F">
      <w:pPr>
        <w:spacing w:line="360" w:lineRule="auto"/>
        <w:ind w:left="142"/>
        <w:jc w:val="center"/>
        <w:rPr>
          <w:i/>
          <w:sz w:val="26"/>
          <w:szCs w:val="26"/>
        </w:rPr>
      </w:pPr>
      <w:r w:rsidRPr="008B1F17">
        <w:rPr>
          <w:i/>
          <w:sz w:val="26"/>
          <w:szCs w:val="26"/>
        </w:rPr>
        <w:t>(учебной, производственной, преддипломной или другой вид практики)</w:t>
      </w:r>
    </w:p>
    <w:p w14:paraId="68BDABF3" w14:textId="77777777" w:rsidR="00436D6F" w:rsidRPr="008B1F17" w:rsidRDefault="00436D6F" w:rsidP="00436D6F">
      <w:pPr>
        <w:spacing w:line="360" w:lineRule="auto"/>
        <w:ind w:left="142"/>
        <w:jc w:val="center"/>
        <w:rPr>
          <w:sz w:val="26"/>
          <w:szCs w:val="26"/>
        </w:rPr>
      </w:pPr>
    </w:p>
    <w:p w14:paraId="4F7A7D91" w14:textId="77777777" w:rsidR="00436D6F" w:rsidRPr="008B1F17" w:rsidRDefault="00436D6F" w:rsidP="00436D6F">
      <w:pPr>
        <w:spacing w:line="360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B1F17">
        <w:rPr>
          <w:sz w:val="26"/>
          <w:szCs w:val="26"/>
        </w:rPr>
        <w:t>Руководитель практики от МАИ</w:t>
      </w:r>
    </w:p>
    <w:p w14:paraId="292FF9EC" w14:textId="77777777" w:rsidR="00436D6F" w:rsidRPr="008B1F17" w:rsidRDefault="00436D6F" w:rsidP="00436D6F">
      <w:pPr>
        <w:spacing w:line="360" w:lineRule="auto"/>
        <w:ind w:left="142"/>
        <w:jc w:val="both"/>
        <w:rPr>
          <w:sz w:val="26"/>
          <w:szCs w:val="26"/>
        </w:rPr>
      </w:pPr>
      <w:r w:rsidRPr="008B1F17">
        <w:rPr>
          <w:sz w:val="26"/>
          <w:szCs w:val="26"/>
        </w:rPr>
        <w:t xml:space="preserve">               </w:t>
      </w:r>
      <w:r w:rsidR="0003010E">
        <w:rPr>
          <w:b/>
          <w:i/>
          <w:sz w:val="26"/>
          <w:szCs w:val="26"/>
        </w:rPr>
        <w:t>Кудрявцева Ирина Анатольевна</w:t>
      </w:r>
      <w:r w:rsidRPr="008B1F17">
        <w:rPr>
          <w:sz w:val="26"/>
          <w:szCs w:val="26"/>
        </w:rPr>
        <w:t>_____________</w:t>
      </w:r>
      <w:r>
        <w:rPr>
          <w:sz w:val="26"/>
          <w:szCs w:val="26"/>
        </w:rPr>
        <w:t>_______________</w:t>
      </w:r>
    </w:p>
    <w:p w14:paraId="309388D5" w14:textId="77777777" w:rsidR="00436D6F" w:rsidRPr="002D014F" w:rsidRDefault="00436D6F" w:rsidP="00436D6F">
      <w:pPr>
        <w:spacing w:line="360" w:lineRule="auto"/>
        <w:ind w:left="142"/>
        <w:jc w:val="both"/>
        <w:rPr>
          <w:i/>
          <w:sz w:val="26"/>
          <w:szCs w:val="26"/>
        </w:rPr>
      </w:pPr>
      <w:r w:rsidRPr="008B1F17">
        <w:rPr>
          <w:sz w:val="26"/>
          <w:szCs w:val="26"/>
        </w:rPr>
        <w:t xml:space="preserve">               </w:t>
      </w:r>
      <w:r w:rsidRPr="002D014F">
        <w:rPr>
          <w:i/>
          <w:sz w:val="26"/>
          <w:szCs w:val="26"/>
        </w:rPr>
        <w:t>(фамилия, имя, отчество)                   (подпись)</w:t>
      </w:r>
    </w:p>
    <w:p w14:paraId="26F532C4" w14:textId="77777777" w:rsidR="00436D6F" w:rsidRPr="008B1F17" w:rsidRDefault="00436D6F" w:rsidP="00436D6F">
      <w:pPr>
        <w:spacing w:line="360" w:lineRule="auto"/>
        <w:ind w:left="142"/>
        <w:jc w:val="both"/>
        <w:rPr>
          <w:sz w:val="26"/>
          <w:szCs w:val="26"/>
        </w:rPr>
      </w:pPr>
      <w:r w:rsidRPr="008B1F17">
        <w:rPr>
          <w:sz w:val="26"/>
          <w:szCs w:val="26"/>
        </w:rPr>
        <w:tab/>
      </w:r>
      <w:r w:rsidRPr="008B1F17">
        <w:rPr>
          <w:sz w:val="26"/>
          <w:szCs w:val="26"/>
        </w:rPr>
        <w:tab/>
      </w:r>
      <w:r w:rsidRPr="008B1F17">
        <w:rPr>
          <w:sz w:val="26"/>
          <w:szCs w:val="26"/>
        </w:rPr>
        <w:tab/>
      </w:r>
    </w:p>
    <w:p w14:paraId="27A94573" w14:textId="77777777" w:rsidR="0088242B" w:rsidRPr="008B1F17" w:rsidRDefault="00436D6F" w:rsidP="0088242B">
      <w:pPr>
        <w:spacing w:line="240" w:lineRule="atLeast"/>
        <w:ind w:left="142"/>
        <w:rPr>
          <w:sz w:val="26"/>
          <w:szCs w:val="26"/>
        </w:rPr>
      </w:pPr>
      <w:r w:rsidRPr="008B1F17">
        <w:rPr>
          <w:sz w:val="26"/>
          <w:szCs w:val="26"/>
        </w:rPr>
        <w:t xml:space="preserve">  </w:t>
      </w:r>
      <w:r w:rsidR="0088242B" w:rsidRPr="008B1F17">
        <w:rPr>
          <w:sz w:val="26"/>
          <w:szCs w:val="26"/>
        </w:rPr>
        <w:t>_________________/_____</w:t>
      </w:r>
      <w:r w:rsidR="0088242B">
        <w:rPr>
          <w:sz w:val="26"/>
          <w:szCs w:val="26"/>
        </w:rPr>
        <w:t>_________________/  “12”</w:t>
      </w:r>
      <w:r w:rsidR="0088242B">
        <w:rPr>
          <w:sz w:val="26"/>
          <w:szCs w:val="26"/>
        </w:rPr>
        <w:tab/>
        <w:t xml:space="preserve">июля </w:t>
      </w:r>
      <w:r w:rsidR="0088242B">
        <w:rPr>
          <w:sz w:val="26"/>
          <w:szCs w:val="26"/>
        </w:rPr>
        <w:tab/>
      </w:r>
      <w:r w:rsidR="0088242B" w:rsidRPr="008B1F17">
        <w:rPr>
          <w:sz w:val="26"/>
          <w:szCs w:val="26"/>
        </w:rPr>
        <w:t>20</w:t>
      </w:r>
      <w:r w:rsidR="00B174D4">
        <w:rPr>
          <w:sz w:val="26"/>
          <w:szCs w:val="26"/>
        </w:rPr>
        <w:t>22</w:t>
      </w:r>
      <w:r w:rsidR="0088242B" w:rsidRPr="008B1F17">
        <w:rPr>
          <w:sz w:val="26"/>
          <w:szCs w:val="26"/>
        </w:rPr>
        <w:t>г.</w:t>
      </w:r>
    </w:p>
    <w:p w14:paraId="23DA01C1" w14:textId="77777777" w:rsidR="00436D6F" w:rsidRPr="008B1F17" w:rsidRDefault="00436D6F" w:rsidP="00436D6F">
      <w:pPr>
        <w:spacing w:line="240" w:lineRule="atLeast"/>
        <w:ind w:left="142"/>
        <w:rPr>
          <w:sz w:val="26"/>
          <w:szCs w:val="26"/>
        </w:rPr>
      </w:pPr>
    </w:p>
    <w:p w14:paraId="7D820CB2" w14:textId="77777777" w:rsidR="00436D6F" w:rsidRPr="008B1F17" w:rsidRDefault="00436D6F" w:rsidP="00436D6F">
      <w:pPr>
        <w:spacing w:line="240" w:lineRule="atLeast"/>
        <w:ind w:left="142" w:right="992"/>
        <w:jc w:val="center"/>
        <w:rPr>
          <w:i/>
          <w:sz w:val="26"/>
          <w:szCs w:val="26"/>
        </w:rPr>
      </w:pPr>
      <w:r w:rsidRPr="008B1F17">
        <w:rPr>
          <w:i/>
          <w:sz w:val="26"/>
          <w:szCs w:val="26"/>
        </w:rPr>
        <w:t>(подпись студента)</w:t>
      </w:r>
      <w:r w:rsidRPr="008B1F17">
        <w:rPr>
          <w:sz w:val="26"/>
          <w:szCs w:val="26"/>
        </w:rPr>
        <w:tab/>
      </w:r>
      <w:r w:rsidRPr="008B1F17">
        <w:rPr>
          <w:sz w:val="26"/>
          <w:szCs w:val="26"/>
        </w:rPr>
        <w:tab/>
      </w:r>
      <w:r w:rsidRPr="008B1F17">
        <w:rPr>
          <w:sz w:val="26"/>
          <w:szCs w:val="26"/>
        </w:rPr>
        <w:tab/>
      </w:r>
      <w:r w:rsidRPr="008B1F17">
        <w:rPr>
          <w:i/>
          <w:sz w:val="26"/>
          <w:szCs w:val="26"/>
        </w:rPr>
        <w:t>(дата)</w:t>
      </w:r>
    </w:p>
    <w:p w14:paraId="012E02BA" w14:textId="77777777" w:rsidR="00436D6F" w:rsidRPr="00831E36" w:rsidRDefault="00436D6F" w:rsidP="00436D6F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2B4900" w14:textId="77777777" w:rsidR="00D018BB" w:rsidRPr="008B1F17" w:rsidRDefault="008B1F17" w:rsidP="008B1F17">
      <w:pPr>
        <w:pStyle w:val="a8"/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3659C8" w:rsidRPr="008B1F17">
        <w:rPr>
          <w:b/>
          <w:sz w:val="26"/>
          <w:szCs w:val="26"/>
        </w:rPr>
        <w:t>Место и сроки проведения практики</w:t>
      </w:r>
    </w:p>
    <w:p w14:paraId="609C5E04" w14:textId="77777777" w:rsidR="00E55C49" w:rsidRDefault="00E55C49" w:rsidP="003659C8">
      <w:pPr>
        <w:spacing w:line="360" w:lineRule="auto"/>
        <w:rPr>
          <w:i/>
          <w:sz w:val="26"/>
          <w:szCs w:val="26"/>
        </w:rPr>
      </w:pPr>
    </w:p>
    <w:p w14:paraId="69CF9CA9" w14:textId="77777777" w:rsidR="00D018BB" w:rsidRDefault="00A13456" w:rsidP="00D018BB">
      <w:pPr>
        <w:spacing w:line="360" w:lineRule="auto"/>
        <w:ind w:left="142"/>
        <w:rPr>
          <w:i/>
          <w:sz w:val="26"/>
          <w:szCs w:val="26"/>
        </w:rPr>
      </w:pPr>
      <w:r>
        <w:rPr>
          <w:i/>
          <w:sz w:val="26"/>
          <w:szCs w:val="26"/>
        </w:rPr>
        <w:t>Сроки проведения практики:</w:t>
      </w:r>
    </w:p>
    <w:p w14:paraId="5CB9FE19" w14:textId="77777777" w:rsidR="007B1427" w:rsidRDefault="00D018BB" w:rsidP="00D018BB">
      <w:pPr>
        <w:spacing w:line="360" w:lineRule="auto"/>
        <w:ind w:left="142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="00A13456">
        <w:rPr>
          <w:i/>
          <w:sz w:val="26"/>
          <w:szCs w:val="26"/>
        </w:rPr>
        <w:t>дата начала практики</w:t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B174D4">
        <w:rPr>
          <w:b/>
          <w:i/>
          <w:sz w:val="26"/>
          <w:szCs w:val="26"/>
        </w:rPr>
        <w:t>29.06.22</w:t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</w:p>
    <w:p w14:paraId="6655E4D7" w14:textId="77777777" w:rsidR="00D018BB" w:rsidRPr="00A13456" w:rsidRDefault="00D018BB" w:rsidP="00D018BB">
      <w:pPr>
        <w:spacing w:line="360" w:lineRule="auto"/>
        <w:ind w:left="142"/>
        <w:rPr>
          <w:i/>
          <w:sz w:val="26"/>
          <w:szCs w:val="26"/>
        </w:rPr>
      </w:pPr>
      <w:r>
        <w:rPr>
          <w:i/>
          <w:sz w:val="26"/>
          <w:szCs w:val="26"/>
        </w:rPr>
        <w:t>-дата окончания  практики</w:t>
      </w:r>
      <w:r w:rsidR="007B1427">
        <w:rPr>
          <w:i/>
          <w:sz w:val="26"/>
          <w:szCs w:val="26"/>
        </w:rPr>
        <w:tab/>
      </w:r>
      <w:r w:rsidR="00B174D4">
        <w:rPr>
          <w:b/>
          <w:i/>
          <w:sz w:val="26"/>
          <w:szCs w:val="26"/>
        </w:rPr>
        <w:t>12.07.22</w:t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  <w:r w:rsidR="007B1427">
        <w:rPr>
          <w:i/>
          <w:sz w:val="26"/>
          <w:szCs w:val="26"/>
        </w:rPr>
        <w:tab/>
      </w:r>
    </w:p>
    <w:p w14:paraId="0838EB31" w14:textId="77777777" w:rsidR="00D018BB" w:rsidRPr="002D014F" w:rsidRDefault="00D018BB" w:rsidP="00E55C49">
      <w:pPr>
        <w:spacing w:line="360" w:lineRule="auto"/>
        <w:ind w:left="142"/>
        <w:jc w:val="center"/>
        <w:rPr>
          <w:i/>
          <w:sz w:val="26"/>
          <w:szCs w:val="26"/>
        </w:rPr>
      </w:pPr>
    </w:p>
    <w:p w14:paraId="0AA37D89" w14:textId="77777777" w:rsidR="00BE4C98" w:rsidRPr="00EA124C" w:rsidRDefault="00BE4C98" w:rsidP="00BE4C98">
      <w:pPr>
        <w:spacing w:line="360" w:lineRule="auto"/>
        <w:ind w:left="142"/>
        <w:rPr>
          <w:i/>
          <w:sz w:val="26"/>
          <w:szCs w:val="26"/>
        </w:rPr>
      </w:pPr>
      <w:r w:rsidRPr="00EA124C">
        <w:rPr>
          <w:i/>
          <w:sz w:val="26"/>
          <w:szCs w:val="26"/>
        </w:rPr>
        <w:t xml:space="preserve">Наименование предприятия </w:t>
      </w:r>
      <w:r w:rsidR="0005129D">
        <w:rPr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>МАИ</w:t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  <w:r w:rsidR="0005129D">
        <w:rPr>
          <w:i/>
          <w:sz w:val="26"/>
          <w:szCs w:val="26"/>
        </w:rPr>
        <w:tab/>
      </w:r>
    </w:p>
    <w:p w14:paraId="3D13B63B" w14:textId="77777777" w:rsidR="00BE4C98" w:rsidRPr="00BE4C98" w:rsidRDefault="00BE4C98" w:rsidP="00BE4C98">
      <w:pPr>
        <w:spacing w:line="360" w:lineRule="auto"/>
        <w:ind w:left="142"/>
        <w:rPr>
          <w:i/>
          <w:sz w:val="26"/>
          <w:szCs w:val="26"/>
        </w:rPr>
      </w:pPr>
      <w:r w:rsidRPr="00BE4C98">
        <w:rPr>
          <w:i/>
          <w:sz w:val="26"/>
          <w:szCs w:val="26"/>
        </w:rPr>
        <w:t>________________________________________________________________________________</w:t>
      </w:r>
    </w:p>
    <w:p w14:paraId="3842B785" w14:textId="77777777" w:rsidR="00BE4C98" w:rsidRPr="00BE4C98" w:rsidRDefault="00BE4C98" w:rsidP="00E55C49">
      <w:pPr>
        <w:spacing w:line="360" w:lineRule="auto"/>
        <w:ind w:left="142"/>
        <w:jc w:val="center"/>
        <w:rPr>
          <w:i/>
          <w:sz w:val="26"/>
          <w:szCs w:val="26"/>
        </w:rPr>
      </w:pPr>
    </w:p>
    <w:p w14:paraId="72874B18" w14:textId="77777777" w:rsidR="0005129D" w:rsidRDefault="00E55C49" w:rsidP="0005129D">
      <w:pPr>
        <w:spacing w:line="360" w:lineRule="auto"/>
        <w:rPr>
          <w:i/>
          <w:sz w:val="26"/>
          <w:szCs w:val="26"/>
        </w:rPr>
      </w:pPr>
      <w:r w:rsidRPr="0094508C">
        <w:rPr>
          <w:i/>
          <w:sz w:val="26"/>
          <w:szCs w:val="26"/>
        </w:rPr>
        <w:t>Название структурного подразделения (отдел, лаборатория)</w:t>
      </w:r>
    </w:p>
    <w:p w14:paraId="4B58D97F" w14:textId="77777777" w:rsidR="00E55C49" w:rsidRPr="0005129D" w:rsidRDefault="00E55C49" w:rsidP="0005129D">
      <w:pPr>
        <w:spacing w:line="360" w:lineRule="auto"/>
        <w:ind w:left="2832" w:firstLine="708"/>
        <w:rPr>
          <w:b/>
          <w:sz w:val="26"/>
          <w:szCs w:val="26"/>
        </w:rPr>
      </w:pPr>
      <w:r w:rsidRPr="0005129D">
        <w:rPr>
          <w:b/>
          <w:i/>
          <w:sz w:val="26"/>
          <w:szCs w:val="26"/>
        </w:rPr>
        <w:t xml:space="preserve"> </w:t>
      </w:r>
      <w:r w:rsidR="0005129D" w:rsidRPr="0005129D">
        <w:rPr>
          <w:b/>
          <w:i/>
          <w:sz w:val="26"/>
          <w:szCs w:val="26"/>
        </w:rPr>
        <w:t>каф. 805</w:t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  <w:r w:rsidR="0005129D" w:rsidRPr="0005129D">
        <w:rPr>
          <w:b/>
          <w:i/>
          <w:sz w:val="26"/>
          <w:szCs w:val="26"/>
        </w:rPr>
        <w:tab/>
      </w:r>
    </w:p>
    <w:p w14:paraId="2A9CA7B1" w14:textId="77777777" w:rsidR="00E55C49" w:rsidRPr="008B1F17" w:rsidRDefault="00E55C49" w:rsidP="00E55C4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  <w:sz w:val="26"/>
          <w:szCs w:val="26"/>
        </w:rPr>
      </w:pPr>
      <w:r w:rsidRPr="008B1F17">
        <w:rPr>
          <w:b/>
          <w:sz w:val="26"/>
          <w:szCs w:val="26"/>
        </w:rPr>
        <w:t>Инструктаж по технике безопасности</w:t>
      </w:r>
    </w:p>
    <w:p w14:paraId="56DA00E0" w14:textId="77777777" w:rsidR="00E55C49" w:rsidRPr="0094508C" w:rsidRDefault="00E55C49" w:rsidP="00E55C49">
      <w:pPr>
        <w:spacing w:line="240" w:lineRule="atLeast"/>
        <w:ind w:left="142"/>
        <w:rPr>
          <w:sz w:val="26"/>
          <w:szCs w:val="26"/>
        </w:rPr>
      </w:pPr>
      <w:r w:rsidRPr="0094508C">
        <w:rPr>
          <w:sz w:val="26"/>
          <w:szCs w:val="26"/>
        </w:rPr>
        <w:t>________________________/_______________/  “__</w:t>
      </w:r>
      <w:r w:rsidR="0088242B">
        <w:rPr>
          <w:sz w:val="26"/>
          <w:szCs w:val="26"/>
        </w:rPr>
        <w:t>29</w:t>
      </w:r>
      <w:r w:rsidRPr="0094508C">
        <w:rPr>
          <w:sz w:val="26"/>
          <w:szCs w:val="26"/>
        </w:rPr>
        <w:t>__”___</w:t>
      </w:r>
      <w:r w:rsidR="0088242B">
        <w:rPr>
          <w:sz w:val="26"/>
          <w:szCs w:val="26"/>
        </w:rPr>
        <w:t>июня</w:t>
      </w:r>
      <w:r w:rsidRPr="0094508C">
        <w:rPr>
          <w:sz w:val="26"/>
          <w:szCs w:val="26"/>
        </w:rPr>
        <w:t>_________ 20</w:t>
      </w:r>
      <w:r w:rsidR="00B174D4">
        <w:rPr>
          <w:sz w:val="26"/>
          <w:szCs w:val="26"/>
        </w:rPr>
        <w:t>22</w:t>
      </w:r>
      <w:r w:rsidR="00D018BB">
        <w:rPr>
          <w:sz w:val="26"/>
          <w:szCs w:val="26"/>
        </w:rPr>
        <w:t>_</w:t>
      </w:r>
      <w:r w:rsidRPr="0094508C">
        <w:rPr>
          <w:sz w:val="26"/>
          <w:szCs w:val="26"/>
        </w:rPr>
        <w:t xml:space="preserve"> г.</w:t>
      </w:r>
    </w:p>
    <w:p w14:paraId="04606779" w14:textId="77777777" w:rsidR="00E55C49" w:rsidRPr="00F61E02" w:rsidRDefault="00E55C49" w:rsidP="00F61E02">
      <w:pPr>
        <w:spacing w:line="240" w:lineRule="atLeast"/>
        <w:ind w:left="142" w:right="992"/>
        <w:jc w:val="center"/>
        <w:rPr>
          <w:i/>
          <w:sz w:val="26"/>
          <w:szCs w:val="26"/>
          <w:lang w:val="en-US"/>
        </w:rPr>
      </w:pPr>
      <w:r w:rsidRPr="0094508C">
        <w:rPr>
          <w:i/>
          <w:sz w:val="26"/>
          <w:szCs w:val="26"/>
        </w:rPr>
        <w:t>(подпись проводившего)</w:t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F61E02">
        <w:rPr>
          <w:i/>
          <w:sz w:val="26"/>
          <w:szCs w:val="26"/>
          <w:lang w:val="en-US"/>
        </w:rPr>
        <w:t>(</w:t>
      </w:r>
      <w:r w:rsidRPr="00F61E02">
        <w:rPr>
          <w:i/>
          <w:sz w:val="26"/>
          <w:szCs w:val="26"/>
        </w:rPr>
        <w:t>дата проведения</w:t>
      </w:r>
      <w:r w:rsidRPr="00F61E02">
        <w:rPr>
          <w:i/>
          <w:sz w:val="26"/>
          <w:szCs w:val="26"/>
          <w:lang w:val="en-US"/>
        </w:rPr>
        <w:t>)</w:t>
      </w:r>
    </w:p>
    <w:p w14:paraId="016E351F" w14:textId="77777777" w:rsidR="00E55C49" w:rsidRPr="00831E36" w:rsidRDefault="00E55C49" w:rsidP="00E55C49">
      <w:pPr>
        <w:spacing w:line="360" w:lineRule="auto"/>
        <w:ind w:left="142"/>
        <w:rPr>
          <w:i/>
          <w:sz w:val="26"/>
          <w:szCs w:val="26"/>
        </w:rPr>
      </w:pPr>
    </w:p>
    <w:p w14:paraId="7BF8A785" w14:textId="77777777" w:rsidR="00D018BB" w:rsidRPr="00831E36" w:rsidRDefault="00436D6F" w:rsidP="00E55C49">
      <w:pPr>
        <w:spacing w:line="360" w:lineRule="auto"/>
        <w:ind w:left="14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3FA18A" w14:textId="32B489CB" w:rsidR="00E55C49" w:rsidRDefault="00975222" w:rsidP="00E55C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t xml:space="preserve">Индивидуальное задание </w:t>
      </w:r>
      <w:r w:rsidR="00F61E02" w:rsidRPr="00EA124C">
        <w:rPr>
          <w:b/>
          <w:sz w:val="26"/>
          <w:szCs w:val="26"/>
        </w:rPr>
        <w:t>студенту</w:t>
      </w:r>
      <w:r w:rsidR="007D2B79">
        <w:rPr>
          <w:b/>
          <w:sz w:val="26"/>
          <w:szCs w:val="26"/>
        </w:rPr>
        <w:t xml:space="preserve"> </w:t>
      </w:r>
    </w:p>
    <w:p w14:paraId="5C94986A" w14:textId="74D3139C" w:rsidR="009E281A" w:rsidRDefault="009E281A" w:rsidP="009E281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60A435E4" w14:textId="7EE2BFA4" w:rsidR="009E281A" w:rsidRDefault="009E281A" w:rsidP="009E281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Решить задачу «Умножение длинных чисел»</w:t>
      </w:r>
    </w:p>
    <w:p w14:paraId="5BDEEEB0" w14:textId="09B058CC" w:rsidR="009E281A" w:rsidRDefault="00935BDC" w:rsidP="009E281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Решить задачу «Быстрая сортировка»</w:t>
      </w:r>
    </w:p>
    <w:p w14:paraId="7D4D58B4" w14:textId="235D2FC4" w:rsidR="00935BDC" w:rsidRDefault="00935BDC" w:rsidP="009E281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Решить задачу «Инвестиции»</w:t>
      </w:r>
    </w:p>
    <w:p w14:paraId="48FE45D3" w14:textId="7DA21DF2" w:rsidR="00935BDC" w:rsidRDefault="00935BDC" w:rsidP="009E281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Решить задачу «Поиск цикла»</w:t>
      </w:r>
    </w:p>
    <w:p w14:paraId="4F63D4D5" w14:textId="41B4E103" w:rsidR="00935BDC" w:rsidRPr="009E281A" w:rsidRDefault="00935BDC" w:rsidP="009E281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ить </w:t>
      </w:r>
      <w:r w:rsidR="00C359BD">
        <w:rPr>
          <w:bCs/>
          <w:sz w:val="26"/>
          <w:szCs w:val="26"/>
        </w:rPr>
        <w:t>задачу «Особый префикс»</w:t>
      </w:r>
    </w:p>
    <w:p w14:paraId="5D24F2B0" w14:textId="77777777" w:rsidR="007B1427" w:rsidRDefault="007B1427" w:rsidP="007B142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6D7F35AF" w14:textId="77777777" w:rsidR="007B1427" w:rsidRDefault="007B1427" w:rsidP="007B142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443B5C0E" w14:textId="77777777" w:rsidR="007B1427" w:rsidRDefault="007B1427" w:rsidP="007B142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34476B10" w14:textId="77777777" w:rsidR="007B1427" w:rsidRDefault="007B1427" w:rsidP="007B142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32E326D2" w14:textId="77777777" w:rsidR="007B1427" w:rsidRDefault="007B1427" w:rsidP="007B142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4F55103E" w14:textId="77777777" w:rsidR="007B1427" w:rsidRDefault="007B1427" w:rsidP="007B142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0D5CFF15" w14:textId="77777777" w:rsidR="007D2B79" w:rsidRPr="00EA124C" w:rsidRDefault="007D2B79" w:rsidP="007D2B79">
      <w:pPr>
        <w:overflowPunct w:val="0"/>
        <w:autoSpaceDE w:val="0"/>
        <w:autoSpaceDN w:val="0"/>
        <w:adjustRightInd w:val="0"/>
        <w:spacing w:line="360" w:lineRule="auto"/>
        <w:ind w:left="142"/>
        <w:textAlignment w:val="baseline"/>
        <w:rPr>
          <w:b/>
          <w:sz w:val="26"/>
          <w:szCs w:val="26"/>
        </w:rPr>
      </w:pPr>
    </w:p>
    <w:p w14:paraId="43B272F7" w14:textId="77777777" w:rsidR="00E55C49" w:rsidRDefault="00436D6F" w:rsidP="00E55C49">
      <w:pPr>
        <w:spacing w:line="360" w:lineRule="auto"/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E55C49" w:rsidRPr="00EA124C">
        <w:rPr>
          <w:b/>
          <w:sz w:val="26"/>
          <w:szCs w:val="26"/>
        </w:rPr>
        <w:lastRenderedPageBreak/>
        <w:t xml:space="preserve">4.План </w:t>
      </w:r>
      <w:r w:rsidR="00F61E02" w:rsidRPr="00EA124C">
        <w:rPr>
          <w:b/>
          <w:sz w:val="26"/>
          <w:szCs w:val="26"/>
        </w:rPr>
        <w:t>выполнения индивидуального задания</w:t>
      </w:r>
    </w:p>
    <w:p w14:paraId="2FF13942" w14:textId="579136F4" w:rsidR="007D2B79" w:rsidRDefault="007B1427" w:rsidP="007B1427">
      <w:pPr>
        <w:pStyle w:val="a8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59BD">
        <w:rPr>
          <w:sz w:val="28"/>
          <w:szCs w:val="28"/>
        </w:rPr>
        <w:t>. Изучение литературы и материалов связанных с необходимыми алгоритмами.</w:t>
      </w:r>
    </w:p>
    <w:p w14:paraId="542E7669" w14:textId="24C5E93B" w:rsidR="007B1427" w:rsidRDefault="007B1427" w:rsidP="007B1427">
      <w:pPr>
        <w:pStyle w:val="a8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59BD">
        <w:rPr>
          <w:sz w:val="28"/>
          <w:szCs w:val="28"/>
        </w:rPr>
        <w:t xml:space="preserve"> Решение задач с использованием выбранных алгоритмов.</w:t>
      </w:r>
    </w:p>
    <w:p w14:paraId="2533DABA" w14:textId="6E7F4D50" w:rsidR="007D2B79" w:rsidRDefault="007B1427" w:rsidP="00C359BD">
      <w:pPr>
        <w:pStyle w:val="a8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9BD">
        <w:rPr>
          <w:sz w:val="28"/>
          <w:szCs w:val="28"/>
        </w:rPr>
        <w:t xml:space="preserve"> Подготовка к защите практике. Оформление отчета.</w:t>
      </w:r>
    </w:p>
    <w:p w14:paraId="3F695682" w14:textId="77777777" w:rsidR="00C359BD" w:rsidRPr="00C359BD" w:rsidRDefault="00C359BD" w:rsidP="00C359BD">
      <w:pPr>
        <w:pStyle w:val="a8"/>
        <w:spacing w:after="200" w:line="276" w:lineRule="auto"/>
        <w:jc w:val="both"/>
        <w:rPr>
          <w:sz w:val="28"/>
          <w:szCs w:val="28"/>
        </w:rPr>
      </w:pPr>
    </w:p>
    <w:p w14:paraId="16E84801" w14:textId="77777777" w:rsidR="00F86DF8" w:rsidRPr="007B1427" w:rsidRDefault="00F86DF8" w:rsidP="00F86DF8">
      <w:pPr>
        <w:spacing w:line="360" w:lineRule="auto"/>
        <w:ind w:left="142"/>
        <w:rPr>
          <w:i/>
          <w:sz w:val="26"/>
          <w:szCs w:val="26"/>
        </w:rPr>
      </w:pPr>
      <w:r w:rsidRPr="00EA124C">
        <w:rPr>
          <w:i/>
          <w:sz w:val="26"/>
          <w:szCs w:val="26"/>
        </w:rPr>
        <w:t>Руководитель практики от МАИ</w:t>
      </w:r>
      <w:r w:rsidRPr="00EA124C">
        <w:rPr>
          <w:sz w:val="26"/>
          <w:szCs w:val="26"/>
        </w:rPr>
        <w:t xml:space="preserve">: </w:t>
      </w:r>
      <w:r w:rsidR="007B1427">
        <w:rPr>
          <w:sz w:val="26"/>
          <w:szCs w:val="26"/>
        </w:rPr>
        <w:tab/>
      </w:r>
      <w:r w:rsidR="0003010E" w:rsidRPr="0003010E">
        <w:rPr>
          <w:sz w:val="26"/>
          <w:szCs w:val="26"/>
        </w:rPr>
        <w:t>Кудрявцева Ирина Анатольевна</w:t>
      </w:r>
      <w:r w:rsidR="007B1427" w:rsidRPr="007B1427">
        <w:rPr>
          <w:i/>
          <w:sz w:val="26"/>
          <w:szCs w:val="26"/>
        </w:rPr>
        <w:t xml:space="preserve">. </w:t>
      </w:r>
      <w:r w:rsidRPr="007B1427">
        <w:rPr>
          <w:i/>
          <w:sz w:val="26"/>
          <w:szCs w:val="26"/>
        </w:rPr>
        <w:t>_/__________________/</w:t>
      </w:r>
    </w:p>
    <w:p w14:paraId="681F1611" w14:textId="77777777" w:rsidR="003659C8" w:rsidRPr="007B1427" w:rsidRDefault="003659C8" w:rsidP="00F86DF8">
      <w:pPr>
        <w:spacing w:line="360" w:lineRule="auto"/>
        <w:ind w:left="142"/>
        <w:rPr>
          <w:i/>
          <w:sz w:val="26"/>
          <w:szCs w:val="26"/>
        </w:rPr>
      </w:pPr>
    </w:p>
    <w:p w14:paraId="0B9E83DD" w14:textId="77777777" w:rsidR="00F86DF8" w:rsidRPr="007B1427" w:rsidRDefault="00F86DF8" w:rsidP="00F86DF8">
      <w:pPr>
        <w:spacing w:line="360" w:lineRule="auto"/>
        <w:ind w:left="142"/>
        <w:rPr>
          <w:i/>
          <w:sz w:val="26"/>
          <w:szCs w:val="26"/>
        </w:rPr>
      </w:pPr>
      <w:r w:rsidRPr="007B1427">
        <w:rPr>
          <w:i/>
          <w:sz w:val="26"/>
          <w:szCs w:val="26"/>
        </w:rPr>
        <w:t>Руководитель от предприятия</w:t>
      </w:r>
      <w:r w:rsidR="007B1427" w:rsidRPr="007B1427">
        <w:rPr>
          <w:i/>
          <w:sz w:val="26"/>
          <w:szCs w:val="26"/>
        </w:rPr>
        <w:tab/>
      </w:r>
      <w:r w:rsidR="0003010E" w:rsidRPr="0003010E">
        <w:rPr>
          <w:i/>
          <w:sz w:val="26"/>
          <w:szCs w:val="26"/>
        </w:rPr>
        <w:t xml:space="preserve">Кудрявцева Ирина Анатольевна </w:t>
      </w:r>
      <w:r w:rsidRPr="007B1427">
        <w:rPr>
          <w:i/>
          <w:sz w:val="26"/>
          <w:szCs w:val="26"/>
        </w:rPr>
        <w:t>_/__________________/</w:t>
      </w:r>
    </w:p>
    <w:p w14:paraId="5B356829" w14:textId="77777777" w:rsidR="003659C8" w:rsidRPr="00831E36" w:rsidRDefault="003659C8" w:rsidP="00F86DF8">
      <w:pPr>
        <w:spacing w:line="360" w:lineRule="auto"/>
        <w:ind w:left="142"/>
        <w:rPr>
          <w:sz w:val="26"/>
          <w:szCs w:val="26"/>
        </w:rPr>
      </w:pPr>
      <w:bookmarkStart w:id="0" w:name="_GoBack"/>
    </w:p>
    <w:bookmarkEnd w:id="0"/>
    <w:p w14:paraId="2AE9D38C" w14:textId="77777777" w:rsidR="00E55C49" w:rsidRPr="0094508C" w:rsidRDefault="00E55C49" w:rsidP="00E55C49">
      <w:pPr>
        <w:spacing w:line="240" w:lineRule="atLeast"/>
        <w:ind w:left="142"/>
        <w:rPr>
          <w:sz w:val="26"/>
          <w:szCs w:val="26"/>
        </w:rPr>
      </w:pPr>
      <w:r w:rsidRPr="0094508C">
        <w:rPr>
          <w:sz w:val="26"/>
          <w:szCs w:val="26"/>
        </w:rPr>
        <w:t>_________________/______________________/  “_</w:t>
      </w:r>
      <w:r w:rsidR="0088242B">
        <w:rPr>
          <w:sz w:val="26"/>
          <w:szCs w:val="26"/>
        </w:rPr>
        <w:t>29</w:t>
      </w:r>
      <w:r w:rsidRPr="0094508C">
        <w:rPr>
          <w:sz w:val="26"/>
          <w:szCs w:val="26"/>
        </w:rPr>
        <w:t>___”____</w:t>
      </w:r>
      <w:r w:rsidR="0088242B">
        <w:rPr>
          <w:sz w:val="26"/>
          <w:szCs w:val="26"/>
        </w:rPr>
        <w:t>июня</w:t>
      </w:r>
      <w:r w:rsidRPr="0094508C">
        <w:rPr>
          <w:sz w:val="26"/>
          <w:szCs w:val="26"/>
        </w:rPr>
        <w:t>________ 20</w:t>
      </w:r>
      <w:r w:rsidR="00B174D4">
        <w:rPr>
          <w:sz w:val="26"/>
          <w:szCs w:val="26"/>
        </w:rPr>
        <w:t>22</w:t>
      </w:r>
      <w:r w:rsidRPr="0094508C">
        <w:rPr>
          <w:sz w:val="26"/>
          <w:szCs w:val="26"/>
        </w:rPr>
        <w:t xml:space="preserve"> г.</w:t>
      </w:r>
    </w:p>
    <w:p w14:paraId="676575DA" w14:textId="77777777" w:rsidR="00E55C49" w:rsidRPr="00F61E02" w:rsidRDefault="00E55C49" w:rsidP="00F61E02">
      <w:pPr>
        <w:spacing w:line="240" w:lineRule="atLeast"/>
        <w:ind w:left="142" w:right="992"/>
        <w:jc w:val="center"/>
        <w:rPr>
          <w:i/>
          <w:sz w:val="26"/>
          <w:szCs w:val="26"/>
        </w:rPr>
      </w:pPr>
      <w:r w:rsidRPr="0094508C">
        <w:rPr>
          <w:i/>
          <w:sz w:val="26"/>
          <w:szCs w:val="26"/>
        </w:rPr>
        <w:t xml:space="preserve">(подпись </w:t>
      </w:r>
      <w:r w:rsidR="00F61E02">
        <w:rPr>
          <w:i/>
          <w:sz w:val="26"/>
          <w:szCs w:val="26"/>
        </w:rPr>
        <w:t>студента</w:t>
      </w:r>
      <w:r w:rsidRPr="0094508C">
        <w:rPr>
          <w:i/>
          <w:sz w:val="26"/>
          <w:szCs w:val="26"/>
        </w:rPr>
        <w:t>)</w:t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F61E02">
        <w:rPr>
          <w:i/>
          <w:sz w:val="26"/>
          <w:szCs w:val="26"/>
        </w:rPr>
        <w:t>(дата)</w:t>
      </w:r>
    </w:p>
    <w:p w14:paraId="3A671DCA" w14:textId="77777777" w:rsidR="00E55C49" w:rsidRPr="00EA124C" w:rsidRDefault="00436D6F" w:rsidP="007B1427">
      <w:pPr>
        <w:spacing w:line="360" w:lineRule="auto"/>
        <w:ind w:left="142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5C1A86" w:rsidRPr="005C1A86">
        <w:rPr>
          <w:sz w:val="26"/>
          <w:szCs w:val="26"/>
        </w:rPr>
        <w:lastRenderedPageBreak/>
        <w:t xml:space="preserve"> </w:t>
      </w:r>
      <w:r w:rsidR="005C1A86" w:rsidRPr="00EA124C">
        <w:rPr>
          <w:b/>
          <w:sz w:val="26"/>
          <w:szCs w:val="26"/>
        </w:rPr>
        <w:t>5.</w:t>
      </w:r>
      <w:r w:rsidR="00E55C49" w:rsidRPr="00EA124C">
        <w:rPr>
          <w:b/>
          <w:sz w:val="26"/>
          <w:szCs w:val="26"/>
        </w:rPr>
        <w:t xml:space="preserve">Отзыв руководителя </w:t>
      </w:r>
      <w:r w:rsidR="00F61E02" w:rsidRPr="00EA124C">
        <w:rPr>
          <w:b/>
          <w:sz w:val="26"/>
          <w:szCs w:val="26"/>
        </w:rPr>
        <w:t xml:space="preserve">практики </w:t>
      </w:r>
      <w:r w:rsidR="00E55C49" w:rsidRPr="00EA124C">
        <w:rPr>
          <w:b/>
          <w:sz w:val="26"/>
          <w:szCs w:val="26"/>
        </w:rPr>
        <w:t>от предприятия</w:t>
      </w:r>
    </w:p>
    <w:p w14:paraId="20EE8FF3" w14:textId="00BC2D87" w:rsidR="00E55C49" w:rsidRPr="005C1A86" w:rsidRDefault="002E203B" w:rsidP="002E203B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выполнения практики студент Белоносов К.А. приобрел необходимые навыки работы с алгоритмами в олимпиадном программировании. Студент успешно использовал аппарат теории графов, дискретной математики и математического анализа. </w:t>
      </w:r>
    </w:p>
    <w:p w14:paraId="7B150E47" w14:textId="3A311DA5" w:rsidR="00F61E02" w:rsidRPr="000E5902" w:rsidRDefault="000E5902" w:rsidP="00F61E02">
      <w:pPr>
        <w:spacing w:line="360" w:lineRule="auto"/>
        <w:ind w:left="142"/>
        <w:rPr>
          <w:b/>
          <w:i/>
          <w:sz w:val="26"/>
          <w:szCs w:val="26"/>
        </w:rPr>
      </w:pPr>
      <w:r w:rsidRPr="000E5902">
        <w:rPr>
          <w:b/>
          <w:i/>
          <w:sz w:val="26"/>
          <w:szCs w:val="26"/>
        </w:rPr>
        <w:t>Материалы, изложенные в отчёте студента, полностью соответствуют индивидуальному заданию</w:t>
      </w:r>
    </w:p>
    <w:p w14:paraId="71D1B20D" w14:textId="77777777" w:rsidR="00F61E02" w:rsidRDefault="00F61E02" w:rsidP="00F61E02">
      <w:pPr>
        <w:spacing w:line="360" w:lineRule="auto"/>
        <w:ind w:left="142"/>
        <w:rPr>
          <w:sz w:val="26"/>
          <w:szCs w:val="26"/>
        </w:rPr>
      </w:pPr>
      <w:r w:rsidRPr="0094508C">
        <w:rPr>
          <w:i/>
          <w:sz w:val="26"/>
          <w:szCs w:val="26"/>
        </w:rPr>
        <w:t>Руководитель от предприятия</w:t>
      </w:r>
      <w:r w:rsidR="0003010E">
        <w:rPr>
          <w:sz w:val="26"/>
          <w:szCs w:val="26"/>
        </w:rPr>
        <w:t xml:space="preserve">:    </w:t>
      </w:r>
      <w:r w:rsidR="0003010E" w:rsidRPr="0003010E">
        <w:rPr>
          <w:sz w:val="26"/>
          <w:szCs w:val="26"/>
        </w:rPr>
        <w:t xml:space="preserve">Кудрявцева Ирина Анатольевна </w:t>
      </w:r>
      <w:r w:rsidR="007B1427" w:rsidRPr="007B1427">
        <w:rPr>
          <w:i/>
          <w:sz w:val="26"/>
          <w:szCs w:val="26"/>
        </w:rPr>
        <w:t>____</w:t>
      </w:r>
      <w:r w:rsidRPr="007B1427">
        <w:rPr>
          <w:i/>
          <w:sz w:val="26"/>
          <w:szCs w:val="26"/>
        </w:rPr>
        <w:t>/__________________/</w:t>
      </w:r>
    </w:p>
    <w:p w14:paraId="14A88B18" w14:textId="77777777" w:rsidR="00F61E02" w:rsidRPr="00F61E02" w:rsidRDefault="00F61E02" w:rsidP="00F61E02">
      <w:pPr>
        <w:spacing w:line="240" w:lineRule="atLeast"/>
        <w:ind w:left="142" w:right="99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 w:rsidR="00EA124C">
        <w:rPr>
          <w:i/>
          <w:sz w:val="26"/>
          <w:szCs w:val="26"/>
        </w:rPr>
        <w:t xml:space="preserve">          </w:t>
      </w:r>
      <w:r>
        <w:rPr>
          <w:i/>
          <w:sz w:val="26"/>
          <w:szCs w:val="26"/>
        </w:rPr>
        <w:t xml:space="preserve">         </w:t>
      </w:r>
      <w:r w:rsidR="00EA124C">
        <w:rPr>
          <w:i/>
          <w:sz w:val="26"/>
          <w:szCs w:val="26"/>
        </w:rPr>
        <w:t xml:space="preserve">                                    (фамилия, имя, отчество)                </w:t>
      </w:r>
      <w:r w:rsidRPr="0094508C">
        <w:rPr>
          <w:i/>
          <w:sz w:val="26"/>
          <w:szCs w:val="26"/>
        </w:rPr>
        <w:t>(подпись)</w:t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</w:p>
    <w:p w14:paraId="20ECE0A0" w14:textId="77777777" w:rsidR="0088242B" w:rsidRPr="008B1F17" w:rsidRDefault="0088242B" w:rsidP="0088242B">
      <w:pPr>
        <w:spacing w:line="240" w:lineRule="atLeast"/>
        <w:ind w:left="6514" w:firstLine="566"/>
        <w:rPr>
          <w:sz w:val="26"/>
          <w:szCs w:val="26"/>
        </w:rPr>
      </w:pPr>
      <w:r>
        <w:rPr>
          <w:sz w:val="26"/>
          <w:szCs w:val="26"/>
        </w:rPr>
        <w:t xml:space="preserve"> “12”</w:t>
      </w:r>
      <w:r>
        <w:rPr>
          <w:sz w:val="26"/>
          <w:szCs w:val="26"/>
        </w:rPr>
        <w:tab/>
        <w:t xml:space="preserve">июля </w:t>
      </w:r>
      <w:r>
        <w:rPr>
          <w:sz w:val="26"/>
          <w:szCs w:val="26"/>
        </w:rPr>
        <w:tab/>
      </w:r>
      <w:r w:rsidRPr="008B1F17">
        <w:rPr>
          <w:sz w:val="26"/>
          <w:szCs w:val="26"/>
        </w:rPr>
        <w:t>20</w:t>
      </w:r>
      <w:r w:rsidR="00B174D4">
        <w:rPr>
          <w:sz w:val="26"/>
          <w:szCs w:val="26"/>
        </w:rPr>
        <w:t>22</w:t>
      </w:r>
      <w:r w:rsidRPr="008B1F17">
        <w:rPr>
          <w:sz w:val="26"/>
          <w:szCs w:val="26"/>
        </w:rPr>
        <w:t xml:space="preserve"> г.</w:t>
      </w:r>
    </w:p>
    <w:p w14:paraId="3A7229D9" w14:textId="77777777" w:rsidR="00F61E02" w:rsidRPr="00F61E02" w:rsidRDefault="00F61E02" w:rsidP="00F61E02">
      <w:pPr>
        <w:spacing w:line="360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        М.П.   </w:t>
      </w:r>
      <w:r w:rsidRPr="00F61E02">
        <w:rPr>
          <w:sz w:val="26"/>
          <w:szCs w:val="26"/>
        </w:rPr>
        <w:t>(</w:t>
      </w:r>
      <w:r>
        <w:rPr>
          <w:sz w:val="26"/>
          <w:szCs w:val="26"/>
        </w:rPr>
        <w:t>печать)</w:t>
      </w:r>
    </w:p>
    <w:p w14:paraId="48BC4DDC" w14:textId="77777777" w:rsidR="005C1A86" w:rsidRDefault="005C1A86" w:rsidP="00E55C49">
      <w:pPr>
        <w:spacing w:line="360" w:lineRule="auto"/>
        <w:ind w:left="142"/>
        <w:rPr>
          <w:sz w:val="26"/>
          <w:szCs w:val="26"/>
        </w:rPr>
      </w:pPr>
    </w:p>
    <w:p w14:paraId="7B03DD91" w14:textId="77777777" w:rsidR="00EA124C" w:rsidRPr="005C1A86" w:rsidRDefault="00436D6F" w:rsidP="00412EF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57EC0D" w14:textId="17019C86" w:rsidR="005C1A86" w:rsidRDefault="005C1A86" w:rsidP="005C1A8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t xml:space="preserve"> 6.Отчет </w:t>
      </w:r>
      <w:r w:rsidR="00F61E02" w:rsidRPr="00EA124C">
        <w:rPr>
          <w:b/>
          <w:sz w:val="26"/>
          <w:szCs w:val="26"/>
        </w:rPr>
        <w:t xml:space="preserve">студента </w:t>
      </w:r>
      <w:r w:rsidRPr="00EA124C">
        <w:rPr>
          <w:b/>
          <w:sz w:val="26"/>
          <w:szCs w:val="26"/>
        </w:rPr>
        <w:t>о практике</w:t>
      </w:r>
    </w:p>
    <w:p w14:paraId="33DE8757" w14:textId="3C2B6870" w:rsidR="00412EF8" w:rsidRDefault="00412EF8" w:rsidP="00412E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Задание 1.</w:t>
      </w:r>
    </w:p>
    <w:p w14:paraId="6852661B" w14:textId="3C7FA71F" w:rsidR="00412EF8" w:rsidRDefault="00554041" w:rsidP="00412E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noProof/>
          <w:sz w:val="26"/>
          <w:szCs w:val="26"/>
          <w:lang w:val="en-US"/>
        </w:rPr>
      </w:pPr>
      <w:r w:rsidRPr="00412EF8">
        <w:rPr>
          <w:b/>
          <w:noProof/>
          <w:sz w:val="26"/>
          <w:szCs w:val="26"/>
          <w:lang w:val="en-US"/>
        </w:rPr>
        <w:drawing>
          <wp:inline distT="0" distB="0" distL="0" distR="0" wp14:anchorId="78D1C377" wp14:editId="6C20AC52">
            <wp:extent cx="6750050" cy="4972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896A" w14:textId="26CAFC1E" w:rsidR="00412EF8" w:rsidRDefault="00B06558" w:rsidP="00412E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Идея решения</w:t>
      </w:r>
    </w:p>
    <w:p w14:paraId="298D5117" w14:textId="54BA6C48" w:rsidR="00EB2B41" w:rsidRDefault="00B06558" w:rsidP="0039598E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9F7937">
        <w:rPr>
          <w:bCs/>
        </w:rPr>
        <w:t xml:space="preserve">Исходя из того, что число разрядов в числах может достигать </w:t>
      </w:r>
      <w:r w:rsidR="009F7937" w:rsidRPr="009F7937">
        <w:rPr>
          <w:bCs/>
        </w:rPr>
        <w:t>3 × 10</w:t>
      </w:r>
      <w:r w:rsidR="009F7937" w:rsidRPr="009F7937">
        <w:rPr>
          <w:bCs/>
          <w:vertAlign w:val="superscript"/>
        </w:rPr>
        <w:t>5</w:t>
      </w:r>
      <w:r w:rsidR="0039598E">
        <w:rPr>
          <w:bCs/>
          <w:vertAlign w:val="superscript"/>
        </w:rPr>
        <w:t xml:space="preserve"> </w:t>
      </w:r>
      <w:r w:rsidR="0039598E">
        <w:t>т</w:t>
      </w:r>
      <w:r w:rsidR="009F7937" w:rsidRPr="009F7937">
        <w:t>о использование классического алгоритма умножения будет иметь асимптотику О(</w:t>
      </w:r>
      <w:r w:rsidR="009F7937" w:rsidRPr="009F7937">
        <w:rPr>
          <w:lang w:val="en-US"/>
        </w:rPr>
        <w:t>n</w:t>
      </w:r>
      <w:r w:rsidR="009F7937" w:rsidRPr="009F7937">
        <w:t xml:space="preserve"> × </w:t>
      </w:r>
      <w:r w:rsidR="009F7937" w:rsidRPr="009F7937">
        <w:rPr>
          <w:lang w:val="en-US"/>
        </w:rPr>
        <w:t>m</w:t>
      </w:r>
      <w:r w:rsidR="009F7937" w:rsidRPr="009F7937">
        <w:t xml:space="preserve">), что может не влезать в временные ограничения </w:t>
      </w:r>
      <w:r w:rsidR="0039598E">
        <w:t xml:space="preserve">задачи. Поэтому необходимо уменьшить асимптотику используя алгоритм быстрого преобразования Фурье. Идея алгоритма состоит в том, что мы будем представлять наши числа в виде многочленов степеней двойки и находить для Дискретное преобразование Фурье, путем </w:t>
      </w:r>
      <w:r w:rsidR="00EB2B41">
        <w:t>разбиения нашего многочлена на 2, что как раз таки и даст логарифмическую сложность выполнения. В итоге нахождения произведения двух будет равен</w:t>
      </w:r>
    </w:p>
    <w:p w14:paraId="0ED8D7AE" w14:textId="4607BD9E" w:rsidR="00EB2B41" w:rsidRDefault="00EB2B41" w:rsidP="00EB2B4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>C = Inverse DFT(DFT(A), DFT(B))</w:t>
      </w:r>
    </w:p>
    <w:p w14:paraId="205331BC" w14:textId="77777777" w:rsidR="00BD7649" w:rsidRDefault="00EB2B41" w:rsidP="00EB2B41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 xml:space="preserve">Сложность такого алгоритма будет уже </w:t>
      </w:r>
      <w:r>
        <w:rPr>
          <w:lang w:val="en-US"/>
        </w:rPr>
        <w:t>O</w:t>
      </w:r>
      <w:r w:rsidRPr="00EB2B41">
        <w:t>(</w:t>
      </w:r>
      <w:r>
        <w:rPr>
          <w:lang w:val="en-US"/>
        </w:rPr>
        <w:t>n</w:t>
      </w:r>
      <w:r>
        <w:t>×</w:t>
      </w:r>
      <w:r>
        <w:rPr>
          <w:lang w:val="en-US"/>
        </w:rPr>
        <w:t>logn</w:t>
      </w:r>
      <w:r w:rsidRPr="00EB2B41">
        <w:t>)</w:t>
      </w:r>
      <w:r w:rsidR="00BD7649">
        <w:t>, но чаще всего это алгоритм применяется для больших чисел, так как для коротких чисел классический алгоритм будет быстрее.</w:t>
      </w:r>
    </w:p>
    <w:p w14:paraId="3EDD0DC1" w14:textId="6A302FB8" w:rsidR="000E125A" w:rsidRDefault="00EB2B41" w:rsidP="00EB2B41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lastRenderedPageBreak/>
        <w:t xml:space="preserve">Вывод: Данная задача как и все из блока длинной арифметики учат представлению длинных чисел в </w:t>
      </w:r>
      <w:r w:rsidR="00BD7649">
        <w:t xml:space="preserve">языке </w:t>
      </w:r>
      <w:r w:rsidR="00BD7649">
        <w:rPr>
          <w:lang w:val="en-US"/>
        </w:rPr>
        <w:t>C</w:t>
      </w:r>
      <w:r w:rsidR="00BD7649" w:rsidRPr="00BD7649">
        <w:t>++</w:t>
      </w:r>
      <w:r w:rsidR="00BD7649">
        <w:t>, а также работы с ними и выполнению основных операций. К концу данного блока заданий, получится готовая библиотека для работы с длинной арифметик</w:t>
      </w:r>
      <w:r w:rsidR="000E125A">
        <w:t>ой.</w:t>
      </w:r>
    </w:p>
    <w:p w14:paraId="55A3A79E" w14:textId="4DA5DCAD" w:rsidR="000E125A" w:rsidRPr="000E125A" w:rsidRDefault="000E125A" w:rsidP="000E125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й код</w:t>
      </w:r>
    </w:p>
    <w:p w14:paraId="4188F832" w14:textId="77777777" w:rsidR="000E125A" w:rsidRPr="000E125A" w:rsidRDefault="000E125A" w:rsidP="000E125A">
      <w:pPr>
        <w:pStyle w:val="listing"/>
      </w:pPr>
      <w:r w:rsidRPr="000E125A">
        <w:lastRenderedPageBreak/>
        <w:t>#include &lt;bits/stdc++.h&gt;</w:t>
      </w:r>
    </w:p>
    <w:p w14:paraId="3EA6733A" w14:textId="77777777" w:rsidR="000E125A" w:rsidRPr="000E125A" w:rsidRDefault="000E125A" w:rsidP="000E125A">
      <w:pPr>
        <w:pStyle w:val="listing"/>
      </w:pPr>
      <w:r w:rsidRPr="000E125A">
        <w:t>using namespace std;</w:t>
      </w:r>
    </w:p>
    <w:p w14:paraId="129F427A" w14:textId="77777777" w:rsidR="000E125A" w:rsidRPr="000E125A" w:rsidRDefault="000E125A" w:rsidP="000E125A">
      <w:pPr>
        <w:pStyle w:val="listing"/>
      </w:pPr>
      <w:r w:rsidRPr="000E125A">
        <w:t>const int64_t INF = 1e18;</w:t>
      </w:r>
    </w:p>
    <w:p w14:paraId="02C603F6" w14:textId="77777777" w:rsidR="000E125A" w:rsidRPr="000E125A" w:rsidRDefault="000E125A" w:rsidP="000E125A">
      <w:pPr>
        <w:pStyle w:val="listing"/>
      </w:pPr>
      <w:r w:rsidRPr="000E125A">
        <w:t>const double PI = std::acos(-1);</w:t>
      </w:r>
    </w:p>
    <w:p w14:paraId="0192AC58" w14:textId="77777777" w:rsidR="000E125A" w:rsidRPr="000E125A" w:rsidRDefault="000E125A" w:rsidP="000E125A">
      <w:pPr>
        <w:pStyle w:val="listing"/>
      </w:pPr>
      <w:r w:rsidRPr="000E125A">
        <w:t>const int DIGIT = 1e3;</w:t>
      </w:r>
    </w:p>
    <w:p w14:paraId="72EA5361" w14:textId="77777777" w:rsidR="000E125A" w:rsidRPr="000E125A" w:rsidRDefault="000E125A" w:rsidP="000E125A">
      <w:pPr>
        <w:pStyle w:val="listing"/>
      </w:pPr>
      <w:r w:rsidRPr="000E125A">
        <w:t>using pii = pair&lt;int, int&gt;;</w:t>
      </w:r>
    </w:p>
    <w:p w14:paraId="228DB5E8" w14:textId="77777777" w:rsidR="000E125A" w:rsidRPr="000E125A" w:rsidRDefault="000E125A" w:rsidP="000E125A">
      <w:pPr>
        <w:pStyle w:val="listing"/>
      </w:pPr>
      <w:r w:rsidRPr="000E125A">
        <w:t>using base = complex&lt;double&gt;;</w:t>
      </w:r>
    </w:p>
    <w:p w14:paraId="31884DE3" w14:textId="77777777" w:rsidR="000E125A" w:rsidRPr="000E125A" w:rsidRDefault="000E125A" w:rsidP="000E125A">
      <w:pPr>
        <w:pStyle w:val="listing"/>
      </w:pPr>
      <w:r w:rsidRPr="000E125A">
        <w:t>using vc = vector&lt;base&gt;;</w:t>
      </w:r>
    </w:p>
    <w:p w14:paraId="5520D7AD" w14:textId="77777777" w:rsidR="000E125A" w:rsidRPr="000E125A" w:rsidRDefault="000E125A" w:rsidP="000E125A">
      <w:pPr>
        <w:pStyle w:val="listing"/>
      </w:pPr>
      <w:r w:rsidRPr="000E125A">
        <w:t>using vll = vector&lt;int64_t&gt;;</w:t>
      </w:r>
    </w:p>
    <w:p w14:paraId="67FEFC5C" w14:textId="77777777" w:rsidR="000E125A" w:rsidRPr="000E125A" w:rsidRDefault="000E125A" w:rsidP="000E125A">
      <w:pPr>
        <w:pStyle w:val="listing"/>
      </w:pPr>
      <w:r w:rsidRPr="000E125A">
        <w:t>using ll = int64_t;</w:t>
      </w:r>
    </w:p>
    <w:p w14:paraId="3C244092" w14:textId="77777777" w:rsidR="000E125A" w:rsidRPr="000E125A" w:rsidRDefault="000E125A" w:rsidP="000E125A">
      <w:pPr>
        <w:pStyle w:val="listing"/>
      </w:pPr>
      <w:r w:rsidRPr="000E125A">
        <w:t>class bignum {</w:t>
      </w:r>
    </w:p>
    <w:p w14:paraId="55CDF123" w14:textId="77777777" w:rsidR="000E125A" w:rsidRPr="000E125A" w:rsidRDefault="000E125A" w:rsidP="000E125A">
      <w:pPr>
        <w:pStyle w:val="listing"/>
      </w:pPr>
      <w:r w:rsidRPr="000E125A">
        <w:t>private:</w:t>
      </w:r>
    </w:p>
    <w:p w14:paraId="58A8AC39" w14:textId="77777777" w:rsidR="000E125A" w:rsidRPr="000E125A" w:rsidRDefault="000E125A" w:rsidP="000E125A">
      <w:pPr>
        <w:pStyle w:val="listing"/>
      </w:pPr>
      <w:r w:rsidRPr="000E125A">
        <w:t xml:space="preserve">     vll data;</w:t>
      </w:r>
    </w:p>
    <w:p w14:paraId="59E3DEBF" w14:textId="77777777" w:rsidR="000E125A" w:rsidRPr="000E125A" w:rsidRDefault="000E125A" w:rsidP="000E125A">
      <w:pPr>
        <w:pStyle w:val="listing"/>
      </w:pPr>
      <w:r w:rsidRPr="000E125A">
        <w:t xml:space="preserve">     size_t size_;</w:t>
      </w:r>
    </w:p>
    <w:p w14:paraId="15E52FA3" w14:textId="77777777" w:rsidR="000E125A" w:rsidRPr="000E125A" w:rsidRDefault="000E125A" w:rsidP="000E125A">
      <w:pPr>
        <w:pStyle w:val="listing"/>
      </w:pPr>
      <w:r w:rsidRPr="000E125A">
        <w:t>public:</w:t>
      </w:r>
    </w:p>
    <w:p w14:paraId="1461496C" w14:textId="77777777" w:rsidR="000E125A" w:rsidRPr="000E125A" w:rsidRDefault="000E125A" w:rsidP="000E125A">
      <w:pPr>
        <w:pStyle w:val="listing"/>
      </w:pPr>
      <w:r w:rsidRPr="000E125A">
        <w:t xml:space="preserve">     const static ll DIGIT_SIZE = 3;</w:t>
      </w:r>
    </w:p>
    <w:p w14:paraId="734A7977" w14:textId="77777777" w:rsidR="000E125A" w:rsidRPr="000E125A" w:rsidRDefault="000E125A" w:rsidP="000E125A">
      <w:pPr>
        <w:pStyle w:val="listing"/>
      </w:pPr>
      <w:r w:rsidRPr="000E125A">
        <w:t xml:space="preserve">     const static ll DIGIT = 1e3;</w:t>
      </w:r>
    </w:p>
    <w:p w14:paraId="0B22C424" w14:textId="77777777" w:rsidR="000E125A" w:rsidRPr="000E125A" w:rsidRDefault="000E125A" w:rsidP="000E125A">
      <w:pPr>
        <w:pStyle w:val="listing"/>
      </w:pPr>
      <w:r w:rsidRPr="000E125A">
        <w:t xml:space="preserve">     const static ll DO_FFT = 100;</w:t>
      </w:r>
    </w:p>
    <w:p w14:paraId="4FCB60EF" w14:textId="77777777" w:rsidR="000E125A" w:rsidRPr="000E125A" w:rsidRDefault="000E125A" w:rsidP="000E125A">
      <w:pPr>
        <w:pStyle w:val="listing"/>
      </w:pPr>
      <w:r w:rsidRPr="000E125A">
        <w:t xml:space="preserve">     bignum () {</w:t>
      </w:r>
    </w:p>
    <w:p w14:paraId="48529215" w14:textId="77777777" w:rsidR="000E125A" w:rsidRPr="000E125A" w:rsidRDefault="000E125A" w:rsidP="000E125A">
      <w:pPr>
        <w:pStyle w:val="listing"/>
      </w:pPr>
    </w:p>
    <w:p w14:paraId="22BB00A1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7B13E186" w14:textId="77777777" w:rsidR="000E125A" w:rsidRPr="000E125A" w:rsidRDefault="000E125A" w:rsidP="000E125A">
      <w:pPr>
        <w:pStyle w:val="listing"/>
      </w:pPr>
      <w:r w:rsidRPr="000E125A">
        <w:t xml:space="preserve">     bignum (ll num) {</w:t>
      </w:r>
    </w:p>
    <w:p w14:paraId="44BFC4FF" w14:textId="77777777" w:rsidR="000E125A" w:rsidRPr="000E125A" w:rsidRDefault="000E125A" w:rsidP="000E125A">
      <w:pPr>
        <w:pStyle w:val="listing"/>
      </w:pPr>
      <w:r w:rsidRPr="000E125A">
        <w:t xml:space="preserve">          do {</w:t>
      </w:r>
    </w:p>
    <w:p w14:paraId="0BF53319" w14:textId="77777777" w:rsidR="000E125A" w:rsidRPr="000E125A" w:rsidRDefault="000E125A" w:rsidP="000E125A">
      <w:pPr>
        <w:pStyle w:val="listing"/>
      </w:pPr>
      <w:r w:rsidRPr="000E125A">
        <w:t xml:space="preserve">               data.push_back(num % DIGIT);</w:t>
      </w:r>
    </w:p>
    <w:p w14:paraId="58B5EBFF" w14:textId="77777777" w:rsidR="000E125A" w:rsidRPr="000E125A" w:rsidRDefault="000E125A" w:rsidP="000E125A">
      <w:pPr>
        <w:pStyle w:val="listing"/>
      </w:pPr>
      <w:r w:rsidRPr="000E125A">
        <w:t xml:space="preserve">               num /= DIGIT;</w:t>
      </w:r>
    </w:p>
    <w:p w14:paraId="562B6C07" w14:textId="77777777" w:rsidR="000E125A" w:rsidRPr="000E125A" w:rsidRDefault="000E125A" w:rsidP="000E125A">
      <w:pPr>
        <w:pStyle w:val="listing"/>
      </w:pPr>
      <w:r w:rsidRPr="000E125A">
        <w:t xml:space="preserve">          } while(num);</w:t>
      </w:r>
    </w:p>
    <w:p w14:paraId="5ADC32F1" w14:textId="77777777" w:rsidR="000E125A" w:rsidRPr="000E125A" w:rsidRDefault="000E125A" w:rsidP="000E125A">
      <w:pPr>
        <w:pStyle w:val="listing"/>
      </w:pPr>
      <w:r w:rsidRPr="000E125A">
        <w:t xml:space="preserve">          reverse(data.begin(), data.end());</w:t>
      </w:r>
    </w:p>
    <w:p w14:paraId="4C9B1EB1" w14:textId="77777777" w:rsidR="000E125A" w:rsidRPr="000E125A" w:rsidRDefault="000E125A" w:rsidP="000E125A">
      <w:pPr>
        <w:pStyle w:val="listing"/>
      </w:pPr>
      <w:r w:rsidRPr="000E125A">
        <w:t xml:space="preserve">          size_ = data.size();</w:t>
      </w:r>
    </w:p>
    <w:p w14:paraId="75F54FA7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5EFDB453" w14:textId="77777777" w:rsidR="000E125A" w:rsidRPr="000E125A" w:rsidRDefault="000E125A" w:rsidP="000E125A">
      <w:pPr>
        <w:pStyle w:val="listing"/>
      </w:pPr>
      <w:r w:rsidRPr="000E125A">
        <w:t xml:space="preserve">     bignum (vll _data) {</w:t>
      </w:r>
    </w:p>
    <w:p w14:paraId="45FBBB54" w14:textId="77777777" w:rsidR="000E125A" w:rsidRPr="000E125A" w:rsidRDefault="000E125A" w:rsidP="000E125A">
      <w:pPr>
        <w:pStyle w:val="listing"/>
      </w:pPr>
      <w:r w:rsidRPr="000E125A">
        <w:t xml:space="preserve">          data = _data;</w:t>
      </w:r>
    </w:p>
    <w:p w14:paraId="654E63EC" w14:textId="77777777" w:rsidR="000E125A" w:rsidRPr="000E125A" w:rsidRDefault="000E125A" w:rsidP="000E125A">
      <w:pPr>
        <w:pStyle w:val="listing"/>
      </w:pPr>
      <w:r w:rsidRPr="000E125A">
        <w:t xml:space="preserve">          size_ = _data.size();</w:t>
      </w:r>
    </w:p>
    <w:p w14:paraId="0B5C4FD8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6F6FD5A7" w14:textId="77777777" w:rsidR="000E125A" w:rsidRPr="000E125A" w:rsidRDefault="000E125A" w:rsidP="000E125A">
      <w:pPr>
        <w:pStyle w:val="listing"/>
      </w:pPr>
      <w:r w:rsidRPr="000E125A">
        <w:t xml:space="preserve">     string remove_zero_str(const string &amp; s) {</w:t>
      </w:r>
    </w:p>
    <w:p w14:paraId="30644CBF" w14:textId="77777777" w:rsidR="000E125A" w:rsidRPr="000E125A" w:rsidRDefault="000E125A" w:rsidP="000E125A">
      <w:pPr>
        <w:pStyle w:val="listing"/>
      </w:pPr>
      <w:r w:rsidRPr="000E125A">
        <w:t xml:space="preserve">          if (s[0] != '0') {</w:t>
      </w:r>
    </w:p>
    <w:p w14:paraId="12E11694" w14:textId="77777777" w:rsidR="000E125A" w:rsidRPr="000E125A" w:rsidRDefault="000E125A" w:rsidP="000E125A">
      <w:pPr>
        <w:pStyle w:val="listing"/>
      </w:pPr>
      <w:r w:rsidRPr="000E125A">
        <w:t xml:space="preserve">               return s;</w:t>
      </w:r>
    </w:p>
    <w:p w14:paraId="602BE16A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0E737B73" w14:textId="77777777" w:rsidR="000E125A" w:rsidRPr="000E125A" w:rsidRDefault="000E125A" w:rsidP="000E125A">
      <w:pPr>
        <w:pStyle w:val="listing"/>
      </w:pPr>
      <w:r w:rsidRPr="000E125A">
        <w:t xml:space="preserve">          int cnt = 0; </w:t>
      </w:r>
    </w:p>
    <w:p w14:paraId="7F539961" w14:textId="77777777" w:rsidR="000E125A" w:rsidRPr="000E125A" w:rsidRDefault="000E125A" w:rsidP="000E125A">
      <w:pPr>
        <w:pStyle w:val="listing"/>
      </w:pPr>
      <w:r w:rsidRPr="000E125A">
        <w:t xml:space="preserve">          int n = s.size() - 1;</w:t>
      </w:r>
    </w:p>
    <w:p w14:paraId="45301DB1" w14:textId="77777777" w:rsidR="000E125A" w:rsidRPr="000E125A" w:rsidRDefault="000E125A" w:rsidP="000E125A">
      <w:pPr>
        <w:pStyle w:val="listing"/>
      </w:pPr>
      <w:r w:rsidRPr="000E125A">
        <w:t xml:space="preserve">          while (cnt &lt; n &amp;&amp; s[cnt] == '0') {</w:t>
      </w:r>
    </w:p>
    <w:p w14:paraId="61EFE817" w14:textId="77777777" w:rsidR="000E125A" w:rsidRPr="000E125A" w:rsidRDefault="000E125A" w:rsidP="000E125A">
      <w:pPr>
        <w:pStyle w:val="listing"/>
      </w:pPr>
      <w:r w:rsidRPr="000E125A">
        <w:t xml:space="preserve">               ++cnt;</w:t>
      </w:r>
    </w:p>
    <w:p w14:paraId="4BA79D8F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785463AB" w14:textId="77777777" w:rsidR="000E125A" w:rsidRPr="000E125A" w:rsidRDefault="000E125A" w:rsidP="000E125A">
      <w:pPr>
        <w:pStyle w:val="listing"/>
      </w:pPr>
      <w:r w:rsidRPr="000E125A">
        <w:t xml:space="preserve">          int no_zero = s.size() - cnt + 1;</w:t>
      </w:r>
    </w:p>
    <w:p w14:paraId="58808677" w14:textId="77777777" w:rsidR="000E125A" w:rsidRPr="000E125A" w:rsidRDefault="000E125A" w:rsidP="000E125A">
      <w:pPr>
        <w:pStyle w:val="listing"/>
      </w:pPr>
      <w:r w:rsidRPr="000E125A">
        <w:t xml:space="preserve">          return s.substr(cnt, no_zero);</w:t>
      </w:r>
    </w:p>
    <w:p w14:paraId="55B35A12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5C935262" w14:textId="77777777" w:rsidR="000E125A" w:rsidRPr="000E125A" w:rsidRDefault="000E125A" w:rsidP="000E125A">
      <w:pPr>
        <w:pStyle w:val="listing"/>
      </w:pPr>
      <w:r w:rsidRPr="000E125A">
        <w:t xml:space="preserve">     bignum(const string &amp; s_) {</w:t>
      </w:r>
    </w:p>
    <w:p w14:paraId="1ACC5E62" w14:textId="77777777" w:rsidR="000E125A" w:rsidRPr="000E125A" w:rsidRDefault="000E125A" w:rsidP="000E125A">
      <w:pPr>
        <w:pStyle w:val="listing"/>
      </w:pPr>
      <w:r w:rsidRPr="000E125A">
        <w:t xml:space="preserve">          string s = remove_zero_str(s_);</w:t>
      </w:r>
    </w:p>
    <w:p w14:paraId="2D4D94D8" w14:textId="77777777" w:rsidR="000E125A" w:rsidRPr="000E125A" w:rsidRDefault="000E125A" w:rsidP="000E125A">
      <w:pPr>
        <w:pStyle w:val="listing"/>
      </w:pPr>
      <w:r w:rsidRPr="000E125A">
        <w:t xml:space="preserve">          int n = s.size();</w:t>
      </w:r>
    </w:p>
    <w:p w14:paraId="1453E1A3" w14:textId="77777777" w:rsidR="000E125A" w:rsidRPr="000E125A" w:rsidRDefault="000E125A" w:rsidP="000E125A">
      <w:pPr>
        <w:pStyle w:val="listing"/>
      </w:pPr>
      <w:r w:rsidRPr="000E125A">
        <w:t xml:space="preserve">          int rem = n % DIGIT_SIZE;</w:t>
      </w:r>
    </w:p>
    <w:p w14:paraId="7103E269" w14:textId="77777777" w:rsidR="000E125A" w:rsidRPr="000E125A" w:rsidRDefault="000E125A" w:rsidP="000E125A">
      <w:pPr>
        <w:pStyle w:val="listing"/>
      </w:pPr>
      <w:r w:rsidRPr="000E125A">
        <w:t xml:space="preserve">          if (rem) {</w:t>
      </w:r>
    </w:p>
    <w:p w14:paraId="3D11B8D3" w14:textId="77777777" w:rsidR="000E125A" w:rsidRPr="000E125A" w:rsidRDefault="000E125A" w:rsidP="000E125A">
      <w:pPr>
        <w:pStyle w:val="listing"/>
      </w:pPr>
      <w:r w:rsidRPr="000E125A">
        <w:t xml:space="preserve">               data.push_back(stoll(s.substr(0, rem)));</w:t>
      </w:r>
    </w:p>
    <w:p w14:paraId="6BEC5908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652074B3" w14:textId="77777777" w:rsidR="000E125A" w:rsidRPr="000E125A" w:rsidRDefault="000E125A" w:rsidP="000E125A">
      <w:pPr>
        <w:pStyle w:val="listing"/>
      </w:pPr>
      <w:r w:rsidRPr="000E125A">
        <w:t xml:space="preserve">          for(int i = rem; i &lt; n; i += DIGIT_SIZE) {</w:t>
      </w:r>
    </w:p>
    <w:p w14:paraId="2929ED57" w14:textId="77777777" w:rsidR="000E125A" w:rsidRPr="000E125A" w:rsidRDefault="000E125A" w:rsidP="000E125A">
      <w:pPr>
        <w:pStyle w:val="listing"/>
      </w:pPr>
      <w:r w:rsidRPr="000E125A">
        <w:t xml:space="preserve">               data.push_back(stoll(s.substr(i, DIGIT_SIZE)));</w:t>
      </w:r>
    </w:p>
    <w:p w14:paraId="4882F52D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63049FA1" w14:textId="77777777" w:rsidR="000E125A" w:rsidRPr="000E125A" w:rsidRDefault="000E125A" w:rsidP="000E125A">
      <w:pPr>
        <w:pStyle w:val="listing"/>
      </w:pPr>
      <w:r w:rsidRPr="000E125A">
        <w:t xml:space="preserve">          size_ = data.size();</w:t>
      </w:r>
    </w:p>
    <w:p w14:paraId="436CCCFD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4000D629" w14:textId="77777777" w:rsidR="000E125A" w:rsidRPr="000E125A" w:rsidRDefault="000E125A" w:rsidP="000E125A">
      <w:pPr>
        <w:pStyle w:val="listing"/>
      </w:pPr>
      <w:r w:rsidRPr="000E125A">
        <w:t xml:space="preserve">     size_t size() const {</w:t>
      </w:r>
    </w:p>
    <w:p w14:paraId="7B24AAF9" w14:textId="77777777" w:rsidR="000E125A" w:rsidRPr="000E125A" w:rsidRDefault="000E125A" w:rsidP="000E125A">
      <w:pPr>
        <w:pStyle w:val="listing"/>
      </w:pPr>
      <w:r w:rsidRPr="000E125A">
        <w:t xml:space="preserve">          return size_;</w:t>
      </w:r>
    </w:p>
    <w:p w14:paraId="48C0089E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0A178079" w14:textId="77777777" w:rsidR="000E125A" w:rsidRPr="000E125A" w:rsidRDefault="000E125A" w:rsidP="000E125A">
      <w:pPr>
        <w:pStyle w:val="listing"/>
      </w:pPr>
      <w:r w:rsidRPr="000E125A">
        <w:t xml:space="preserve">     ll &amp; operator [] (int i) {</w:t>
      </w:r>
    </w:p>
    <w:p w14:paraId="42A86B16" w14:textId="77777777" w:rsidR="000E125A" w:rsidRPr="000E125A" w:rsidRDefault="000E125A" w:rsidP="000E125A">
      <w:pPr>
        <w:pStyle w:val="listing"/>
      </w:pPr>
      <w:r w:rsidRPr="000E125A">
        <w:t xml:space="preserve">          return data[i];</w:t>
      </w:r>
    </w:p>
    <w:p w14:paraId="52210F9F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59611E6D" w14:textId="77777777" w:rsidR="000E125A" w:rsidRPr="000E125A" w:rsidRDefault="000E125A" w:rsidP="000E125A">
      <w:pPr>
        <w:pStyle w:val="listing"/>
      </w:pPr>
      <w:r w:rsidRPr="000E125A">
        <w:t xml:space="preserve">     const ll &amp; operator [] (int i) const{</w:t>
      </w:r>
    </w:p>
    <w:p w14:paraId="7DD9295D" w14:textId="77777777" w:rsidR="000E125A" w:rsidRPr="000E125A" w:rsidRDefault="000E125A" w:rsidP="000E125A">
      <w:pPr>
        <w:pStyle w:val="listing"/>
      </w:pPr>
      <w:r w:rsidRPr="000E125A">
        <w:t xml:space="preserve">          return data[i];</w:t>
      </w:r>
    </w:p>
    <w:p w14:paraId="0F14D8F6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2DD418BB" w14:textId="77777777" w:rsidR="000E125A" w:rsidRPr="000E125A" w:rsidRDefault="000E125A" w:rsidP="000E125A">
      <w:pPr>
        <w:pStyle w:val="listing"/>
      </w:pPr>
      <w:r w:rsidRPr="000E125A">
        <w:t xml:space="preserve">     static void currying(vll &amp; vec) {</w:t>
      </w:r>
    </w:p>
    <w:p w14:paraId="3CC57CB9" w14:textId="77777777" w:rsidR="000E125A" w:rsidRPr="000E125A" w:rsidRDefault="000E125A" w:rsidP="000E125A">
      <w:pPr>
        <w:pStyle w:val="listing"/>
      </w:pPr>
      <w:r w:rsidRPr="000E125A">
        <w:t xml:space="preserve">          size_t n = vec.size();</w:t>
      </w:r>
    </w:p>
    <w:p w14:paraId="7F4EA749" w14:textId="77777777" w:rsidR="000E125A" w:rsidRPr="000E125A" w:rsidRDefault="000E125A" w:rsidP="000E125A">
      <w:pPr>
        <w:pStyle w:val="listing"/>
      </w:pPr>
      <w:r w:rsidRPr="000E125A">
        <w:t xml:space="preserve">          ll carry = 0;</w:t>
      </w:r>
    </w:p>
    <w:p w14:paraId="077492CF" w14:textId="77777777" w:rsidR="000E125A" w:rsidRPr="000E125A" w:rsidRDefault="000E125A" w:rsidP="000E125A">
      <w:pPr>
        <w:pStyle w:val="listing"/>
      </w:pPr>
      <w:r w:rsidRPr="000E125A">
        <w:t xml:space="preserve">          for (size_t i = 0; i &lt; n; ++i) {</w:t>
      </w:r>
    </w:p>
    <w:p w14:paraId="1E30C945" w14:textId="77777777" w:rsidR="000E125A" w:rsidRPr="000E125A" w:rsidRDefault="000E125A" w:rsidP="000E125A">
      <w:pPr>
        <w:pStyle w:val="listing"/>
      </w:pPr>
      <w:r w:rsidRPr="000E125A">
        <w:lastRenderedPageBreak/>
        <w:t xml:space="preserve">               vec[i] += carry;</w:t>
      </w:r>
    </w:p>
    <w:p w14:paraId="50A62D23" w14:textId="77777777" w:rsidR="000E125A" w:rsidRPr="000E125A" w:rsidRDefault="000E125A" w:rsidP="000E125A">
      <w:pPr>
        <w:pStyle w:val="listing"/>
      </w:pPr>
      <w:r w:rsidRPr="000E125A">
        <w:t xml:space="preserve">               carry = vec[i] / DIGIT;</w:t>
      </w:r>
    </w:p>
    <w:p w14:paraId="121E8616" w14:textId="77777777" w:rsidR="000E125A" w:rsidRPr="000E125A" w:rsidRDefault="000E125A" w:rsidP="000E125A">
      <w:pPr>
        <w:pStyle w:val="listing"/>
      </w:pPr>
      <w:r w:rsidRPr="000E125A">
        <w:t xml:space="preserve">               vec[i] = vec[i] % DIGIT;</w:t>
      </w:r>
    </w:p>
    <w:p w14:paraId="380AC2D3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0FE0E169" w14:textId="77777777" w:rsidR="000E125A" w:rsidRPr="000E125A" w:rsidRDefault="000E125A" w:rsidP="000E125A">
      <w:pPr>
        <w:pStyle w:val="listing"/>
      </w:pPr>
      <w:r w:rsidRPr="000E125A">
        <w:t xml:space="preserve">          if (carry) {</w:t>
      </w:r>
    </w:p>
    <w:p w14:paraId="41343AEF" w14:textId="77777777" w:rsidR="000E125A" w:rsidRPr="000E125A" w:rsidRDefault="000E125A" w:rsidP="000E125A">
      <w:pPr>
        <w:pStyle w:val="listing"/>
      </w:pPr>
      <w:r w:rsidRPr="000E125A">
        <w:t xml:space="preserve">               vec.push_back(carry);</w:t>
      </w:r>
    </w:p>
    <w:p w14:paraId="0BC5A8BC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38E6F9D5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100B2970" w14:textId="77777777" w:rsidR="000E125A" w:rsidRPr="000E125A" w:rsidRDefault="000E125A" w:rsidP="000E125A">
      <w:pPr>
        <w:pStyle w:val="listing"/>
      </w:pPr>
      <w:r w:rsidRPr="000E125A">
        <w:t xml:space="preserve">     static void remove_zero(vll &amp; vec) {</w:t>
      </w:r>
    </w:p>
    <w:p w14:paraId="174164FD" w14:textId="77777777" w:rsidR="000E125A" w:rsidRPr="000E125A" w:rsidRDefault="000E125A" w:rsidP="000E125A">
      <w:pPr>
        <w:pStyle w:val="listing"/>
      </w:pPr>
      <w:r w:rsidRPr="000E125A">
        <w:t xml:space="preserve">          while(vec.size() &gt; 1 &amp;&amp; vec.back() == 0) {</w:t>
      </w:r>
    </w:p>
    <w:p w14:paraId="42CBF356" w14:textId="77777777" w:rsidR="000E125A" w:rsidRPr="000E125A" w:rsidRDefault="000E125A" w:rsidP="000E125A">
      <w:pPr>
        <w:pStyle w:val="listing"/>
      </w:pPr>
      <w:r w:rsidRPr="000E125A">
        <w:t xml:space="preserve">               vec.pop_back();</w:t>
      </w:r>
    </w:p>
    <w:p w14:paraId="2542F147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142EEBC4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67176FCE" w14:textId="77777777" w:rsidR="000E125A" w:rsidRPr="000E125A" w:rsidRDefault="000E125A" w:rsidP="000E125A">
      <w:pPr>
        <w:pStyle w:val="listing"/>
      </w:pPr>
      <w:r w:rsidRPr="000E125A">
        <w:t xml:space="preserve">     friend bignum operator + (const bignum &amp; lhs, const bignum &amp; rhs) {</w:t>
      </w:r>
    </w:p>
    <w:p w14:paraId="0929151F" w14:textId="77777777" w:rsidR="000E125A" w:rsidRPr="000E125A" w:rsidRDefault="000E125A" w:rsidP="000E125A">
      <w:pPr>
        <w:pStyle w:val="listing"/>
      </w:pPr>
      <w:r w:rsidRPr="000E125A">
        <w:t xml:space="preserve">          if(rhs.size() &lt; lhs.size()) {</w:t>
      </w:r>
    </w:p>
    <w:p w14:paraId="081BED3A" w14:textId="77777777" w:rsidR="000E125A" w:rsidRPr="000E125A" w:rsidRDefault="000E125A" w:rsidP="000E125A">
      <w:pPr>
        <w:pStyle w:val="listing"/>
      </w:pPr>
      <w:r w:rsidRPr="000E125A">
        <w:t xml:space="preserve">               return rhs + lhs;</w:t>
      </w:r>
    </w:p>
    <w:p w14:paraId="32688EEE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70401786" w14:textId="77777777" w:rsidR="000E125A" w:rsidRPr="000E125A" w:rsidRDefault="000E125A" w:rsidP="000E125A">
      <w:pPr>
        <w:pStyle w:val="listing"/>
      </w:pPr>
      <w:r w:rsidRPr="000E125A">
        <w:t xml:space="preserve">          size_t min_size = min(lhs.size(), rhs.size());</w:t>
      </w:r>
    </w:p>
    <w:p w14:paraId="65D3726D" w14:textId="77777777" w:rsidR="000E125A" w:rsidRPr="000E125A" w:rsidRDefault="000E125A" w:rsidP="000E125A">
      <w:pPr>
        <w:pStyle w:val="listing"/>
      </w:pPr>
      <w:r w:rsidRPr="000E125A">
        <w:t xml:space="preserve">          size_t max_size = max(lhs.size(), rhs.size());</w:t>
      </w:r>
    </w:p>
    <w:p w14:paraId="7BD9BE73" w14:textId="77777777" w:rsidR="000E125A" w:rsidRPr="000E125A" w:rsidRDefault="000E125A" w:rsidP="000E125A">
      <w:pPr>
        <w:pStyle w:val="listing"/>
      </w:pPr>
      <w:r w:rsidRPr="000E125A">
        <w:t xml:space="preserve">          vll res(max_size);</w:t>
      </w:r>
    </w:p>
    <w:p w14:paraId="6B6C2F78" w14:textId="77777777" w:rsidR="000E125A" w:rsidRPr="000E125A" w:rsidRDefault="000E125A" w:rsidP="000E125A">
      <w:pPr>
        <w:pStyle w:val="listing"/>
      </w:pPr>
      <w:r w:rsidRPr="000E125A">
        <w:t xml:space="preserve">          for (size_t i = 0; i &lt; min_size; ++i) {</w:t>
      </w:r>
    </w:p>
    <w:p w14:paraId="30660BCD" w14:textId="77777777" w:rsidR="000E125A" w:rsidRPr="000E125A" w:rsidRDefault="000E125A" w:rsidP="000E125A">
      <w:pPr>
        <w:pStyle w:val="listing"/>
      </w:pPr>
      <w:r w:rsidRPr="000E125A">
        <w:t xml:space="preserve">               res[i] += lhs[lhs.size() - i - 1];</w:t>
      </w:r>
    </w:p>
    <w:p w14:paraId="55DF7F07" w14:textId="77777777" w:rsidR="000E125A" w:rsidRPr="000E125A" w:rsidRDefault="000E125A" w:rsidP="000E125A">
      <w:pPr>
        <w:pStyle w:val="listing"/>
      </w:pPr>
      <w:r w:rsidRPr="000E125A">
        <w:t xml:space="preserve">               res[i] += rhs[rhs.size() - i - 1];</w:t>
      </w:r>
    </w:p>
    <w:p w14:paraId="7A191B49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3038C75E" w14:textId="77777777" w:rsidR="000E125A" w:rsidRPr="000E125A" w:rsidRDefault="000E125A" w:rsidP="000E125A">
      <w:pPr>
        <w:pStyle w:val="listing"/>
      </w:pPr>
      <w:r w:rsidRPr="000E125A">
        <w:t xml:space="preserve">          for (size_t i = min_size; i &lt; max_size; ++i) {</w:t>
      </w:r>
    </w:p>
    <w:p w14:paraId="0D4520C4" w14:textId="77777777" w:rsidR="000E125A" w:rsidRPr="000E125A" w:rsidRDefault="000E125A" w:rsidP="000E125A">
      <w:pPr>
        <w:pStyle w:val="listing"/>
      </w:pPr>
      <w:r w:rsidRPr="000E125A">
        <w:t xml:space="preserve">               res[i] += rhs[rhs.size() - i - 1];</w:t>
      </w:r>
    </w:p>
    <w:p w14:paraId="3006BAD9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0D3AE0CA" w14:textId="77777777" w:rsidR="000E125A" w:rsidRPr="000E125A" w:rsidRDefault="000E125A" w:rsidP="000E125A">
      <w:pPr>
        <w:pStyle w:val="listing"/>
      </w:pPr>
      <w:r w:rsidRPr="000E125A">
        <w:t xml:space="preserve">          currying(res);</w:t>
      </w:r>
    </w:p>
    <w:p w14:paraId="26CE6393" w14:textId="77777777" w:rsidR="000E125A" w:rsidRPr="000E125A" w:rsidRDefault="000E125A" w:rsidP="000E125A">
      <w:pPr>
        <w:pStyle w:val="listing"/>
      </w:pPr>
      <w:r w:rsidRPr="000E125A">
        <w:t xml:space="preserve">          reverse(res.begin(), res.end());</w:t>
      </w:r>
    </w:p>
    <w:p w14:paraId="56CECF19" w14:textId="77777777" w:rsidR="000E125A" w:rsidRPr="000E125A" w:rsidRDefault="000E125A" w:rsidP="000E125A">
      <w:pPr>
        <w:pStyle w:val="listing"/>
      </w:pPr>
      <w:r w:rsidRPr="000E125A">
        <w:t xml:space="preserve">          return res;</w:t>
      </w:r>
    </w:p>
    <w:p w14:paraId="56EBE3F9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3295A4E5" w14:textId="77777777" w:rsidR="000E125A" w:rsidRPr="000E125A" w:rsidRDefault="000E125A" w:rsidP="000E125A">
      <w:pPr>
        <w:pStyle w:val="listing"/>
      </w:pPr>
      <w:r w:rsidRPr="000E125A">
        <w:t xml:space="preserve">     friend bignum operator - (const bignum &amp; lhs, const bignum &amp; rhs) {</w:t>
      </w:r>
    </w:p>
    <w:p w14:paraId="31E3AC13" w14:textId="77777777" w:rsidR="000E125A" w:rsidRPr="000E125A" w:rsidRDefault="000E125A" w:rsidP="000E125A">
      <w:pPr>
        <w:pStyle w:val="listing"/>
      </w:pPr>
      <w:r w:rsidRPr="000E125A">
        <w:t xml:space="preserve">          size_t max_size = lhs.size();</w:t>
      </w:r>
    </w:p>
    <w:p w14:paraId="064D284D" w14:textId="77777777" w:rsidR="000E125A" w:rsidRPr="000E125A" w:rsidRDefault="000E125A" w:rsidP="000E125A">
      <w:pPr>
        <w:pStyle w:val="listing"/>
      </w:pPr>
      <w:r w:rsidRPr="000E125A">
        <w:t xml:space="preserve">          size_t min_size = rhs.size();</w:t>
      </w:r>
    </w:p>
    <w:p w14:paraId="590FCBD1" w14:textId="77777777" w:rsidR="000E125A" w:rsidRPr="000E125A" w:rsidRDefault="000E125A" w:rsidP="000E125A">
      <w:pPr>
        <w:pStyle w:val="listing"/>
      </w:pPr>
      <w:r w:rsidRPr="000E125A">
        <w:t xml:space="preserve">          vll res(lhs.data);</w:t>
      </w:r>
    </w:p>
    <w:p w14:paraId="4E0AF375" w14:textId="77777777" w:rsidR="000E125A" w:rsidRPr="000E125A" w:rsidRDefault="000E125A" w:rsidP="000E125A">
      <w:pPr>
        <w:pStyle w:val="listing"/>
      </w:pPr>
      <w:r w:rsidRPr="000E125A">
        <w:t xml:space="preserve">          reverse(res.begin(), res.end());</w:t>
      </w:r>
    </w:p>
    <w:p w14:paraId="152AA3E0" w14:textId="77777777" w:rsidR="000E125A" w:rsidRPr="000E125A" w:rsidRDefault="000E125A" w:rsidP="000E125A">
      <w:pPr>
        <w:pStyle w:val="listing"/>
      </w:pPr>
      <w:r w:rsidRPr="000E125A">
        <w:t xml:space="preserve">          for (size_t i = 0; i &lt; min_size; ++i) {</w:t>
      </w:r>
    </w:p>
    <w:p w14:paraId="1FDD9015" w14:textId="77777777" w:rsidR="000E125A" w:rsidRPr="000E125A" w:rsidRDefault="000E125A" w:rsidP="000E125A">
      <w:pPr>
        <w:pStyle w:val="listing"/>
      </w:pPr>
      <w:r w:rsidRPr="000E125A">
        <w:t xml:space="preserve">               res[i] -= rhs[rhs.size() - i - 1];</w:t>
      </w:r>
    </w:p>
    <w:p w14:paraId="11ED48F4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57146B84" w14:textId="77777777" w:rsidR="000E125A" w:rsidRPr="000E125A" w:rsidRDefault="000E125A" w:rsidP="000E125A">
      <w:pPr>
        <w:pStyle w:val="listing"/>
      </w:pPr>
      <w:r w:rsidRPr="000E125A">
        <w:t xml:space="preserve">          ll curry = 0;</w:t>
      </w:r>
    </w:p>
    <w:p w14:paraId="456D8D9B" w14:textId="77777777" w:rsidR="000E125A" w:rsidRPr="000E125A" w:rsidRDefault="000E125A" w:rsidP="000E125A">
      <w:pPr>
        <w:pStyle w:val="listing"/>
      </w:pPr>
      <w:r w:rsidRPr="000E125A">
        <w:t xml:space="preserve">          for(size_t i = 0; i &lt; max_size; ++i) {</w:t>
      </w:r>
    </w:p>
    <w:p w14:paraId="16DE474E" w14:textId="77777777" w:rsidR="000E125A" w:rsidRPr="000E125A" w:rsidRDefault="000E125A" w:rsidP="000E125A">
      <w:pPr>
        <w:pStyle w:val="listing"/>
      </w:pPr>
      <w:r w:rsidRPr="000E125A">
        <w:t xml:space="preserve">              res[i] -= curry;</w:t>
      </w:r>
    </w:p>
    <w:p w14:paraId="68624690" w14:textId="77777777" w:rsidR="000E125A" w:rsidRPr="000E125A" w:rsidRDefault="000E125A" w:rsidP="000E125A">
      <w:pPr>
        <w:pStyle w:val="listing"/>
      </w:pPr>
      <w:r w:rsidRPr="000E125A">
        <w:t xml:space="preserve">              curry = 0;</w:t>
      </w:r>
    </w:p>
    <w:p w14:paraId="1D39EA3E" w14:textId="77777777" w:rsidR="000E125A" w:rsidRPr="000E125A" w:rsidRDefault="000E125A" w:rsidP="000E125A">
      <w:pPr>
        <w:pStyle w:val="listing"/>
      </w:pPr>
      <w:r w:rsidRPr="000E125A">
        <w:t xml:space="preserve">              if (res[i] &lt; 0) {</w:t>
      </w:r>
    </w:p>
    <w:p w14:paraId="51DBFD87" w14:textId="77777777" w:rsidR="000E125A" w:rsidRPr="000E125A" w:rsidRDefault="000E125A" w:rsidP="000E125A">
      <w:pPr>
        <w:pStyle w:val="listing"/>
      </w:pPr>
      <w:r w:rsidRPr="000E125A">
        <w:t xml:space="preserve">                    res[i] += DIGIT;</w:t>
      </w:r>
    </w:p>
    <w:p w14:paraId="7F99F5F0" w14:textId="77777777" w:rsidR="000E125A" w:rsidRPr="000E125A" w:rsidRDefault="000E125A" w:rsidP="000E125A">
      <w:pPr>
        <w:pStyle w:val="listing"/>
      </w:pPr>
      <w:r w:rsidRPr="000E125A">
        <w:t xml:space="preserve">                    curry = 1;</w:t>
      </w:r>
    </w:p>
    <w:p w14:paraId="507CE67B" w14:textId="77777777" w:rsidR="000E125A" w:rsidRPr="000E125A" w:rsidRDefault="000E125A" w:rsidP="000E125A">
      <w:pPr>
        <w:pStyle w:val="listing"/>
      </w:pPr>
      <w:r w:rsidRPr="000E125A">
        <w:t xml:space="preserve">              }</w:t>
      </w:r>
    </w:p>
    <w:p w14:paraId="62A2E4E8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1E348B86" w14:textId="77777777" w:rsidR="000E125A" w:rsidRPr="000E125A" w:rsidRDefault="000E125A" w:rsidP="000E125A">
      <w:pPr>
        <w:pStyle w:val="listing"/>
      </w:pPr>
      <w:r w:rsidRPr="000E125A">
        <w:t xml:space="preserve">          remove_zero(res);</w:t>
      </w:r>
    </w:p>
    <w:p w14:paraId="60D95517" w14:textId="77777777" w:rsidR="000E125A" w:rsidRPr="000E125A" w:rsidRDefault="000E125A" w:rsidP="000E125A">
      <w:pPr>
        <w:pStyle w:val="listing"/>
      </w:pPr>
      <w:r w:rsidRPr="000E125A">
        <w:t xml:space="preserve">          reverse(res.begin(), res.end());</w:t>
      </w:r>
    </w:p>
    <w:p w14:paraId="0CA24327" w14:textId="77777777" w:rsidR="000E125A" w:rsidRPr="000E125A" w:rsidRDefault="000E125A" w:rsidP="000E125A">
      <w:pPr>
        <w:pStyle w:val="listing"/>
      </w:pPr>
      <w:r w:rsidRPr="000E125A">
        <w:t xml:space="preserve">          return bignum(res);</w:t>
      </w:r>
    </w:p>
    <w:p w14:paraId="47F6E2F1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656D2518" w14:textId="77777777" w:rsidR="000E125A" w:rsidRPr="000E125A" w:rsidRDefault="000E125A" w:rsidP="000E125A">
      <w:pPr>
        <w:pStyle w:val="listing"/>
      </w:pPr>
      <w:r w:rsidRPr="000E125A">
        <w:t xml:space="preserve">     friend istream &amp;operator &gt;&gt; (istream &amp;in, bignum &amp;num) {</w:t>
      </w:r>
    </w:p>
    <w:p w14:paraId="2734F8FD" w14:textId="77777777" w:rsidR="000E125A" w:rsidRPr="000E125A" w:rsidRDefault="000E125A" w:rsidP="000E125A">
      <w:pPr>
        <w:pStyle w:val="listing"/>
      </w:pPr>
      <w:r w:rsidRPr="000E125A">
        <w:t xml:space="preserve">          string s;</w:t>
      </w:r>
    </w:p>
    <w:p w14:paraId="3640D1A3" w14:textId="77777777" w:rsidR="000E125A" w:rsidRPr="000E125A" w:rsidRDefault="000E125A" w:rsidP="000E125A">
      <w:pPr>
        <w:pStyle w:val="listing"/>
      </w:pPr>
      <w:r w:rsidRPr="000E125A">
        <w:t xml:space="preserve">          in &gt;&gt; s;</w:t>
      </w:r>
    </w:p>
    <w:p w14:paraId="6FB717E1" w14:textId="77777777" w:rsidR="000E125A" w:rsidRPr="000E125A" w:rsidRDefault="000E125A" w:rsidP="000E125A">
      <w:pPr>
        <w:pStyle w:val="listing"/>
      </w:pPr>
      <w:r w:rsidRPr="000E125A">
        <w:t xml:space="preserve">          num = bignum(s);</w:t>
      </w:r>
    </w:p>
    <w:p w14:paraId="5E1BFF62" w14:textId="77777777" w:rsidR="000E125A" w:rsidRPr="000E125A" w:rsidRDefault="000E125A" w:rsidP="000E125A">
      <w:pPr>
        <w:pStyle w:val="listing"/>
      </w:pPr>
      <w:r w:rsidRPr="000E125A">
        <w:t xml:space="preserve">          return in;</w:t>
      </w:r>
    </w:p>
    <w:p w14:paraId="73213B20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5CE62360" w14:textId="77777777" w:rsidR="000E125A" w:rsidRPr="000E125A" w:rsidRDefault="000E125A" w:rsidP="000E125A">
      <w:pPr>
        <w:pStyle w:val="listing"/>
      </w:pPr>
      <w:r w:rsidRPr="000E125A">
        <w:t xml:space="preserve">     friend ostream &amp;operator &lt;&lt; (ostream &amp;out, const bignum &amp;num) {</w:t>
      </w:r>
    </w:p>
    <w:p w14:paraId="03E7F152" w14:textId="77777777" w:rsidR="000E125A" w:rsidRPr="000E125A" w:rsidRDefault="000E125A" w:rsidP="000E125A">
      <w:pPr>
        <w:pStyle w:val="listing"/>
      </w:pPr>
      <w:r w:rsidRPr="000E125A">
        <w:t xml:space="preserve">          bool zero = false;</w:t>
      </w:r>
    </w:p>
    <w:p w14:paraId="7421894A" w14:textId="77777777" w:rsidR="000E125A" w:rsidRPr="000E125A" w:rsidRDefault="000E125A" w:rsidP="000E125A">
      <w:pPr>
        <w:pStyle w:val="listing"/>
      </w:pPr>
      <w:r w:rsidRPr="000E125A">
        <w:t xml:space="preserve">          for (int64_t v : num.data) {</w:t>
      </w:r>
    </w:p>
    <w:p w14:paraId="459CC60E" w14:textId="77777777" w:rsidR="000E125A" w:rsidRPr="000E125A" w:rsidRDefault="000E125A" w:rsidP="000E125A">
      <w:pPr>
        <w:pStyle w:val="listing"/>
      </w:pPr>
      <w:r w:rsidRPr="000E125A">
        <w:t xml:space="preserve">               string s = to_string(v);</w:t>
      </w:r>
    </w:p>
    <w:p w14:paraId="2A66EFC3" w14:textId="77777777" w:rsidR="000E125A" w:rsidRPr="000E125A" w:rsidRDefault="000E125A" w:rsidP="000E125A">
      <w:pPr>
        <w:pStyle w:val="listing"/>
      </w:pPr>
      <w:r w:rsidRPr="000E125A">
        <w:t xml:space="preserve">               int zeros = DIGIT_SIZE - s.size();</w:t>
      </w:r>
    </w:p>
    <w:p w14:paraId="4A08DC2A" w14:textId="77777777" w:rsidR="000E125A" w:rsidRPr="000E125A" w:rsidRDefault="000E125A" w:rsidP="000E125A">
      <w:pPr>
        <w:pStyle w:val="listing"/>
      </w:pPr>
      <w:r w:rsidRPr="000E125A">
        <w:t xml:space="preserve">               if (zero) {</w:t>
      </w:r>
    </w:p>
    <w:p w14:paraId="50F3064E" w14:textId="77777777" w:rsidR="000E125A" w:rsidRPr="000E125A" w:rsidRDefault="000E125A" w:rsidP="000E125A">
      <w:pPr>
        <w:pStyle w:val="listing"/>
      </w:pPr>
      <w:r w:rsidRPr="000E125A">
        <w:t xml:space="preserve">                    for(int i = 0; i &lt; zeros; ++i) {</w:t>
      </w:r>
    </w:p>
    <w:p w14:paraId="1645D061" w14:textId="77777777" w:rsidR="000E125A" w:rsidRPr="000E125A" w:rsidRDefault="000E125A" w:rsidP="000E125A">
      <w:pPr>
        <w:pStyle w:val="listing"/>
      </w:pPr>
      <w:r w:rsidRPr="000E125A">
        <w:t xml:space="preserve">                         out &lt;&lt; '0';</w:t>
      </w:r>
    </w:p>
    <w:p w14:paraId="0F57DE40" w14:textId="77777777" w:rsidR="000E125A" w:rsidRPr="000E125A" w:rsidRDefault="000E125A" w:rsidP="000E125A">
      <w:pPr>
        <w:pStyle w:val="listing"/>
      </w:pPr>
      <w:r w:rsidRPr="000E125A">
        <w:t xml:space="preserve">                    }</w:t>
      </w:r>
    </w:p>
    <w:p w14:paraId="38F5FBE4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4FCD2DF9" w14:textId="77777777" w:rsidR="000E125A" w:rsidRPr="000E125A" w:rsidRDefault="000E125A" w:rsidP="000E125A">
      <w:pPr>
        <w:pStyle w:val="listing"/>
      </w:pPr>
      <w:r w:rsidRPr="000E125A">
        <w:t xml:space="preserve">               out &lt;&lt; s;</w:t>
      </w:r>
    </w:p>
    <w:p w14:paraId="0D6982A0" w14:textId="77777777" w:rsidR="000E125A" w:rsidRPr="000E125A" w:rsidRDefault="000E125A" w:rsidP="000E125A">
      <w:pPr>
        <w:pStyle w:val="listing"/>
      </w:pPr>
      <w:r w:rsidRPr="000E125A">
        <w:t xml:space="preserve">               zero = true;</w:t>
      </w:r>
    </w:p>
    <w:p w14:paraId="23C4ED72" w14:textId="77777777" w:rsidR="000E125A" w:rsidRPr="000E125A" w:rsidRDefault="000E125A" w:rsidP="000E125A">
      <w:pPr>
        <w:pStyle w:val="listing"/>
      </w:pPr>
      <w:r w:rsidRPr="000E125A">
        <w:lastRenderedPageBreak/>
        <w:t xml:space="preserve">          }</w:t>
      </w:r>
    </w:p>
    <w:p w14:paraId="54D60687" w14:textId="77777777" w:rsidR="000E125A" w:rsidRPr="000E125A" w:rsidRDefault="000E125A" w:rsidP="000E125A">
      <w:pPr>
        <w:pStyle w:val="listing"/>
      </w:pPr>
      <w:r w:rsidRPr="000E125A">
        <w:t xml:space="preserve">          return out;</w:t>
      </w:r>
    </w:p>
    <w:p w14:paraId="31C55A43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7B24816C" w14:textId="77777777" w:rsidR="000E125A" w:rsidRPr="000E125A" w:rsidRDefault="000E125A" w:rsidP="000E125A">
      <w:pPr>
        <w:pStyle w:val="listing"/>
      </w:pPr>
      <w:r w:rsidRPr="000E125A">
        <w:t xml:space="preserve">     friend bool operator == (const bignum &amp; lhs, const bignum &amp; rhs) {</w:t>
      </w:r>
    </w:p>
    <w:p w14:paraId="4285F835" w14:textId="77777777" w:rsidR="000E125A" w:rsidRPr="000E125A" w:rsidRDefault="000E125A" w:rsidP="000E125A">
      <w:pPr>
        <w:pStyle w:val="listing"/>
      </w:pPr>
      <w:r w:rsidRPr="000E125A">
        <w:t xml:space="preserve">          if(lhs.size() != rhs.size()) {</w:t>
      </w:r>
    </w:p>
    <w:p w14:paraId="288FD95B" w14:textId="77777777" w:rsidR="000E125A" w:rsidRPr="000E125A" w:rsidRDefault="000E125A" w:rsidP="000E125A">
      <w:pPr>
        <w:pStyle w:val="listing"/>
      </w:pPr>
      <w:r w:rsidRPr="000E125A">
        <w:t xml:space="preserve">               return false;</w:t>
      </w:r>
    </w:p>
    <w:p w14:paraId="31923234" w14:textId="77777777" w:rsidR="000E125A" w:rsidRPr="000E125A" w:rsidRDefault="000E125A" w:rsidP="000E125A">
      <w:pPr>
        <w:pStyle w:val="listing"/>
      </w:pPr>
      <w:r w:rsidRPr="000E125A">
        <w:t xml:space="preserve">          } else {</w:t>
      </w:r>
    </w:p>
    <w:p w14:paraId="509CCCEE" w14:textId="77777777" w:rsidR="000E125A" w:rsidRPr="000E125A" w:rsidRDefault="000E125A" w:rsidP="000E125A">
      <w:pPr>
        <w:pStyle w:val="listing"/>
      </w:pPr>
      <w:r w:rsidRPr="000E125A">
        <w:t xml:space="preserve">               for (size_t i = 0; i &lt; lhs.size(); ++i) {</w:t>
      </w:r>
    </w:p>
    <w:p w14:paraId="2A6EB0B6" w14:textId="77777777" w:rsidR="000E125A" w:rsidRPr="000E125A" w:rsidRDefault="000E125A" w:rsidP="000E125A">
      <w:pPr>
        <w:pStyle w:val="listing"/>
      </w:pPr>
      <w:r w:rsidRPr="000E125A">
        <w:t xml:space="preserve">                    if(lhs[i] != rhs[i]) {</w:t>
      </w:r>
    </w:p>
    <w:p w14:paraId="737DFF52" w14:textId="77777777" w:rsidR="000E125A" w:rsidRPr="000E125A" w:rsidRDefault="000E125A" w:rsidP="000E125A">
      <w:pPr>
        <w:pStyle w:val="listing"/>
      </w:pPr>
      <w:r w:rsidRPr="000E125A">
        <w:t xml:space="preserve">                         return false;</w:t>
      </w:r>
    </w:p>
    <w:p w14:paraId="43B8D863" w14:textId="77777777" w:rsidR="000E125A" w:rsidRPr="000E125A" w:rsidRDefault="000E125A" w:rsidP="000E125A">
      <w:pPr>
        <w:pStyle w:val="listing"/>
      </w:pPr>
      <w:r w:rsidRPr="000E125A">
        <w:t xml:space="preserve">                    }</w:t>
      </w:r>
    </w:p>
    <w:p w14:paraId="25522183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5ADC665F" w14:textId="77777777" w:rsidR="000E125A" w:rsidRPr="000E125A" w:rsidRDefault="000E125A" w:rsidP="000E125A">
      <w:pPr>
        <w:pStyle w:val="listing"/>
      </w:pPr>
      <w:r w:rsidRPr="000E125A">
        <w:t xml:space="preserve">               return true;</w:t>
      </w:r>
    </w:p>
    <w:p w14:paraId="545024CD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21A0A198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2A6404E2" w14:textId="77777777" w:rsidR="000E125A" w:rsidRPr="000E125A" w:rsidRDefault="000E125A" w:rsidP="000E125A">
      <w:pPr>
        <w:pStyle w:val="listing"/>
      </w:pPr>
      <w:r w:rsidRPr="000E125A">
        <w:t xml:space="preserve">     static bignum mult_slow(const bignum &amp; lhs, const bignum &amp; rhs) {</w:t>
      </w:r>
    </w:p>
    <w:p w14:paraId="5A1C2293" w14:textId="77777777" w:rsidR="000E125A" w:rsidRPr="000E125A" w:rsidRDefault="000E125A" w:rsidP="000E125A">
      <w:pPr>
        <w:pStyle w:val="listing"/>
      </w:pPr>
      <w:r w:rsidRPr="000E125A">
        <w:t xml:space="preserve">          size_t max_size = max(lhs.size(), rhs.size());</w:t>
      </w:r>
    </w:p>
    <w:p w14:paraId="04673E64" w14:textId="77777777" w:rsidR="000E125A" w:rsidRPr="000E125A" w:rsidRDefault="000E125A" w:rsidP="000E125A">
      <w:pPr>
        <w:pStyle w:val="listing"/>
      </w:pPr>
      <w:r w:rsidRPr="000E125A">
        <w:t xml:space="preserve">          vll res(2 * max_size);</w:t>
      </w:r>
    </w:p>
    <w:p w14:paraId="07D145C4" w14:textId="77777777" w:rsidR="000E125A" w:rsidRPr="000E125A" w:rsidRDefault="000E125A" w:rsidP="000E125A">
      <w:pPr>
        <w:pStyle w:val="listing"/>
      </w:pPr>
      <w:r w:rsidRPr="000E125A">
        <w:t xml:space="preserve">          for (size_t i = 0; i &lt; rhs.size(); ++i) {</w:t>
      </w:r>
    </w:p>
    <w:p w14:paraId="026E35F7" w14:textId="77777777" w:rsidR="000E125A" w:rsidRPr="000E125A" w:rsidRDefault="000E125A" w:rsidP="000E125A">
      <w:pPr>
        <w:pStyle w:val="listing"/>
      </w:pPr>
      <w:r w:rsidRPr="000E125A">
        <w:t xml:space="preserve">               for (size_t j = 0; j &lt; lhs.size(); ++j) {</w:t>
      </w:r>
    </w:p>
    <w:p w14:paraId="5918FC53" w14:textId="77777777" w:rsidR="000E125A" w:rsidRPr="000E125A" w:rsidRDefault="000E125A" w:rsidP="000E125A">
      <w:pPr>
        <w:pStyle w:val="listing"/>
      </w:pPr>
      <w:r w:rsidRPr="000E125A">
        <w:t xml:space="preserve">                    res[i + j] += rhs[rhs.size() - i - 1] * lhs[lhs.size() - j - 1];</w:t>
      </w:r>
    </w:p>
    <w:p w14:paraId="2E94F3D1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235A667B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5E1A3015" w14:textId="77777777" w:rsidR="000E125A" w:rsidRPr="000E125A" w:rsidRDefault="000E125A" w:rsidP="000E125A">
      <w:pPr>
        <w:pStyle w:val="listing"/>
      </w:pPr>
      <w:r w:rsidRPr="000E125A">
        <w:t xml:space="preserve">          currying(res);</w:t>
      </w:r>
    </w:p>
    <w:p w14:paraId="2DB386B2" w14:textId="77777777" w:rsidR="000E125A" w:rsidRPr="000E125A" w:rsidRDefault="000E125A" w:rsidP="000E125A">
      <w:pPr>
        <w:pStyle w:val="listing"/>
      </w:pPr>
      <w:r w:rsidRPr="000E125A">
        <w:t xml:space="preserve">          remove_zero(res);</w:t>
      </w:r>
    </w:p>
    <w:p w14:paraId="5B43382C" w14:textId="77777777" w:rsidR="000E125A" w:rsidRPr="000E125A" w:rsidRDefault="000E125A" w:rsidP="000E125A">
      <w:pPr>
        <w:pStyle w:val="listing"/>
      </w:pPr>
      <w:r w:rsidRPr="000E125A">
        <w:t xml:space="preserve">          reverse(res.begin(), res.end());</w:t>
      </w:r>
    </w:p>
    <w:p w14:paraId="3CCEE433" w14:textId="77777777" w:rsidR="000E125A" w:rsidRPr="000E125A" w:rsidRDefault="000E125A" w:rsidP="000E125A">
      <w:pPr>
        <w:pStyle w:val="listing"/>
      </w:pPr>
      <w:r w:rsidRPr="000E125A">
        <w:t xml:space="preserve">          return bignum(res);</w:t>
      </w:r>
    </w:p>
    <w:p w14:paraId="681547CD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1370640F" w14:textId="77777777" w:rsidR="000E125A" w:rsidRPr="000E125A" w:rsidRDefault="000E125A" w:rsidP="000E125A">
      <w:pPr>
        <w:pStyle w:val="listing"/>
      </w:pPr>
      <w:r w:rsidRPr="000E125A">
        <w:t xml:space="preserve">     static int rev_bits(int x, int n) {</w:t>
      </w:r>
    </w:p>
    <w:p w14:paraId="59BB4C18" w14:textId="77777777" w:rsidR="000E125A" w:rsidRPr="000E125A" w:rsidRDefault="000E125A" w:rsidP="000E125A">
      <w:pPr>
        <w:pStyle w:val="listing"/>
      </w:pPr>
      <w:r w:rsidRPr="000E125A">
        <w:t xml:space="preserve">          int y = 0;</w:t>
      </w:r>
    </w:p>
    <w:p w14:paraId="01631ADA" w14:textId="77777777" w:rsidR="000E125A" w:rsidRPr="000E125A" w:rsidRDefault="000E125A" w:rsidP="000E125A">
      <w:pPr>
        <w:pStyle w:val="listing"/>
      </w:pPr>
      <w:r w:rsidRPr="000E125A">
        <w:t xml:space="preserve">          for (int i = 0; i &lt; n; ++i) {</w:t>
      </w:r>
    </w:p>
    <w:p w14:paraId="5209C069" w14:textId="77777777" w:rsidR="000E125A" w:rsidRPr="000E125A" w:rsidRDefault="000E125A" w:rsidP="000E125A">
      <w:pPr>
        <w:pStyle w:val="listing"/>
      </w:pPr>
      <w:r w:rsidRPr="000E125A">
        <w:t xml:space="preserve">               y &lt;&lt;= 1;</w:t>
      </w:r>
    </w:p>
    <w:p w14:paraId="5B276438" w14:textId="77777777" w:rsidR="000E125A" w:rsidRPr="000E125A" w:rsidRDefault="000E125A" w:rsidP="000E125A">
      <w:pPr>
        <w:pStyle w:val="listing"/>
      </w:pPr>
      <w:r w:rsidRPr="000E125A">
        <w:t xml:space="preserve">               y |= (x &amp; 1);</w:t>
      </w:r>
    </w:p>
    <w:p w14:paraId="113CA91D" w14:textId="77777777" w:rsidR="000E125A" w:rsidRPr="000E125A" w:rsidRDefault="000E125A" w:rsidP="000E125A">
      <w:pPr>
        <w:pStyle w:val="listing"/>
      </w:pPr>
      <w:r w:rsidRPr="000E125A">
        <w:t xml:space="preserve">               x = x &gt;&gt; 1;</w:t>
      </w:r>
    </w:p>
    <w:p w14:paraId="5F307F2C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628B9951" w14:textId="77777777" w:rsidR="000E125A" w:rsidRPr="000E125A" w:rsidRDefault="000E125A" w:rsidP="000E125A">
      <w:pPr>
        <w:pStyle w:val="listing"/>
      </w:pPr>
      <w:r w:rsidRPr="000E125A">
        <w:t xml:space="preserve">          return y;</w:t>
      </w:r>
    </w:p>
    <w:p w14:paraId="2085AC91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4339FEFB" w14:textId="77777777" w:rsidR="000E125A" w:rsidRPr="000E125A" w:rsidRDefault="000E125A" w:rsidP="000E125A">
      <w:pPr>
        <w:pStyle w:val="listing"/>
      </w:pPr>
      <w:r w:rsidRPr="000E125A">
        <w:t xml:space="preserve">     static int calc_log2_n(int n) {</w:t>
      </w:r>
    </w:p>
    <w:p w14:paraId="22F7C7E4" w14:textId="77777777" w:rsidR="000E125A" w:rsidRPr="000E125A" w:rsidRDefault="000E125A" w:rsidP="000E125A">
      <w:pPr>
        <w:pStyle w:val="listing"/>
      </w:pPr>
      <w:r w:rsidRPr="000E125A">
        <w:t xml:space="preserve">          int res = 0;</w:t>
      </w:r>
    </w:p>
    <w:p w14:paraId="16BC2E1A" w14:textId="77777777" w:rsidR="000E125A" w:rsidRPr="000E125A" w:rsidRDefault="000E125A" w:rsidP="000E125A">
      <w:pPr>
        <w:pStyle w:val="listing"/>
      </w:pPr>
      <w:r w:rsidRPr="000E125A">
        <w:t xml:space="preserve">          while ((1 &lt;&lt; res) &lt; n) {</w:t>
      </w:r>
    </w:p>
    <w:p w14:paraId="4C415EBB" w14:textId="77777777" w:rsidR="000E125A" w:rsidRPr="000E125A" w:rsidRDefault="000E125A" w:rsidP="000E125A">
      <w:pPr>
        <w:pStyle w:val="listing"/>
      </w:pPr>
      <w:r w:rsidRPr="000E125A">
        <w:t xml:space="preserve">               ++res;</w:t>
      </w:r>
    </w:p>
    <w:p w14:paraId="02DC0A1F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4E7D071A" w14:textId="77777777" w:rsidR="000E125A" w:rsidRPr="000E125A" w:rsidRDefault="000E125A" w:rsidP="000E125A">
      <w:pPr>
        <w:pStyle w:val="listing"/>
      </w:pPr>
      <w:r w:rsidRPr="000E125A">
        <w:t xml:space="preserve">          return res;</w:t>
      </w:r>
    </w:p>
    <w:p w14:paraId="2D8640FF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12784B3C" w14:textId="77777777" w:rsidR="000E125A" w:rsidRPr="000E125A" w:rsidRDefault="000E125A" w:rsidP="000E125A">
      <w:pPr>
        <w:pStyle w:val="listing"/>
      </w:pPr>
      <w:r w:rsidRPr="000E125A">
        <w:t xml:space="preserve">     static void fft (vc &amp; a, bool invert) {</w:t>
      </w:r>
    </w:p>
    <w:p w14:paraId="2BEAF30C" w14:textId="77777777" w:rsidR="000E125A" w:rsidRPr="000E125A" w:rsidRDefault="000E125A" w:rsidP="000E125A">
      <w:pPr>
        <w:pStyle w:val="listing"/>
      </w:pPr>
      <w:r w:rsidRPr="000E125A">
        <w:t xml:space="preserve">          int n = a.size();</w:t>
      </w:r>
    </w:p>
    <w:p w14:paraId="6F7ADA50" w14:textId="77777777" w:rsidR="000E125A" w:rsidRPr="000E125A" w:rsidRDefault="000E125A" w:rsidP="000E125A">
      <w:pPr>
        <w:pStyle w:val="listing"/>
      </w:pPr>
      <w:r w:rsidRPr="000E125A">
        <w:t xml:space="preserve">          int lg_n = calc_log2_n(n);</w:t>
      </w:r>
    </w:p>
    <w:p w14:paraId="57162FCA" w14:textId="77777777" w:rsidR="000E125A" w:rsidRPr="000E125A" w:rsidRDefault="000E125A" w:rsidP="000E125A">
      <w:pPr>
        <w:pStyle w:val="listing"/>
      </w:pPr>
      <w:r w:rsidRPr="000E125A">
        <w:t xml:space="preserve">          for (int i = 0; i &lt; n; ++i) {</w:t>
      </w:r>
    </w:p>
    <w:p w14:paraId="093434A0" w14:textId="77777777" w:rsidR="000E125A" w:rsidRPr="000E125A" w:rsidRDefault="000E125A" w:rsidP="000E125A">
      <w:pPr>
        <w:pStyle w:val="listing"/>
      </w:pPr>
      <w:r w:rsidRPr="000E125A">
        <w:t xml:space="preserve">               if (i &lt; rev_bits(i, lg_n)) {</w:t>
      </w:r>
    </w:p>
    <w:p w14:paraId="32D3823E" w14:textId="77777777" w:rsidR="000E125A" w:rsidRPr="000E125A" w:rsidRDefault="000E125A" w:rsidP="000E125A">
      <w:pPr>
        <w:pStyle w:val="listing"/>
      </w:pPr>
      <w:r w:rsidRPr="000E125A">
        <w:t xml:space="preserve">                    swap(a[i], a[rev_bits(i, lg_n)]);</w:t>
      </w:r>
    </w:p>
    <w:p w14:paraId="77384D20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45F3C534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33E12A0B" w14:textId="77777777" w:rsidR="000E125A" w:rsidRPr="000E125A" w:rsidRDefault="000E125A" w:rsidP="000E125A">
      <w:pPr>
        <w:pStyle w:val="listing"/>
      </w:pPr>
      <w:r w:rsidRPr="000E125A">
        <w:t xml:space="preserve">          for (int layer = 1; layer &lt;= lg_n; ++layer) {</w:t>
      </w:r>
    </w:p>
    <w:p w14:paraId="6016ACC7" w14:textId="77777777" w:rsidR="000E125A" w:rsidRPr="000E125A" w:rsidRDefault="000E125A" w:rsidP="000E125A">
      <w:pPr>
        <w:pStyle w:val="listing"/>
      </w:pPr>
      <w:r w:rsidRPr="000E125A">
        <w:t xml:space="preserve">               int cluster = 1 &lt;&lt; layer;</w:t>
      </w:r>
    </w:p>
    <w:p w14:paraId="60EF44C1" w14:textId="77777777" w:rsidR="000E125A" w:rsidRPr="000E125A" w:rsidRDefault="000E125A" w:rsidP="000E125A">
      <w:pPr>
        <w:pStyle w:val="listing"/>
      </w:pPr>
      <w:r w:rsidRPr="000E125A">
        <w:t xml:space="preserve">               double phi = (2.0 * PI) / cluster;</w:t>
      </w:r>
    </w:p>
    <w:p w14:paraId="562D809F" w14:textId="77777777" w:rsidR="000E125A" w:rsidRPr="000E125A" w:rsidRDefault="000E125A" w:rsidP="000E125A">
      <w:pPr>
        <w:pStyle w:val="listing"/>
      </w:pPr>
      <w:r w:rsidRPr="000E125A">
        <w:t xml:space="preserve">               if (invert) {</w:t>
      </w:r>
    </w:p>
    <w:p w14:paraId="2AAC2BCE" w14:textId="77777777" w:rsidR="000E125A" w:rsidRPr="000E125A" w:rsidRDefault="000E125A" w:rsidP="000E125A">
      <w:pPr>
        <w:pStyle w:val="listing"/>
      </w:pPr>
      <w:r w:rsidRPr="000E125A">
        <w:t xml:space="preserve">                    phi *= -1;</w:t>
      </w:r>
    </w:p>
    <w:p w14:paraId="2A1941B9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25FB1F6A" w14:textId="77777777" w:rsidR="000E125A" w:rsidRPr="000E125A" w:rsidRDefault="000E125A" w:rsidP="000E125A">
      <w:pPr>
        <w:pStyle w:val="listing"/>
      </w:pPr>
      <w:r w:rsidRPr="000E125A">
        <w:t xml:space="preserve">               base wn = base(cos(phi), sin(phi));</w:t>
      </w:r>
    </w:p>
    <w:p w14:paraId="2DF0EABE" w14:textId="77777777" w:rsidR="000E125A" w:rsidRPr="000E125A" w:rsidRDefault="000E125A" w:rsidP="000E125A">
      <w:pPr>
        <w:pStyle w:val="listing"/>
      </w:pPr>
      <w:r w:rsidRPr="000E125A">
        <w:t xml:space="preserve">               for (int i = 0; i &lt; n; i += cluster) {</w:t>
      </w:r>
    </w:p>
    <w:p w14:paraId="0E6A4E92" w14:textId="77777777" w:rsidR="000E125A" w:rsidRPr="000E125A" w:rsidRDefault="000E125A" w:rsidP="000E125A">
      <w:pPr>
        <w:pStyle w:val="listing"/>
      </w:pPr>
      <w:r w:rsidRPr="000E125A">
        <w:t xml:space="preserve">                    base w(1, 0);</w:t>
      </w:r>
    </w:p>
    <w:p w14:paraId="1F54FED3" w14:textId="77777777" w:rsidR="000E125A" w:rsidRPr="000E125A" w:rsidRDefault="000E125A" w:rsidP="000E125A">
      <w:pPr>
        <w:pStyle w:val="listing"/>
      </w:pPr>
      <w:r w:rsidRPr="000E125A">
        <w:t xml:space="preserve">                    for (int j = 0; j &lt; cluster / 2; ++j) {</w:t>
      </w:r>
    </w:p>
    <w:p w14:paraId="1AC09895" w14:textId="77777777" w:rsidR="000E125A" w:rsidRPr="000E125A" w:rsidRDefault="000E125A" w:rsidP="000E125A">
      <w:pPr>
        <w:pStyle w:val="listing"/>
      </w:pPr>
      <w:r w:rsidRPr="000E125A">
        <w:t xml:space="preserve">                         base u = a[i + j];</w:t>
      </w:r>
    </w:p>
    <w:p w14:paraId="69AA3AE2" w14:textId="77777777" w:rsidR="000E125A" w:rsidRPr="000E125A" w:rsidRDefault="000E125A" w:rsidP="000E125A">
      <w:pPr>
        <w:pStyle w:val="listing"/>
      </w:pPr>
      <w:r w:rsidRPr="000E125A">
        <w:t xml:space="preserve">                         base v = a[i + j + cluster / 2] * w;</w:t>
      </w:r>
    </w:p>
    <w:p w14:paraId="42A1D721" w14:textId="77777777" w:rsidR="000E125A" w:rsidRPr="000E125A" w:rsidRDefault="000E125A" w:rsidP="000E125A">
      <w:pPr>
        <w:pStyle w:val="listing"/>
      </w:pPr>
      <w:r w:rsidRPr="000E125A">
        <w:t xml:space="preserve">                         a[i + j] = u + v;</w:t>
      </w:r>
    </w:p>
    <w:p w14:paraId="55C6DD76" w14:textId="77777777" w:rsidR="000E125A" w:rsidRPr="000E125A" w:rsidRDefault="000E125A" w:rsidP="000E125A">
      <w:pPr>
        <w:pStyle w:val="listing"/>
      </w:pPr>
      <w:r w:rsidRPr="000E125A">
        <w:t xml:space="preserve">                         a[i + j + cluster / 2] = u - v;</w:t>
      </w:r>
    </w:p>
    <w:p w14:paraId="492AD4DA" w14:textId="77777777" w:rsidR="000E125A" w:rsidRPr="000E125A" w:rsidRDefault="000E125A" w:rsidP="000E125A">
      <w:pPr>
        <w:pStyle w:val="listing"/>
      </w:pPr>
      <w:r w:rsidRPr="000E125A">
        <w:t xml:space="preserve">                         w *= wn;</w:t>
      </w:r>
    </w:p>
    <w:p w14:paraId="0B3498FF" w14:textId="77777777" w:rsidR="000E125A" w:rsidRPr="000E125A" w:rsidRDefault="000E125A" w:rsidP="000E125A">
      <w:pPr>
        <w:pStyle w:val="listing"/>
      </w:pPr>
      <w:r w:rsidRPr="000E125A">
        <w:t xml:space="preserve">                    }</w:t>
      </w:r>
    </w:p>
    <w:p w14:paraId="7BDE3464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168CE4A8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362CAC1E" w14:textId="77777777" w:rsidR="000E125A" w:rsidRPr="000E125A" w:rsidRDefault="000E125A" w:rsidP="000E125A">
      <w:pPr>
        <w:pStyle w:val="listing"/>
      </w:pPr>
      <w:r w:rsidRPr="000E125A">
        <w:lastRenderedPageBreak/>
        <w:t xml:space="preserve">          if(invert) {</w:t>
      </w:r>
    </w:p>
    <w:p w14:paraId="6AD3BF61" w14:textId="77777777" w:rsidR="000E125A" w:rsidRPr="000E125A" w:rsidRDefault="000E125A" w:rsidP="000E125A">
      <w:pPr>
        <w:pStyle w:val="listing"/>
      </w:pPr>
      <w:r w:rsidRPr="000E125A">
        <w:t xml:space="preserve">               for (int i = 0; i &lt; n; ++i) {</w:t>
      </w:r>
    </w:p>
    <w:p w14:paraId="5861ED30" w14:textId="77777777" w:rsidR="000E125A" w:rsidRPr="000E125A" w:rsidRDefault="000E125A" w:rsidP="000E125A">
      <w:pPr>
        <w:pStyle w:val="listing"/>
      </w:pPr>
      <w:r w:rsidRPr="000E125A">
        <w:t xml:space="preserve">                    a[i] /= n;</w:t>
      </w:r>
    </w:p>
    <w:p w14:paraId="3FD53B81" w14:textId="77777777" w:rsidR="000E125A" w:rsidRPr="000E125A" w:rsidRDefault="000E125A" w:rsidP="000E125A">
      <w:pPr>
        <w:pStyle w:val="listing"/>
      </w:pPr>
      <w:r w:rsidRPr="000E125A">
        <w:t xml:space="preserve">               }</w:t>
      </w:r>
    </w:p>
    <w:p w14:paraId="7258A15F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4D33ADBA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529C87EB" w14:textId="77777777" w:rsidR="000E125A" w:rsidRPr="000E125A" w:rsidRDefault="000E125A" w:rsidP="000E125A">
      <w:pPr>
        <w:pStyle w:val="listing"/>
      </w:pPr>
      <w:r w:rsidRPr="000E125A">
        <w:t xml:space="preserve">     static vc bignum_to_vc(const bignum &amp; num, int n) {</w:t>
      </w:r>
    </w:p>
    <w:p w14:paraId="5A1729EC" w14:textId="77777777" w:rsidR="000E125A" w:rsidRPr="000E125A" w:rsidRDefault="000E125A" w:rsidP="000E125A">
      <w:pPr>
        <w:pStyle w:val="listing"/>
      </w:pPr>
      <w:r w:rsidRPr="000E125A">
        <w:t xml:space="preserve">          vc res(n);</w:t>
      </w:r>
    </w:p>
    <w:p w14:paraId="45B01D9F" w14:textId="77777777" w:rsidR="000E125A" w:rsidRPr="000E125A" w:rsidRDefault="000E125A" w:rsidP="000E125A">
      <w:pPr>
        <w:pStyle w:val="listing"/>
      </w:pPr>
      <w:r w:rsidRPr="000E125A">
        <w:t xml:space="preserve">          for (size_t i = 0; i &lt; num.size(); ++i) {</w:t>
      </w:r>
    </w:p>
    <w:p w14:paraId="106D4344" w14:textId="77777777" w:rsidR="000E125A" w:rsidRPr="000E125A" w:rsidRDefault="000E125A" w:rsidP="000E125A">
      <w:pPr>
        <w:pStyle w:val="listing"/>
      </w:pPr>
      <w:r w:rsidRPr="000E125A">
        <w:t xml:space="preserve">               res[i] = base(num[num.size() - i - 1]);</w:t>
      </w:r>
    </w:p>
    <w:p w14:paraId="4ABA4DC3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6846054F" w14:textId="77777777" w:rsidR="000E125A" w:rsidRPr="000E125A" w:rsidRDefault="000E125A" w:rsidP="000E125A">
      <w:pPr>
        <w:pStyle w:val="listing"/>
      </w:pPr>
      <w:r w:rsidRPr="000E125A">
        <w:t xml:space="preserve">          return res;</w:t>
      </w:r>
    </w:p>
    <w:p w14:paraId="61468EE0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6AE405C8" w14:textId="77777777" w:rsidR="000E125A" w:rsidRPr="000E125A" w:rsidRDefault="000E125A" w:rsidP="000E125A">
      <w:pPr>
        <w:pStyle w:val="listing"/>
      </w:pPr>
      <w:r w:rsidRPr="000E125A">
        <w:t xml:space="preserve">     static bignum mult_fast(const bignum &amp; lhs, const bignum &amp; rhs) {</w:t>
      </w:r>
    </w:p>
    <w:p w14:paraId="48BEC4C3" w14:textId="77777777" w:rsidR="000E125A" w:rsidRPr="000E125A" w:rsidRDefault="000E125A" w:rsidP="000E125A">
      <w:pPr>
        <w:pStyle w:val="listing"/>
      </w:pPr>
      <w:r w:rsidRPr="000E125A">
        <w:t xml:space="preserve">          size_t max_size = max(lhs.size(), rhs.size());</w:t>
      </w:r>
    </w:p>
    <w:p w14:paraId="598F5776" w14:textId="77777777" w:rsidR="000E125A" w:rsidRPr="000E125A" w:rsidRDefault="000E125A" w:rsidP="000E125A">
      <w:pPr>
        <w:pStyle w:val="listing"/>
      </w:pPr>
      <w:r w:rsidRPr="000E125A">
        <w:t xml:space="preserve">          int lg_n = calc_log2_n(max_size) + 1;</w:t>
      </w:r>
    </w:p>
    <w:p w14:paraId="6B1B35E9" w14:textId="77777777" w:rsidR="000E125A" w:rsidRPr="000E125A" w:rsidRDefault="000E125A" w:rsidP="000E125A">
      <w:pPr>
        <w:pStyle w:val="listing"/>
      </w:pPr>
      <w:r w:rsidRPr="000E125A">
        <w:t xml:space="preserve">          int n = 1 &lt;&lt; lg_n;</w:t>
      </w:r>
    </w:p>
    <w:p w14:paraId="0DF02901" w14:textId="77777777" w:rsidR="000E125A" w:rsidRPr="000E125A" w:rsidRDefault="000E125A" w:rsidP="000E125A">
      <w:pPr>
        <w:pStyle w:val="listing"/>
      </w:pPr>
      <w:r w:rsidRPr="000E125A">
        <w:t xml:space="preserve">          vc a = bignum_to_vc(lhs, n);</w:t>
      </w:r>
    </w:p>
    <w:p w14:paraId="5161BA7E" w14:textId="77777777" w:rsidR="000E125A" w:rsidRPr="000E125A" w:rsidRDefault="000E125A" w:rsidP="000E125A">
      <w:pPr>
        <w:pStyle w:val="listing"/>
      </w:pPr>
      <w:r w:rsidRPr="000E125A">
        <w:t xml:space="preserve">          fft(a, false);</w:t>
      </w:r>
    </w:p>
    <w:p w14:paraId="2D3C5748" w14:textId="77777777" w:rsidR="000E125A" w:rsidRPr="000E125A" w:rsidRDefault="000E125A" w:rsidP="000E125A">
      <w:pPr>
        <w:pStyle w:val="listing"/>
      </w:pPr>
      <w:r w:rsidRPr="000E125A">
        <w:t xml:space="preserve">          vc b = bignum_to_vc(rhs, n);</w:t>
      </w:r>
    </w:p>
    <w:p w14:paraId="7EED2105" w14:textId="77777777" w:rsidR="000E125A" w:rsidRPr="000E125A" w:rsidRDefault="000E125A" w:rsidP="000E125A">
      <w:pPr>
        <w:pStyle w:val="listing"/>
      </w:pPr>
      <w:r w:rsidRPr="000E125A">
        <w:t xml:space="preserve">          fft(b, false);</w:t>
      </w:r>
    </w:p>
    <w:p w14:paraId="6A18C209" w14:textId="77777777" w:rsidR="000E125A" w:rsidRPr="000E125A" w:rsidRDefault="000E125A" w:rsidP="000E125A">
      <w:pPr>
        <w:pStyle w:val="listing"/>
      </w:pPr>
      <w:r w:rsidRPr="000E125A">
        <w:t xml:space="preserve">          for(int i = 0; i &lt; n; ++i) {</w:t>
      </w:r>
    </w:p>
    <w:p w14:paraId="52D8D1F9" w14:textId="77777777" w:rsidR="000E125A" w:rsidRPr="000E125A" w:rsidRDefault="000E125A" w:rsidP="000E125A">
      <w:pPr>
        <w:pStyle w:val="listing"/>
      </w:pPr>
      <w:r w:rsidRPr="000E125A">
        <w:t xml:space="preserve">               a[i] *= b[i];</w:t>
      </w:r>
    </w:p>
    <w:p w14:paraId="62FC1D37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7CF9A610" w14:textId="77777777" w:rsidR="000E125A" w:rsidRPr="000E125A" w:rsidRDefault="000E125A" w:rsidP="000E125A">
      <w:pPr>
        <w:pStyle w:val="listing"/>
      </w:pPr>
      <w:r w:rsidRPr="000E125A">
        <w:t xml:space="preserve">          fft(a, true);</w:t>
      </w:r>
    </w:p>
    <w:p w14:paraId="1064A0E9" w14:textId="77777777" w:rsidR="000E125A" w:rsidRPr="000E125A" w:rsidRDefault="000E125A" w:rsidP="000E125A">
      <w:pPr>
        <w:pStyle w:val="listing"/>
      </w:pPr>
      <w:r w:rsidRPr="000E125A">
        <w:t xml:space="preserve">          vll res(n);</w:t>
      </w:r>
    </w:p>
    <w:p w14:paraId="7F7DD019" w14:textId="77777777" w:rsidR="000E125A" w:rsidRPr="000E125A" w:rsidRDefault="000E125A" w:rsidP="000E125A">
      <w:pPr>
        <w:pStyle w:val="listing"/>
      </w:pPr>
      <w:r w:rsidRPr="000E125A">
        <w:t xml:space="preserve">          for(int i = 0; i &lt; n; ++i) {</w:t>
      </w:r>
    </w:p>
    <w:p w14:paraId="18A55DE6" w14:textId="77777777" w:rsidR="000E125A" w:rsidRPr="000E125A" w:rsidRDefault="000E125A" w:rsidP="000E125A">
      <w:pPr>
        <w:pStyle w:val="listing"/>
      </w:pPr>
      <w:r w:rsidRPr="000E125A">
        <w:t xml:space="preserve">               res[i] = round(a[i].real());</w:t>
      </w:r>
    </w:p>
    <w:p w14:paraId="1B0FFC20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4F481A9C" w14:textId="77777777" w:rsidR="000E125A" w:rsidRPr="000E125A" w:rsidRDefault="000E125A" w:rsidP="000E125A">
      <w:pPr>
        <w:pStyle w:val="listing"/>
      </w:pPr>
      <w:r w:rsidRPr="000E125A">
        <w:t xml:space="preserve">          currying(res);</w:t>
      </w:r>
    </w:p>
    <w:p w14:paraId="1C31BB59" w14:textId="77777777" w:rsidR="000E125A" w:rsidRPr="000E125A" w:rsidRDefault="000E125A" w:rsidP="000E125A">
      <w:pPr>
        <w:pStyle w:val="listing"/>
      </w:pPr>
      <w:r w:rsidRPr="000E125A">
        <w:t xml:space="preserve">          remove_zero(res);</w:t>
      </w:r>
    </w:p>
    <w:p w14:paraId="3AED15A8" w14:textId="77777777" w:rsidR="000E125A" w:rsidRPr="000E125A" w:rsidRDefault="000E125A" w:rsidP="000E125A">
      <w:pPr>
        <w:pStyle w:val="listing"/>
      </w:pPr>
      <w:r w:rsidRPr="000E125A">
        <w:t xml:space="preserve">          reverse(res.begin(), res.end());</w:t>
      </w:r>
    </w:p>
    <w:p w14:paraId="34649D15" w14:textId="77777777" w:rsidR="000E125A" w:rsidRPr="000E125A" w:rsidRDefault="000E125A" w:rsidP="000E125A">
      <w:pPr>
        <w:pStyle w:val="listing"/>
      </w:pPr>
      <w:r w:rsidRPr="000E125A">
        <w:t xml:space="preserve">          return bignum(res);</w:t>
      </w:r>
    </w:p>
    <w:p w14:paraId="12EAFA4F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5B916DB5" w14:textId="77777777" w:rsidR="000E125A" w:rsidRPr="000E125A" w:rsidRDefault="000E125A" w:rsidP="000E125A">
      <w:pPr>
        <w:pStyle w:val="listing"/>
      </w:pPr>
      <w:r w:rsidRPr="000E125A">
        <w:t xml:space="preserve">     friend bignum operator * (const bignum &amp; lhs, const bignum &amp; rhs) {</w:t>
      </w:r>
    </w:p>
    <w:p w14:paraId="752A9DC1" w14:textId="77777777" w:rsidR="000E125A" w:rsidRPr="000E125A" w:rsidRDefault="000E125A" w:rsidP="000E125A">
      <w:pPr>
        <w:pStyle w:val="listing"/>
      </w:pPr>
      <w:r w:rsidRPr="000E125A">
        <w:t xml:space="preserve">          size_t min_size = min(lhs.size(), rhs.size());</w:t>
      </w:r>
    </w:p>
    <w:p w14:paraId="7EF2EF9E" w14:textId="77777777" w:rsidR="000E125A" w:rsidRPr="000E125A" w:rsidRDefault="000E125A" w:rsidP="000E125A">
      <w:pPr>
        <w:pStyle w:val="listing"/>
      </w:pPr>
      <w:r w:rsidRPr="000E125A">
        <w:t xml:space="preserve">          if(min_size &lt; DO_FFT) {</w:t>
      </w:r>
    </w:p>
    <w:p w14:paraId="48DF8000" w14:textId="77777777" w:rsidR="000E125A" w:rsidRPr="000E125A" w:rsidRDefault="000E125A" w:rsidP="000E125A">
      <w:pPr>
        <w:pStyle w:val="listing"/>
      </w:pPr>
      <w:r w:rsidRPr="000E125A">
        <w:t xml:space="preserve">               return mult_slow(lhs, rhs);</w:t>
      </w:r>
    </w:p>
    <w:p w14:paraId="413E66BA" w14:textId="77777777" w:rsidR="000E125A" w:rsidRDefault="000E125A" w:rsidP="000E125A">
      <w:pPr>
        <w:pStyle w:val="listing"/>
      </w:pPr>
      <w:r w:rsidRPr="000E125A">
        <w:t xml:space="preserve">          </w:t>
      </w:r>
      <w:r>
        <w:t>} else {</w:t>
      </w:r>
    </w:p>
    <w:p w14:paraId="11F7C889" w14:textId="77777777" w:rsidR="000E125A" w:rsidRPr="000E125A" w:rsidRDefault="000E125A" w:rsidP="000E125A">
      <w:pPr>
        <w:pStyle w:val="listing"/>
      </w:pPr>
      <w:r>
        <w:t xml:space="preserve">               </w:t>
      </w:r>
      <w:r w:rsidRPr="000E125A">
        <w:t>return mult_fast(lhs, rhs);</w:t>
      </w:r>
    </w:p>
    <w:p w14:paraId="69D4F6E0" w14:textId="77777777" w:rsidR="000E125A" w:rsidRPr="000E125A" w:rsidRDefault="000E125A" w:rsidP="000E125A">
      <w:pPr>
        <w:pStyle w:val="listing"/>
      </w:pPr>
      <w:r w:rsidRPr="000E125A">
        <w:t xml:space="preserve">          }</w:t>
      </w:r>
    </w:p>
    <w:p w14:paraId="2A0FD7AD" w14:textId="77777777" w:rsidR="000E125A" w:rsidRPr="000E125A" w:rsidRDefault="000E125A" w:rsidP="000E125A">
      <w:pPr>
        <w:pStyle w:val="listing"/>
      </w:pPr>
      <w:r w:rsidRPr="000E125A">
        <w:t xml:space="preserve">     }</w:t>
      </w:r>
    </w:p>
    <w:p w14:paraId="3CD1DBB1" w14:textId="77777777" w:rsidR="000E125A" w:rsidRPr="000E125A" w:rsidRDefault="000E125A" w:rsidP="000E125A">
      <w:pPr>
        <w:pStyle w:val="listing"/>
      </w:pPr>
      <w:r w:rsidRPr="000E125A">
        <w:t>};</w:t>
      </w:r>
    </w:p>
    <w:p w14:paraId="59E5F8F4" w14:textId="77777777" w:rsidR="000E125A" w:rsidRPr="000E125A" w:rsidRDefault="000E125A" w:rsidP="000E125A">
      <w:pPr>
        <w:pStyle w:val="listing"/>
      </w:pPr>
      <w:r w:rsidRPr="000E125A">
        <w:t>int main () {</w:t>
      </w:r>
    </w:p>
    <w:p w14:paraId="668C98CE" w14:textId="77777777" w:rsidR="000E125A" w:rsidRPr="000E125A" w:rsidRDefault="000E125A" w:rsidP="000E125A">
      <w:pPr>
        <w:pStyle w:val="listing"/>
      </w:pPr>
      <w:r w:rsidRPr="000E125A">
        <w:t xml:space="preserve">     cout.precision(10);</w:t>
      </w:r>
    </w:p>
    <w:p w14:paraId="3ACF13D1" w14:textId="77777777" w:rsidR="000E125A" w:rsidRPr="000E125A" w:rsidRDefault="000E125A" w:rsidP="000E125A">
      <w:pPr>
        <w:pStyle w:val="listing"/>
      </w:pPr>
      <w:r w:rsidRPr="000E125A">
        <w:t xml:space="preserve">     cout &lt;&lt; fixed;</w:t>
      </w:r>
    </w:p>
    <w:p w14:paraId="353811DE" w14:textId="77777777" w:rsidR="000E125A" w:rsidRPr="000E125A" w:rsidRDefault="000E125A" w:rsidP="000E125A">
      <w:pPr>
        <w:pStyle w:val="listing"/>
      </w:pPr>
      <w:r w:rsidRPr="000E125A">
        <w:t xml:space="preserve">     ios::sync_with_stdio(false);</w:t>
      </w:r>
    </w:p>
    <w:p w14:paraId="43123C6D" w14:textId="77777777" w:rsidR="000E125A" w:rsidRPr="000E125A" w:rsidRDefault="000E125A" w:rsidP="000E125A">
      <w:pPr>
        <w:pStyle w:val="listing"/>
      </w:pPr>
      <w:r w:rsidRPr="000E125A">
        <w:t xml:space="preserve">     cin.tie(0);</w:t>
      </w:r>
    </w:p>
    <w:p w14:paraId="2DA50614" w14:textId="77777777" w:rsidR="000E125A" w:rsidRPr="000E125A" w:rsidRDefault="000E125A" w:rsidP="000E125A">
      <w:pPr>
        <w:pStyle w:val="listing"/>
      </w:pPr>
      <w:r w:rsidRPr="000E125A">
        <w:t xml:space="preserve">     bignum a, b;</w:t>
      </w:r>
    </w:p>
    <w:p w14:paraId="2EE6F6FF" w14:textId="77777777" w:rsidR="000E125A" w:rsidRPr="000E125A" w:rsidRDefault="000E125A" w:rsidP="000E125A">
      <w:pPr>
        <w:pStyle w:val="listing"/>
      </w:pPr>
      <w:r w:rsidRPr="000E125A">
        <w:t xml:space="preserve">     cin &gt;&gt; a &gt;&gt; b;</w:t>
      </w:r>
    </w:p>
    <w:p w14:paraId="6D9E6448" w14:textId="77777777" w:rsidR="000E125A" w:rsidRPr="000E125A" w:rsidRDefault="000E125A" w:rsidP="000E125A">
      <w:pPr>
        <w:pStyle w:val="listing"/>
      </w:pPr>
      <w:r w:rsidRPr="000E125A">
        <w:t xml:space="preserve">     cout &lt;&lt; a * b &lt;&lt; "\n";</w:t>
      </w:r>
    </w:p>
    <w:p w14:paraId="707A2194" w14:textId="77777777" w:rsidR="000E125A" w:rsidRDefault="000E125A" w:rsidP="000E125A">
      <w:pPr>
        <w:pStyle w:val="listing"/>
      </w:pPr>
      <w:r w:rsidRPr="000E125A">
        <w:t xml:space="preserve">     </w:t>
      </w:r>
      <w:r>
        <w:t>return 0;</w:t>
      </w:r>
    </w:p>
    <w:p w14:paraId="36EE50AE" w14:textId="18671BAF" w:rsidR="000E125A" w:rsidRDefault="000E125A" w:rsidP="000E125A">
      <w:pPr>
        <w:pStyle w:val="listing"/>
      </w:pPr>
      <w:r>
        <w:t>};</w:t>
      </w:r>
    </w:p>
    <w:p w14:paraId="6570DB8A" w14:textId="77777777" w:rsidR="00BD7649" w:rsidRPr="00BD7649" w:rsidRDefault="00BD7649" w:rsidP="00EB2B41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14:paraId="6C01D302" w14:textId="7D2DA6D9" w:rsidR="006A595D" w:rsidRDefault="006A595D" w:rsidP="00305F9A">
      <w:pPr>
        <w:spacing w:line="360" w:lineRule="auto"/>
        <w:ind w:left="426" w:hanging="284"/>
        <w:rPr>
          <w:sz w:val="26"/>
          <w:szCs w:val="26"/>
        </w:rPr>
      </w:pPr>
    </w:p>
    <w:p w14:paraId="5B66CE16" w14:textId="11FD1A8E" w:rsidR="000E125A" w:rsidRDefault="000E125A" w:rsidP="00305F9A">
      <w:pPr>
        <w:spacing w:line="360" w:lineRule="auto"/>
        <w:ind w:left="426" w:hanging="284"/>
        <w:rPr>
          <w:sz w:val="26"/>
          <w:szCs w:val="26"/>
        </w:rPr>
      </w:pPr>
    </w:p>
    <w:p w14:paraId="35F07707" w14:textId="65131F48" w:rsidR="000E125A" w:rsidRDefault="000E125A" w:rsidP="00305F9A">
      <w:pPr>
        <w:spacing w:line="360" w:lineRule="auto"/>
        <w:ind w:left="426" w:hanging="284"/>
        <w:rPr>
          <w:sz w:val="26"/>
          <w:szCs w:val="26"/>
        </w:rPr>
      </w:pPr>
    </w:p>
    <w:p w14:paraId="29A401E5" w14:textId="13E987E2" w:rsidR="000E125A" w:rsidRDefault="000E125A" w:rsidP="00305F9A">
      <w:pPr>
        <w:spacing w:line="360" w:lineRule="auto"/>
        <w:ind w:left="426" w:hanging="284"/>
        <w:rPr>
          <w:sz w:val="26"/>
          <w:szCs w:val="26"/>
        </w:rPr>
      </w:pPr>
    </w:p>
    <w:p w14:paraId="010EACD7" w14:textId="2B096F60" w:rsidR="000E125A" w:rsidRDefault="000E125A" w:rsidP="00305F9A">
      <w:pPr>
        <w:spacing w:line="360" w:lineRule="auto"/>
        <w:ind w:left="426" w:hanging="284"/>
        <w:rPr>
          <w:sz w:val="26"/>
          <w:szCs w:val="26"/>
        </w:rPr>
      </w:pPr>
    </w:p>
    <w:p w14:paraId="2402835B" w14:textId="0F75F1FF" w:rsidR="000E125A" w:rsidRDefault="000E125A" w:rsidP="00305F9A">
      <w:pPr>
        <w:spacing w:line="360" w:lineRule="auto"/>
        <w:ind w:left="426" w:hanging="284"/>
        <w:rPr>
          <w:sz w:val="26"/>
          <w:szCs w:val="26"/>
        </w:rPr>
      </w:pPr>
    </w:p>
    <w:p w14:paraId="3AD17ABF" w14:textId="5C257724" w:rsidR="000E125A" w:rsidRDefault="000E125A" w:rsidP="000E125A">
      <w:pPr>
        <w:spacing w:line="360" w:lineRule="auto"/>
        <w:ind w:left="426" w:hanging="284"/>
        <w:jc w:val="center"/>
        <w:rPr>
          <w:b/>
          <w:bCs/>
          <w:sz w:val="26"/>
          <w:szCs w:val="26"/>
        </w:rPr>
      </w:pPr>
      <w:r w:rsidRPr="000E125A">
        <w:rPr>
          <w:b/>
          <w:bCs/>
          <w:sz w:val="26"/>
          <w:szCs w:val="26"/>
        </w:rPr>
        <w:lastRenderedPageBreak/>
        <w:t>Тесты</w:t>
      </w:r>
    </w:p>
    <w:p w14:paraId="24589A4A" w14:textId="2EAA9321" w:rsidR="000E125A" w:rsidRDefault="00554041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  <w:r w:rsidRPr="000E125A">
        <w:rPr>
          <w:b/>
          <w:noProof/>
          <w:sz w:val="26"/>
          <w:szCs w:val="26"/>
        </w:rPr>
        <w:drawing>
          <wp:inline distT="0" distB="0" distL="0" distR="0" wp14:anchorId="0CB2EE11" wp14:editId="7B19FA77">
            <wp:extent cx="6750050" cy="2374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4A5" w14:textId="672BAABE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11421BD5" w14:textId="303287EE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1D958F3A" w14:textId="0DA46EC7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783A7F70" w14:textId="7737DFE6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5957045" w14:textId="4100C854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5612205F" w14:textId="1070BEE5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50581DA0" w14:textId="5F755312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300D279" w14:textId="41974C3D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6454A9A8" w14:textId="1EFD88A5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7F6FEA05" w14:textId="0371B7FB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CABDCE5" w14:textId="28460653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216D5C6C" w14:textId="7B7F4C89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5DA8118A" w14:textId="13B5B905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D87BF25" w14:textId="1BBCCF7A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570376A" w14:textId="2D0AAAE9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0D4B787A" w14:textId="23598CE8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D7F56AE" w14:textId="592D261A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341BABEE" w14:textId="249FA64D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1BBB8D79" w14:textId="052F28F6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7D431C36" w14:textId="129E4253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5C63239F" w14:textId="625A70D0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42A6C48A" w14:textId="12CEA7F8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1D0E93A9" w14:textId="53438792" w:rsidR="000E125A" w:rsidRDefault="000E125A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</w:p>
    <w:p w14:paraId="60B4C953" w14:textId="7D836117" w:rsidR="000E125A" w:rsidRDefault="00D3259F" w:rsidP="000E125A">
      <w:pPr>
        <w:spacing w:line="360" w:lineRule="auto"/>
        <w:ind w:left="426" w:hanging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адание 2.</w:t>
      </w:r>
    </w:p>
    <w:p w14:paraId="3430BD45" w14:textId="79FEC533" w:rsidR="00D3259F" w:rsidRDefault="00554041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  <w:r w:rsidRPr="00D3259F">
        <w:rPr>
          <w:b/>
          <w:noProof/>
          <w:sz w:val="26"/>
          <w:szCs w:val="26"/>
        </w:rPr>
        <w:drawing>
          <wp:inline distT="0" distB="0" distL="0" distR="0" wp14:anchorId="02F37C28" wp14:editId="09B82F64">
            <wp:extent cx="6750050" cy="5562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25DB" w14:textId="79484332" w:rsidR="00D3259F" w:rsidRDefault="00D3259F" w:rsidP="000E125A">
      <w:pPr>
        <w:spacing w:line="360" w:lineRule="auto"/>
        <w:ind w:left="426" w:hanging="284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Идея</w:t>
      </w:r>
    </w:p>
    <w:p w14:paraId="6446C5DB" w14:textId="33734FE5" w:rsidR="00D3259F" w:rsidRDefault="00D3259F" w:rsidP="008B07C8">
      <w:pPr>
        <w:spacing w:line="360" w:lineRule="auto"/>
        <w:ind w:left="284"/>
        <w:rPr>
          <w:bCs/>
          <w:noProof/>
          <w:lang w:val="en-US"/>
        </w:rPr>
      </w:pPr>
      <w:r>
        <w:rPr>
          <w:bCs/>
          <w:noProof/>
        </w:rPr>
        <w:t xml:space="preserve">Решение данной задачи наивным алгоритмом невозможно, так как у нас большая длина массива </w:t>
      </w:r>
      <w:r w:rsidR="008B07C8">
        <w:rPr>
          <w:bCs/>
          <w:noProof/>
        </w:rPr>
        <w:t xml:space="preserve">и такое количество чисел не сможет войти в ограничение по памяти. Заметим, что каждое наше число вычисляется по модулю </w:t>
      </w:r>
      <w:r w:rsidR="008B07C8">
        <w:rPr>
          <w:bCs/>
          <w:noProof/>
          <w:lang w:val="en-US"/>
        </w:rPr>
        <w:t>mod</w:t>
      </w:r>
      <w:r w:rsidR="008B07C8" w:rsidRPr="008B07C8">
        <w:rPr>
          <w:bCs/>
          <w:noProof/>
        </w:rPr>
        <w:t xml:space="preserve"> ≤ 100333</w:t>
      </w:r>
      <w:r w:rsidR="008B07C8">
        <w:rPr>
          <w:bCs/>
          <w:noProof/>
        </w:rPr>
        <w:t xml:space="preserve"> то есть все наши числа не будут превосходить это число, а это значит они будут находиться в кольце. Тогда мы можем применить одну из линейных сортировок – сортирвкой подсчетом, давайте просто создадим отдельный массив длины </w:t>
      </w:r>
      <w:r w:rsidR="008B07C8">
        <w:rPr>
          <w:bCs/>
          <w:noProof/>
          <w:lang w:val="en-US"/>
        </w:rPr>
        <w:t>mod</w:t>
      </w:r>
      <w:r w:rsidR="008B07C8" w:rsidRPr="008B07C8">
        <w:rPr>
          <w:bCs/>
          <w:noProof/>
        </w:rPr>
        <w:t xml:space="preserve"> </w:t>
      </w:r>
      <w:r w:rsidR="008B07C8">
        <w:rPr>
          <w:bCs/>
          <w:noProof/>
        </w:rPr>
        <w:t xml:space="preserve">и посчитаем сколько раз наши числа встречаются в исходной последовательности, тогда наш массив уже будет занимат </w:t>
      </w:r>
      <w:r w:rsidR="008B07C8">
        <w:rPr>
          <w:bCs/>
          <w:noProof/>
          <w:lang w:val="en-US"/>
        </w:rPr>
        <w:t>mod</w:t>
      </w:r>
      <w:r w:rsidR="008B07C8" w:rsidRPr="008B07C8">
        <w:rPr>
          <w:bCs/>
          <w:noProof/>
        </w:rPr>
        <w:t xml:space="preserve"> </w:t>
      </w:r>
      <w:r w:rsidR="008B07C8">
        <w:rPr>
          <w:bCs/>
          <w:noProof/>
        </w:rPr>
        <w:t xml:space="preserve">элеменетов, что уже намного лучше. Сложность такого алгоритма </w:t>
      </w:r>
      <w:r w:rsidR="008B07C8">
        <w:rPr>
          <w:bCs/>
          <w:noProof/>
          <w:lang w:val="en-US"/>
        </w:rPr>
        <w:t>O(n).</w:t>
      </w:r>
    </w:p>
    <w:p w14:paraId="37970E7C" w14:textId="39137D78" w:rsidR="00216843" w:rsidRDefault="008B07C8" w:rsidP="008B07C8">
      <w:pPr>
        <w:spacing w:line="360" w:lineRule="auto"/>
        <w:ind w:left="284"/>
        <w:rPr>
          <w:bCs/>
        </w:rPr>
      </w:pPr>
      <w:r>
        <w:rPr>
          <w:bCs/>
        </w:rPr>
        <w:t>Вывод: Данная задача знакомит нас с сортировкой подсчетом и её применением, приобретённые знания помогут в решении</w:t>
      </w:r>
      <w:r w:rsidR="00216843">
        <w:rPr>
          <w:bCs/>
        </w:rPr>
        <w:t xml:space="preserve"> задач, когда нам известен диапазон чисел в массиве.</w:t>
      </w:r>
    </w:p>
    <w:p w14:paraId="6EAAA6E9" w14:textId="77777777" w:rsidR="00216843" w:rsidRDefault="00216843" w:rsidP="00216843">
      <w:pPr>
        <w:spacing w:line="360" w:lineRule="auto"/>
        <w:ind w:left="284"/>
        <w:jc w:val="center"/>
        <w:rPr>
          <w:b/>
          <w:sz w:val="26"/>
          <w:szCs w:val="26"/>
        </w:rPr>
      </w:pPr>
    </w:p>
    <w:p w14:paraId="52297699" w14:textId="77777777" w:rsidR="00216843" w:rsidRDefault="00216843" w:rsidP="00216843">
      <w:pPr>
        <w:spacing w:line="360" w:lineRule="auto"/>
        <w:ind w:left="284"/>
        <w:jc w:val="center"/>
        <w:rPr>
          <w:b/>
          <w:sz w:val="26"/>
          <w:szCs w:val="26"/>
        </w:rPr>
      </w:pPr>
    </w:p>
    <w:p w14:paraId="6E57DD28" w14:textId="77777777" w:rsidR="00216843" w:rsidRDefault="00216843" w:rsidP="00216843">
      <w:pPr>
        <w:spacing w:line="360" w:lineRule="auto"/>
        <w:ind w:left="284"/>
        <w:jc w:val="center"/>
        <w:rPr>
          <w:b/>
          <w:sz w:val="26"/>
          <w:szCs w:val="26"/>
        </w:rPr>
      </w:pPr>
    </w:p>
    <w:p w14:paraId="3BC136F1" w14:textId="1BB79EE8" w:rsidR="00216843" w:rsidRDefault="00216843" w:rsidP="00216843">
      <w:pPr>
        <w:spacing w:line="360" w:lineRule="auto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сходный код</w:t>
      </w:r>
    </w:p>
    <w:p w14:paraId="11B4D2E7" w14:textId="77777777" w:rsidR="00216843" w:rsidRPr="00216843" w:rsidRDefault="00216843" w:rsidP="00216843">
      <w:pPr>
        <w:pStyle w:val="listing"/>
        <w:numPr>
          <w:ilvl w:val="0"/>
          <w:numId w:val="14"/>
        </w:numPr>
      </w:pPr>
      <w:r w:rsidRPr="00216843">
        <w:t>#include &lt;bits/stdc++.h&gt;</w:t>
      </w:r>
    </w:p>
    <w:p w14:paraId="610BAD73" w14:textId="77777777" w:rsidR="00216843" w:rsidRPr="00216843" w:rsidRDefault="00216843" w:rsidP="00216843">
      <w:pPr>
        <w:pStyle w:val="listing"/>
      </w:pPr>
      <w:r w:rsidRPr="00216843">
        <w:t>using namespace std;</w:t>
      </w:r>
    </w:p>
    <w:p w14:paraId="180A0433" w14:textId="77777777" w:rsidR="00216843" w:rsidRPr="00216843" w:rsidRDefault="00216843" w:rsidP="00216843">
      <w:pPr>
        <w:pStyle w:val="listing"/>
      </w:pPr>
      <w:r w:rsidRPr="00216843">
        <w:t>int square(int x1, int x2, int y1, int y2) {</w:t>
      </w:r>
    </w:p>
    <w:p w14:paraId="534FCFD3" w14:textId="77777777" w:rsidR="00216843" w:rsidRPr="00216843" w:rsidRDefault="00216843" w:rsidP="00216843">
      <w:pPr>
        <w:pStyle w:val="listing"/>
      </w:pPr>
      <w:r w:rsidRPr="00216843">
        <w:t xml:space="preserve">     return abs(x1 - x2)*abs(y1 - y2);</w:t>
      </w:r>
    </w:p>
    <w:p w14:paraId="37E4AD71" w14:textId="77777777" w:rsidR="00216843" w:rsidRPr="00216843" w:rsidRDefault="00216843" w:rsidP="00216843">
      <w:pPr>
        <w:pStyle w:val="listing"/>
      </w:pPr>
      <w:r w:rsidRPr="00216843">
        <w:t>}</w:t>
      </w:r>
    </w:p>
    <w:p w14:paraId="5ADE8F15" w14:textId="77777777" w:rsidR="00216843" w:rsidRPr="00216843" w:rsidRDefault="00216843" w:rsidP="00216843">
      <w:pPr>
        <w:pStyle w:val="listing"/>
      </w:pPr>
      <w:r w:rsidRPr="00216843">
        <w:t>int main() {</w:t>
      </w:r>
    </w:p>
    <w:p w14:paraId="2723F9F6" w14:textId="77777777" w:rsidR="00216843" w:rsidRPr="00216843" w:rsidRDefault="00216843" w:rsidP="00216843">
      <w:pPr>
        <w:pStyle w:val="listing"/>
      </w:pPr>
      <w:r w:rsidRPr="00216843">
        <w:t xml:space="preserve">     ios::sync_with_stdio(false);</w:t>
      </w:r>
    </w:p>
    <w:p w14:paraId="2A392A56" w14:textId="77777777" w:rsidR="00216843" w:rsidRPr="00216843" w:rsidRDefault="00216843" w:rsidP="00216843">
      <w:pPr>
        <w:pStyle w:val="listing"/>
      </w:pPr>
      <w:r w:rsidRPr="00216843">
        <w:t xml:space="preserve">     cin.tie(0);</w:t>
      </w:r>
    </w:p>
    <w:p w14:paraId="6E19E228" w14:textId="77777777" w:rsidR="00216843" w:rsidRPr="00216843" w:rsidRDefault="00216843" w:rsidP="00216843">
      <w:pPr>
        <w:pStyle w:val="listing"/>
      </w:pPr>
      <w:r w:rsidRPr="00216843">
        <w:t xml:space="preserve">     int64_t n, a, m, k, mod;</w:t>
      </w:r>
    </w:p>
    <w:p w14:paraId="72060C38" w14:textId="77777777" w:rsidR="00216843" w:rsidRPr="00216843" w:rsidRDefault="00216843" w:rsidP="00216843">
      <w:pPr>
        <w:pStyle w:val="listing"/>
      </w:pPr>
      <w:r w:rsidRPr="00216843">
        <w:t xml:space="preserve">     cin &gt;&gt; n;</w:t>
      </w:r>
    </w:p>
    <w:p w14:paraId="6D0FAB90" w14:textId="77777777" w:rsidR="00216843" w:rsidRPr="00216843" w:rsidRDefault="00216843" w:rsidP="00216843">
      <w:pPr>
        <w:pStyle w:val="listing"/>
      </w:pPr>
      <w:r w:rsidRPr="00216843">
        <w:t xml:space="preserve">     cin &gt;&gt; a &gt;&gt; m &gt;&gt; k &gt;&gt; mod;</w:t>
      </w:r>
    </w:p>
    <w:p w14:paraId="0D35B0D2" w14:textId="77777777" w:rsidR="00216843" w:rsidRPr="00216843" w:rsidRDefault="00216843" w:rsidP="00216843">
      <w:pPr>
        <w:pStyle w:val="listing"/>
      </w:pPr>
      <w:r w:rsidRPr="00216843">
        <w:t xml:space="preserve">     vector&lt;int&gt; c(mod);</w:t>
      </w:r>
    </w:p>
    <w:p w14:paraId="5FCD255B" w14:textId="77777777" w:rsidR="00216843" w:rsidRPr="00216843" w:rsidRDefault="00216843" w:rsidP="00216843">
      <w:pPr>
        <w:pStyle w:val="listing"/>
      </w:pPr>
      <w:r w:rsidRPr="00216843">
        <w:t xml:space="preserve">     for (int i = 0; i &lt; n; ++i){</w:t>
      </w:r>
    </w:p>
    <w:p w14:paraId="5C1EEF52" w14:textId="77777777" w:rsidR="00216843" w:rsidRPr="00216843" w:rsidRDefault="00216843" w:rsidP="00216843">
      <w:pPr>
        <w:pStyle w:val="listing"/>
      </w:pPr>
      <w:r w:rsidRPr="00216843">
        <w:t xml:space="preserve">          c[a]++;</w:t>
      </w:r>
    </w:p>
    <w:p w14:paraId="29CFFFC5" w14:textId="77777777" w:rsidR="00216843" w:rsidRPr="00216843" w:rsidRDefault="00216843" w:rsidP="00216843">
      <w:pPr>
        <w:pStyle w:val="listing"/>
      </w:pPr>
      <w:r w:rsidRPr="00216843">
        <w:t xml:space="preserve">          a = (a * m + k) % mod;</w:t>
      </w:r>
    </w:p>
    <w:p w14:paraId="2B940062" w14:textId="77777777" w:rsidR="00216843" w:rsidRPr="00216843" w:rsidRDefault="00216843" w:rsidP="00216843">
      <w:pPr>
        <w:pStyle w:val="listing"/>
      </w:pPr>
      <w:r w:rsidRPr="00216843">
        <w:t xml:space="preserve">     }</w:t>
      </w:r>
    </w:p>
    <w:p w14:paraId="67DF84F1" w14:textId="77777777" w:rsidR="00216843" w:rsidRPr="00216843" w:rsidRDefault="00216843" w:rsidP="00216843">
      <w:pPr>
        <w:pStyle w:val="listing"/>
      </w:pPr>
      <w:r w:rsidRPr="00216843">
        <w:t xml:space="preserve">     int64_t sum = 0;</w:t>
      </w:r>
    </w:p>
    <w:p w14:paraId="04FC0D7C" w14:textId="77777777" w:rsidR="00216843" w:rsidRPr="00216843" w:rsidRDefault="00216843" w:rsidP="00216843">
      <w:pPr>
        <w:pStyle w:val="listing"/>
      </w:pPr>
      <w:r w:rsidRPr="00216843">
        <w:t xml:space="preserve">     int64_t t = 0;</w:t>
      </w:r>
    </w:p>
    <w:p w14:paraId="549E1228" w14:textId="77777777" w:rsidR="00216843" w:rsidRPr="00216843" w:rsidRDefault="00216843" w:rsidP="00216843">
      <w:pPr>
        <w:pStyle w:val="listing"/>
      </w:pPr>
      <w:r w:rsidRPr="00216843">
        <w:t xml:space="preserve">     for (int i = 0; i &lt; mod; ++i) {</w:t>
      </w:r>
    </w:p>
    <w:p w14:paraId="4F2B66A4" w14:textId="77777777" w:rsidR="00216843" w:rsidRPr="00216843" w:rsidRDefault="00216843" w:rsidP="00216843">
      <w:pPr>
        <w:pStyle w:val="listing"/>
      </w:pPr>
      <w:r w:rsidRPr="00216843">
        <w:t xml:space="preserve">          while(c[i] != 0) {</w:t>
      </w:r>
    </w:p>
    <w:p w14:paraId="4F0D80D0" w14:textId="77777777" w:rsidR="00216843" w:rsidRPr="00216843" w:rsidRDefault="00216843" w:rsidP="00216843">
      <w:pPr>
        <w:pStyle w:val="listing"/>
      </w:pPr>
      <w:r w:rsidRPr="00216843">
        <w:t xml:space="preserve">               t++;</w:t>
      </w:r>
    </w:p>
    <w:p w14:paraId="5413803B" w14:textId="77777777" w:rsidR="00216843" w:rsidRPr="00216843" w:rsidRDefault="00216843" w:rsidP="00216843">
      <w:pPr>
        <w:pStyle w:val="listing"/>
      </w:pPr>
      <w:r w:rsidRPr="00216843">
        <w:t xml:space="preserve">               c[i]--;</w:t>
      </w:r>
    </w:p>
    <w:p w14:paraId="0B2B3B04" w14:textId="77777777" w:rsidR="00216843" w:rsidRPr="00216843" w:rsidRDefault="00216843" w:rsidP="00216843">
      <w:pPr>
        <w:pStyle w:val="listing"/>
      </w:pPr>
      <w:r w:rsidRPr="00216843">
        <w:t xml:space="preserve">               sum = (sum + (t * i)) % (1000000007);</w:t>
      </w:r>
    </w:p>
    <w:p w14:paraId="1483CB4B" w14:textId="77777777" w:rsidR="00216843" w:rsidRPr="00216843" w:rsidRDefault="00216843" w:rsidP="00216843">
      <w:pPr>
        <w:pStyle w:val="listing"/>
      </w:pPr>
      <w:r w:rsidRPr="00216843">
        <w:t xml:space="preserve">          }</w:t>
      </w:r>
    </w:p>
    <w:p w14:paraId="1F1AB0A0" w14:textId="77777777" w:rsidR="00216843" w:rsidRPr="00216843" w:rsidRDefault="00216843" w:rsidP="00216843">
      <w:pPr>
        <w:pStyle w:val="listing"/>
      </w:pPr>
      <w:r w:rsidRPr="00216843">
        <w:t xml:space="preserve">     }</w:t>
      </w:r>
    </w:p>
    <w:p w14:paraId="5DF69C53" w14:textId="77777777" w:rsidR="00216843" w:rsidRPr="00216843" w:rsidRDefault="00216843" w:rsidP="00216843">
      <w:pPr>
        <w:pStyle w:val="listing"/>
      </w:pPr>
      <w:r w:rsidRPr="00216843">
        <w:t xml:space="preserve">     cout &lt;&lt; sum &lt;&lt; "\n";</w:t>
      </w:r>
    </w:p>
    <w:p w14:paraId="137C6851" w14:textId="7B14D709" w:rsidR="00216843" w:rsidRPr="00216843" w:rsidRDefault="00216843" w:rsidP="00216843">
      <w:pPr>
        <w:pStyle w:val="listing"/>
        <w:rPr>
          <w:sz w:val="24"/>
        </w:rPr>
      </w:pPr>
      <w:r w:rsidRPr="00216843">
        <w:t>}</w:t>
      </w:r>
      <w:r w:rsidR="008B07C8">
        <w:t xml:space="preserve"> </w:t>
      </w:r>
    </w:p>
    <w:p w14:paraId="23149539" w14:textId="35AD1950" w:rsidR="00216843" w:rsidRDefault="00216843" w:rsidP="00216843">
      <w:pPr>
        <w:tabs>
          <w:tab w:val="left" w:pos="2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сты</w:t>
      </w:r>
    </w:p>
    <w:p w14:paraId="4CB0EAC7" w14:textId="38329648" w:rsidR="00216843" w:rsidRDefault="00554041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  <w:r w:rsidRPr="00216843">
        <w:rPr>
          <w:b/>
          <w:noProof/>
          <w:sz w:val="26"/>
          <w:szCs w:val="26"/>
        </w:rPr>
        <w:drawing>
          <wp:inline distT="0" distB="0" distL="0" distR="0" wp14:anchorId="75AB6C00" wp14:editId="167F998E">
            <wp:extent cx="6743700" cy="11874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E21D" w14:textId="540D34C5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19AE594A" w14:textId="50A418B0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4254099B" w14:textId="2D0147D7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252DD65A" w14:textId="6A850CF7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0D4F4A82" w14:textId="35EA0A7C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6EA105CB" w14:textId="32683947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636A2E6F" w14:textId="7B8449C3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1D0EBE32" w14:textId="59A33D7C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667A9629" w14:textId="07DF941D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2741E19F" w14:textId="2579565F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3AF34A89" w14:textId="227F4350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074609DD" w14:textId="24F526CC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6BDE2CD5" w14:textId="456AE795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314310E0" w14:textId="74EB41BB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00459368" w14:textId="0834A2A0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664F7D2F" w14:textId="128270F9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3134C325" w14:textId="502F2F3E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3D343E55" w14:textId="1848106F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1FAB25BA" w14:textId="03D31B47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6DC8CD1A" w14:textId="77777777" w:rsidR="00D46DED" w:rsidRDefault="00D46DED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</w:p>
    <w:p w14:paraId="1F7A9C8E" w14:textId="4B71501C" w:rsidR="00216843" w:rsidRDefault="00216843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Задание 3.</w:t>
      </w:r>
    </w:p>
    <w:p w14:paraId="551B3124" w14:textId="220E0A3A" w:rsidR="00D46DED" w:rsidRDefault="00554041" w:rsidP="00216843">
      <w:pPr>
        <w:tabs>
          <w:tab w:val="left" w:pos="220"/>
        </w:tabs>
        <w:jc w:val="center"/>
        <w:rPr>
          <w:b/>
          <w:noProof/>
          <w:sz w:val="26"/>
          <w:szCs w:val="26"/>
        </w:rPr>
      </w:pPr>
      <w:r w:rsidRPr="00D46DED">
        <w:rPr>
          <w:b/>
          <w:noProof/>
          <w:sz w:val="26"/>
          <w:szCs w:val="26"/>
        </w:rPr>
        <w:drawing>
          <wp:inline distT="0" distB="0" distL="0" distR="0" wp14:anchorId="081AAA10" wp14:editId="216E5DB7">
            <wp:extent cx="6750050" cy="41021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AC30" w14:textId="77777777" w:rsidR="00216843" w:rsidRPr="00216843" w:rsidRDefault="00216843" w:rsidP="00216843">
      <w:pPr>
        <w:tabs>
          <w:tab w:val="left" w:pos="220"/>
        </w:tabs>
        <w:jc w:val="center"/>
        <w:rPr>
          <w:b/>
          <w:bCs/>
          <w:sz w:val="26"/>
          <w:szCs w:val="26"/>
        </w:rPr>
      </w:pPr>
    </w:p>
    <w:p w14:paraId="010F80EA" w14:textId="3C8465D2" w:rsidR="00216843" w:rsidRDefault="00554041" w:rsidP="00216843">
      <w:pPr>
        <w:jc w:val="right"/>
        <w:rPr>
          <w:noProof/>
        </w:rPr>
      </w:pPr>
      <w:r w:rsidRPr="00382026">
        <w:rPr>
          <w:noProof/>
        </w:rPr>
        <w:drawing>
          <wp:inline distT="0" distB="0" distL="0" distR="0" wp14:anchorId="06547CC7" wp14:editId="5976C585">
            <wp:extent cx="6750050" cy="40513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601E" w14:textId="01DA37EB" w:rsidR="00D46DED" w:rsidRDefault="00D46DED" w:rsidP="00216843">
      <w:pPr>
        <w:jc w:val="right"/>
        <w:rPr>
          <w:noProof/>
        </w:rPr>
      </w:pPr>
    </w:p>
    <w:p w14:paraId="2B9FDDC2" w14:textId="2F0B157A" w:rsidR="00D46DED" w:rsidRDefault="00D46DED" w:rsidP="00216843">
      <w:pPr>
        <w:jc w:val="right"/>
        <w:rPr>
          <w:noProof/>
        </w:rPr>
      </w:pPr>
    </w:p>
    <w:p w14:paraId="5743A410" w14:textId="58F9E33C" w:rsidR="00D46DED" w:rsidRDefault="00D46DED" w:rsidP="00216843">
      <w:pPr>
        <w:jc w:val="right"/>
        <w:rPr>
          <w:noProof/>
        </w:rPr>
      </w:pPr>
    </w:p>
    <w:p w14:paraId="058F6472" w14:textId="690D0F40" w:rsidR="00D46DED" w:rsidRDefault="00D46DED" w:rsidP="00216843">
      <w:pPr>
        <w:jc w:val="right"/>
        <w:rPr>
          <w:noProof/>
        </w:rPr>
      </w:pPr>
    </w:p>
    <w:p w14:paraId="350F000A" w14:textId="1B8147CB" w:rsidR="00D46DED" w:rsidRDefault="00D46DED" w:rsidP="00216843">
      <w:pPr>
        <w:jc w:val="right"/>
        <w:rPr>
          <w:noProof/>
        </w:rPr>
      </w:pPr>
    </w:p>
    <w:p w14:paraId="49ABE726" w14:textId="5E8462C8" w:rsidR="00D46DED" w:rsidRDefault="00D46DED" w:rsidP="00D46D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дея</w:t>
      </w:r>
    </w:p>
    <w:p w14:paraId="02DEF858" w14:textId="505241B0" w:rsidR="00C5499C" w:rsidRDefault="00D46DED" w:rsidP="003414AB">
      <w:pPr>
        <w:tabs>
          <w:tab w:val="left" w:pos="6379"/>
        </w:tabs>
      </w:pPr>
      <w:r>
        <w:t>Данная задача представляет собой классическую задачу о рюкзаке</w:t>
      </w:r>
      <w:r w:rsidR="00386680" w:rsidRPr="00386680">
        <w:t xml:space="preserve">, </w:t>
      </w:r>
      <w:r w:rsidR="00386680">
        <w:t>решающуюся методом динамического программирования</w:t>
      </w:r>
      <w:r w:rsidR="00C5499C">
        <w:t xml:space="preserve">, где нам нужно провести выбор максимально эффективного вклада. Но нам нужно выбирать не и общего набора, а из </w:t>
      </w:r>
      <w:r w:rsidR="00C5499C">
        <w:rPr>
          <w:lang w:val="en-US"/>
        </w:rPr>
        <w:t>n</w:t>
      </w:r>
      <w:r w:rsidR="00C5499C" w:rsidRPr="00C5499C">
        <w:t xml:space="preserve"> </w:t>
      </w:r>
      <w:r w:rsidR="00C5499C">
        <w:t xml:space="preserve">различный предприятий, тогда добавим еще один цикл, который будет искать максимум по всем этим </w:t>
      </w:r>
      <w:r w:rsidR="00C5499C">
        <w:rPr>
          <w:lang w:val="en-US"/>
        </w:rPr>
        <w:t>n</w:t>
      </w:r>
      <w:r w:rsidR="00C5499C" w:rsidRPr="00C5499C">
        <w:t xml:space="preserve"> </w:t>
      </w:r>
      <w:r w:rsidR="00C5499C">
        <w:t>наборам.</w:t>
      </w:r>
      <w:r w:rsidR="003414AB">
        <w:t xml:space="preserve"> Тогда сложность составит </w:t>
      </w:r>
      <w:r w:rsidR="003414AB">
        <w:rPr>
          <w:lang w:val="en-US"/>
        </w:rPr>
        <w:t>O(n</w:t>
      </w:r>
      <w:r w:rsidR="003414AB">
        <w:rPr>
          <w:vertAlign w:val="superscript"/>
          <w:lang w:val="en-US"/>
        </w:rPr>
        <w:t xml:space="preserve">2 </w:t>
      </w:r>
      <w:r w:rsidR="003414AB">
        <w:rPr>
          <w:lang w:val="en-US"/>
        </w:rPr>
        <w:t>× m)</w:t>
      </w:r>
      <w:r w:rsidR="00386680">
        <w:t>.</w:t>
      </w:r>
    </w:p>
    <w:p w14:paraId="7EAEEF80" w14:textId="76FAAD8F" w:rsidR="00EC0ADE" w:rsidRDefault="00EC0ADE" w:rsidP="003414AB">
      <w:pPr>
        <w:tabs>
          <w:tab w:val="left" w:pos="6379"/>
        </w:tabs>
      </w:pPr>
      <w:r>
        <w:t xml:space="preserve">Вывод: Данная задача показывает применение задачи о рюкзаке, а также отрабатывает технику её использования в различных ситуациях. </w:t>
      </w:r>
    </w:p>
    <w:p w14:paraId="6290956B" w14:textId="6084326E" w:rsidR="00386680" w:rsidRDefault="00386680" w:rsidP="00386680">
      <w:pPr>
        <w:tabs>
          <w:tab w:val="left" w:pos="637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й код</w:t>
      </w:r>
    </w:p>
    <w:p w14:paraId="5AAE4FC8" w14:textId="77777777" w:rsidR="00386680" w:rsidRPr="00386680" w:rsidRDefault="00386680" w:rsidP="00386680">
      <w:pPr>
        <w:pStyle w:val="listing"/>
        <w:numPr>
          <w:ilvl w:val="0"/>
          <w:numId w:val="15"/>
        </w:numPr>
      </w:pPr>
      <w:r w:rsidRPr="00386680">
        <w:t>#include &lt;bits/stdc++.h&gt;</w:t>
      </w:r>
    </w:p>
    <w:p w14:paraId="6C378E56" w14:textId="77777777" w:rsidR="00386680" w:rsidRPr="00386680" w:rsidRDefault="00386680" w:rsidP="00386680">
      <w:pPr>
        <w:pStyle w:val="listing"/>
      </w:pPr>
      <w:r w:rsidRPr="00386680">
        <w:t>using namespace std;</w:t>
      </w:r>
    </w:p>
    <w:p w14:paraId="2A5C5B8D" w14:textId="77777777" w:rsidR="00386680" w:rsidRPr="00386680" w:rsidRDefault="00386680" w:rsidP="00386680">
      <w:pPr>
        <w:pStyle w:val="listing"/>
      </w:pPr>
      <w:r w:rsidRPr="00386680">
        <w:t>const int64_t INF = 1e18;</w:t>
      </w:r>
    </w:p>
    <w:p w14:paraId="3430EFB0" w14:textId="77777777" w:rsidR="00386680" w:rsidRPr="00386680" w:rsidRDefault="00386680" w:rsidP="00386680">
      <w:pPr>
        <w:pStyle w:val="listing"/>
      </w:pPr>
    </w:p>
    <w:p w14:paraId="54680702" w14:textId="77777777" w:rsidR="00386680" w:rsidRPr="00386680" w:rsidRDefault="00386680" w:rsidP="00386680">
      <w:pPr>
        <w:pStyle w:val="listing"/>
      </w:pPr>
      <w:r w:rsidRPr="00386680">
        <w:t>void solve() {</w:t>
      </w:r>
    </w:p>
    <w:p w14:paraId="35E1A9ED" w14:textId="77777777" w:rsidR="00386680" w:rsidRPr="00386680" w:rsidRDefault="00386680" w:rsidP="00386680">
      <w:pPr>
        <w:pStyle w:val="listing"/>
      </w:pPr>
      <w:r w:rsidRPr="00386680">
        <w:t xml:space="preserve">     int n, W;</w:t>
      </w:r>
    </w:p>
    <w:p w14:paraId="2D40A68A" w14:textId="77777777" w:rsidR="00386680" w:rsidRPr="00386680" w:rsidRDefault="00386680" w:rsidP="00386680">
      <w:pPr>
        <w:pStyle w:val="listing"/>
      </w:pPr>
      <w:r w:rsidRPr="00386680">
        <w:t xml:space="preserve">     cin &gt;&gt; n &gt;&gt; W;</w:t>
      </w:r>
    </w:p>
    <w:p w14:paraId="2441D3E0" w14:textId="77777777" w:rsidR="00386680" w:rsidRPr="00386680" w:rsidRDefault="00386680" w:rsidP="00386680">
      <w:pPr>
        <w:pStyle w:val="listing"/>
      </w:pPr>
      <w:r w:rsidRPr="00386680">
        <w:t xml:space="preserve">     vector&lt;vector&lt;int&gt;&gt; c(n, vector&lt;int&gt;(W));</w:t>
      </w:r>
    </w:p>
    <w:p w14:paraId="0C6A06C1" w14:textId="77777777" w:rsidR="00386680" w:rsidRPr="00386680" w:rsidRDefault="00386680" w:rsidP="00386680">
      <w:pPr>
        <w:pStyle w:val="listing"/>
      </w:pPr>
      <w:r w:rsidRPr="00386680">
        <w:t xml:space="preserve">     vector&lt;vector&lt;int&gt;&gt; w(n, vector&lt;int&gt;(W));</w:t>
      </w:r>
    </w:p>
    <w:p w14:paraId="5A91CD70" w14:textId="77777777" w:rsidR="00386680" w:rsidRPr="00386680" w:rsidRDefault="00386680" w:rsidP="00386680">
      <w:pPr>
        <w:pStyle w:val="listing"/>
      </w:pPr>
      <w:r w:rsidRPr="00386680">
        <w:t xml:space="preserve">     for (int i = 0; i &lt; n; ++i) {</w:t>
      </w:r>
    </w:p>
    <w:p w14:paraId="26832BCA" w14:textId="77777777" w:rsidR="00386680" w:rsidRPr="00386680" w:rsidRDefault="00386680" w:rsidP="00386680">
      <w:pPr>
        <w:pStyle w:val="listing"/>
      </w:pPr>
      <w:r w:rsidRPr="00386680">
        <w:t xml:space="preserve">          for (int j = 0; j &lt; W; ++j) {</w:t>
      </w:r>
    </w:p>
    <w:p w14:paraId="11339FA7" w14:textId="77777777" w:rsidR="00386680" w:rsidRPr="00386680" w:rsidRDefault="00386680" w:rsidP="00386680">
      <w:pPr>
        <w:pStyle w:val="listing"/>
      </w:pPr>
      <w:r w:rsidRPr="00386680">
        <w:t xml:space="preserve">               cin &gt;&gt; c[i][j];</w:t>
      </w:r>
    </w:p>
    <w:p w14:paraId="04809726" w14:textId="77777777" w:rsidR="00386680" w:rsidRPr="00386680" w:rsidRDefault="00386680" w:rsidP="00386680">
      <w:pPr>
        <w:pStyle w:val="listing"/>
      </w:pPr>
      <w:r w:rsidRPr="00386680">
        <w:t xml:space="preserve">               w[i][j] = j + 1;</w:t>
      </w:r>
    </w:p>
    <w:p w14:paraId="5433393C" w14:textId="77777777" w:rsidR="00386680" w:rsidRPr="00386680" w:rsidRDefault="00386680" w:rsidP="00386680">
      <w:pPr>
        <w:pStyle w:val="listing"/>
      </w:pPr>
      <w:r w:rsidRPr="00386680">
        <w:t xml:space="preserve">          }</w:t>
      </w:r>
    </w:p>
    <w:p w14:paraId="4C27A7FC" w14:textId="77777777" w:rsidR="00386680" w:rsidRPr="00386680" w:rsidRDefault="00386680" w:rsidP="00386680">
      <w:pPr>
        <w:pStyle w:val="listing"/>
      </w:pPr>
      <w:r w:rsidRPr="00386680">
        <w:t xml:space="preserve">     }</w:t>
      </w:r>
    </w:p>
    <w:p w14:paraId="28644BAF" w14:textId="77777777" w:rsidR="00386680" w:rsidRPr="00386680" w:rsidRDefault="00386680" w:rsidP="00386680">
      <w:pPr>
        <w:pStyle w:val="listing"/>
      </w:pPr>
      <w:r w:rsidRPr="00386680">
        <w:t xml:space="preserve">     cout &lt;&lt; "\n";</w:t>
      </w:r>
    </w:p>
    <w:p w14:paraId="2AB849F3" w14:textId="77777777" w:rsidR="00386680" w:rsidRPr="00386680" w:rsidRDefault="00386680" w:rsidP="00386680">
      <w:pPr>
        <w:pStyle w:val="listing"/>
      </w:pPr>
      <w:r w:rsidRPr="00386680">
        <w:t xml:space="preserve">     vector&lt; vector&lt;int&gt;&gt; dp(n + 1, vector&lt;int&gt;(W + 1));</w:t>
      </w:r>
    </w:p>
    <w:p w14:paraId="7AF9ACCA" w14:textId="77777777" w:rsidR="00386680" w:rsidRPr="00386680" w:rsidRDefault="00386680" w:rsidP="00386680">
      <w:pPr>
        <w:pStyle w:val="listing"/>
      </w:pPr>
      <w:r w:rsidRPr="00386680">
        <w:t xml:space="preserve">     for (int j = 1; j &lt;= W; ++j) {</w:t>
      </w:r>
    </w:p>
    <w:p w14:paraId="5766C674" w14:textId="77777777" w:rsidR="00386680" w:rsidRPr="00386680" w:rsidRDefault="00386680" w:rsidP="00386680">
      <w:pPr>
        <w:pStyle w:val="listing"/>
      </w:pPr>
      <w:r w:rsidRPr="00386680">
        <w:t xml:space="preserve">          for (int i = 1; i &lt;= n; ++i) {</w:t>
      </w:r>
    </w:p>
    <w:p w14:paraId="1CD840C3" w14:textId="77777777" w:rsidR="00386680" w:rsidRPr="00386680" w:rsidRDefault="00386680" w:rsidP="00386680">
      <w:pPr>
        <w:pStyle w:val="listing"/>
      </w:pPr>
      <w:r w:rsidRPr="00386680">
        <w:t xml:space="preserve">               dp[i][j] = dp[i - 1][j];</w:t>
      </w:r>
    </w:p>
    <w:p w14:paraId="2F392C8B" w14:textId="77777777" w:rsidR="00386680" w:rsidRPr="00386680" w:rsidRDefault="00386680" w:rsidP="00386680">
      <w:pPr>
        <w:pStyle w:val="listing"/>
      </w:pPr>
      <w:r w:rsidRPr="00386680">
        <w:t xml:space="preserve">               for (int k = 1; k &lt;= W; ++k) {</w:t>
      </w:r>
    </w:p>
    <w:p w14:paraId="3F6E90B6" w14:textId="77777777" w:rsidR="00386680" w:rsidRPr="00386680" w:rsidRDefault="00386680" w:rsidP="00386680">
      <w:pPr>
        <w:pStyle w:val="listing"/>
      </w:pPr>
      <w:r w:rsidRPr="00386680">
        <w:t xml:space="preserve">                    int wi = w[i - 1][k - 1];</w:t>
      </w:r>
    </w:p>
    <w:p w14:paraId="0FB26326" w14:textId="77777777" w:rsidR="00386680" w:rsidRPr="00386680" w:rsidRDefault="00386680" w:rsidP="00386680">
      <w:pPr>
        <w:pStyle w:val="listing"/>
      </w:pPr>
      <w:r w:rsidRPr="00386680">
        <w:t xml:space="preserve">                    int ci = c[i - 1][k - 1];</w:t>
      </w:r>
    </w:p>
    <w:p w14:paraId="499251CA" w14:textId="77777777" w:rsidR="00386680" w:rsidRPr="00386680" w:rsidRDefault="00386680" w:rsidP="00386680">
      <w:pPr>
        <w:pStyle w:val="listing"/>
      </w:pPr>
      <w:r w:rsidRPr="00386680">
        <w:t xml:space="preserve">                    if(j - wi &gt;= 0) {</w:t>
      </w:r>
    </w:p>
    <w:p w14:paraId="0D5899F0" w14:textId="77777777" w:rsidR="00386680" w:rsidRPr="00386680" w:rsidRDefault="00386680" w:rsidP="00386680">
      <w:pPr>
        <w:pStyle w:val="listing"/>
      </w:pPr>
      <w:r w:rsidRPr="00386680">
        <w:t xml:space="preserve">                         dp[i][j] = max(dp[i][j], dp[i - 1][j - wi] + ci);</w:t>
      </w:r>
    </w:p>
    <w:p w14:paraId="1B1640B7" w14:textId="77777777" w:rsidR="00386680" w:rsidRPr="00386680" w:rsidRDefault="00386680" w:rsidP="00386680">
      <w:pPr>
        <w:pStyle w:val="listing"/>
      </w:pPr>
      <w:r w:rsidRPr="00386680">
        <w:t xml:space="preserve">                    }</w:t>
      </w:r>
    </w:p>
    <w:p w14:paraId="3FBD6C9F" w14:textId="77777777" w:rsidR="00386680" w:rsidRPr="00386680" w:rsidRDefault="00386680" w:rsidP="00386680">
      <w:pPr>
        <w:pStyle w:val="listing"/>
      </w:pPr>
      <w:r w:rsidRPr="00386680">
        <w:t xml:space="preserve">               }</w:t>
      </w:r>
    </w:p>
    <w:p w14:paraId="60FCD5D1" w14:textId="77777777" w:rsidR="00386680" w:rsidRPr="00386680" w:rsidRDefault="00386680" w:rsidP="00386680">
      <w:pPr>
        <w:pStyle w:val="listing"/>
      </w:pPr>
      <w:r w:rsidRPr="00386680">
        <w:t xml:space="preserve">          }</w:t>
      </w:r>
    </w:p>
    <w:p w14:paraId="5EA3ACC2" w14:textId="77777777" w:rsidR="00386680" w:rsidRPr="00386680" w:rsidRDefault="00386680" w:rsidP="00386680">
      <w:pPr>
        <w:pStyle w:val="listing"/>
      </w:pPr>
      <w:r w:rsidRPr="00386680">
        <w:t xml:space="preserve">     }</w:t>
      </w:r>
    </w:p>
    <w:p w14:paraId="482775A7" w14:textId="77777777" w:rsidR="00386680" w:rsidRPr="00386680" w:rsidRDefault="00386680" w:rsidP="00386680">
      <w:pPr>
        <w:pStyle w:val="listing"/>
      </w:pPr>
      <w:r w:rsidRPr="00386680">
        <w:t xml:space="preserve">     // for (int j = 0; j &lt;= W; ++j) {</w:t>
      </w:r>
    </w:p>
    <w:p w14:paraId="2CD96614" w14:textId="77777777" w:rsidR="00386680" w:rsidRPr="00386680" w:rsidRDefault="00386680" w:rsidP="00386680">
      <w:pPr>
        <w:pStyle w:val="listing"/>
      </w:pPr>
      <w:r w:rsidRPr="00386680">
        <w:t xml:space="preserve">     //      for (int i = 0; i &lt;= n; ++i) {</w:t>
      </w:r>
    </w:p>
    <w:p w14:paraId="2B2DE203" w14:textId="77777777" w:rsidR="00386680" w:rsidRPr="00386680" w:rsidRDefault="00386680" w:rsidP="00386680">
      <w:pPr>
        <w:pStyle w:val="listing"/>
      </w:pPr>
      <w:r w:rsidRPr="00386680">
        <w:t xml:space="preserve">     //           cout &lt;&lt; dp[i][j] &lt;&lt; '\t';</w:t>
      </w:r>
    </w:p>
    <w:p w14:paraId="1A445147" w14:textId="77777777" w:rsidR="00386680" w:rsidRDefault="00386680" w:rsidP="00386680">
      <w:pPr>
        <w:pStyle w:val="listing"/>
      </w:pPr>
      <w:r w:rsidRPr="00386680">
        <w:t xml:space="preserve">     </w:t>
      </w:r>
      <w:r>
        <w:t>//      }</w:t>
      </w:r>
    </w:p>
    <w:p w14:paraId="49EECF82" w14:textId="77777777" w:rsidR="00386680" w:rsidRPr="00386680" w:rsidRDefault="00386680" w:rsidP="00386680">
      <w:pPr>
        <w:pStyle w:val="listing"/>
      </w:pPr>
      <w:r>
        <w:t xml:space="preserve">     </w:t>
      </w:r>
      <w:r w:rsidRPr="00386680">
        <w:t>//      cout &lt;&lt; "\n";</w:t>
      </w:r>
    </w:p>
    <w:p w14:paraId="699B8956" w14:textId="77777777" w:rsidR="00386680" w:rsidRPr="00386680" w:rsidRDefault="00386680" w:rsidP="00386680">
      <w:pPr>
        <w:pStyle w:val="listing"/>
      </w:pPr>
      <w:r w:rsidRPr="00386680">
        <w:t xml:space="preserve">     // }</w:t>
      </w:r>
    </w:p>
    <w:p w14:paraId="0EF0A3A7" w14:textId="77777777" w:rsidR="00386680" w:rsidRPr="00386680" w:rsidRDefault="00386680" w:rsidP="00386680">
      <w:pPr>
        <w:pStyle w:val="listing"/>
      </w:pPr>
      <w:r w:rsidRPr="00386680">
        <w:t xml:space="preserve">     int ans = dp.back().back();</w:t>
      </w:r>
    </w:p>
    <w:p w14:paraId="40C2F75D" w14:textId="77777777" w:rsidR="00386680" w:rsidRPr="00386680" w:rsidRDefault="00386680" w:rsidP="00386680">
      <w:pPr>
        <w:pStyle w:val="listing"/>
      </w:pPr>
      <w:r w:rsidRPr="00386680">
        <w:t xml:space="preserve">     cout &lt;&lt; ans &lt;&lt; "\n";</w:t>
      </w:r>
    </w:p>
    <w:p w14:paraId="12987F62" w14:textId="77777777" w:rsidR="00386680" w:rsidRPr="00386680" w:rsidRDefault="00386680" w:rsidP="00386680">
      <w:pPr>
        <w:pStyle w:val="listing"/>
      </w:pPr>
      <w:r w:rsidRPr="00386680">
        <w:t>}</w:t>
      </w:r>
    </w:p>
    <w:p w14:paraId="7F5B88D9" w14:textId="77777777" w:rsidR="00386680" w:rsidRPr="00386680" w:rsidRDefault="00386680" w:rsidP="00386680">
      <w:pPr>
        <w:pStyle w:val="listing"/>
      </w:pPr>
      <w:r w:rsidRPr="00386680">
        <w:t>int main () {</w:t>
      </w:r>
    </w:p>
    <w:p w14:paraId="759DDA26" w14:textId="77777777" w:rsidR="00386680" w:rsidRPr="00386680" w:rsidRDefault="00386680" w:rsidP="00386680">
      <w:pPr>
        <w:pStyle w:val="listing"/>
      </w:pPr>
      <w:r w:rsidRPr="00386680">
        <w:t xml:space="preserve">     ios::sync_with_stdio(false);</w:t>
      </w:r>
    </w:p>
    <w:p w14:paraId="43C6E49B" w14:textId="77777777" w:rsidR="00386680" w:rsidRPr="00386680" w:rsidRDefault="00386680" w:rsidP="00386680">
      <w:pPr>
        <w:pStyle w:val="listing"/>
      </w:pPr>
      <w:r w:rsidRPr="00386680">
        <w:t xml:space="preserve">     cin.tie(0);</w:t>
      </w:r>
    </w:p>
    <w:p w14:paraId="403CF170" w14:textId="77777777" w:rsidR="00386680" w:rsidRPr="00386680" w:rsidRDefault="00386680" w:rsidP="00386680">
      <w:pPr>
        <w:pStyle w:val="listing"/>
      </w:pPr>
      <w:r w:rsidRPr="00386680">
        <w:t xml:space="preserve">     int t; </w:t>
      </w:r>
    </w:p>
    <w:p w14:paraId="7D073B70" w14:textId="77777777" w:rsidR="00386680" w:rsidRPr="00386680" w:rsidRDefault="00386680" w:rsidP="00386680">
      <w:pPr>
        <w:pStyle w:val="listing"/>
      </w:pPr>
      <w:r w:rsidRPr="00386680">
        <w:t xml:space="preserve">     cin &gt;&gt; t;</w:t>
      </w:r>
    </w:p>
    <w:p w14:paraId="19802B28" w14:textId="77777777" w:rsidR="00386680" w:rsidRPr="00386680" w:rsidRDefault="00386680" w:rsidP="00386680">
      <w:pPr>
        <w:pStyle w:val="listing"/>
      </w:pPr>
      <w:r w:rsidRPr="00386680">
        <w:t xml:space="preserve">     for (int i = 0; i &lt; t; ++i) {</w:t>
      </w:r>
    </w:p>
    <w:p w14:paraId="65044D8F" w14:textId="77777777" w:rsidR="00386680" w:rsidRDefault="00386680" w:rsidP="00386680">
      <w:pPr>
        <w:pStyle w:val="listing"/>
      </w:pPr>
      <w:r w:rsidRPr="00386680">
        <w:t xml:space="preserve">          </w:t>
      </w:r>
      <w:r>
        <w:t>solve();</w:t>
      </w:r>
    </w:p>
    <w:p w14:paraId="71205158" w14:textId="77777777" w:rsidR="00386680" w:rsidRDefault="00386680" w:rsidP="00386680">
      <w:pPr>
        <w:pStyle w:val="listing"/>
      </w:pPr>
      <w:r>
        <w:t xml:space="preserve">     }</w:t>
      </w:r>
    </w:p>
    <w:p w14:paraId="7FDD9A78" w14:textId="77777777" w:rsidR="00386680" w:rsidRDefault="00386680" w:rsidP="00386680">
      <w:pPr>
        <w:pStyle w:val="listing"/>
      </w:pPr>
      <w:r>
        <w:t xml:space="preserve">     return 0;</w:t>
      </w:r>
    </w:p>
    <w:p w14:paraId="0DC8920D" w14:textId="0FCD3021" w:rsidR="00386680" w:rsidRDefault="00386680" w:rsidP="00386680">
      <w:pPr>
        <w:pStyle w:val="listing"/>
        <w:rPr>
          <w:sz w:val="24"/>
          <w:lang w:val="ru-RU"/>
        </w:rPr>
      </w:pPr>
      <w:r>
        <w:t>}</w:t>
      </w:r>
    </w:p>
    <w:p w14:paraId="40A86117" w14:textId="77777777" w:rsidR="00386680" w:rsidRDefault="00386680" w:rsidP="00386680">
      <w:pPr>
        <w:jc w:val="center"/>
        <w:rPr>
          <w:b/>
          <w:bCs/>
          <w:sz w:val="26"/>
          <w:szCs w:val="26"/>
        </w:rPr>
      </w:pPr>
    </w:p>
    <w:p w14:paraId="4ADD3A15" w14:textId="77777777" w:rsidR="00386680" w:rsidRDefault="00386680" w:rsidP="00386680">
      <w:pPr>
        <w:jc w:val="center"/>
        <w:rPr>
          <w:b/>
          <w:bCs/>
          <w:sz w:val="26"/>
          <w:szCs w:val="26"/>
        </w:rPr>
      </w:pPr>
    </w:p>
    <w:p w14:paraId="30DFBF2E" w14:textId="77777777" w:rsidR="00386680" w:rsidRDefault="00386680" w:rsidP="00386680">
      <w:pPr>
        <w:jc w:val="center"/>
        <w:rPr>
          <w:b/>
          <w:bCs/>
          <w:sz w:val="26"/>
          <w:szCs w:val="26"/>
        </w:rPr>
      </w:pPr>
    </w:p>
    <w:p w14:paraId="70996B3C" w14:textId="77777777" w:rsidR="00386680" w:rsidRDefault="00386680" w:rsidP="00386680">
      <w:pPr>
        <w:jc w:val="center"/>
        <w:rPr>
          <w:b/>
          <w:bCs/>
          <w:sz w:val="26"/>
          <w:szCs w:val="26"/>
        </w:rPr>
      </w:pPr>
    </w:p>
    <w:p w14:paraId="37E452BB" w14:textId="77777777" w:rsidR="00386680" w:rsidRDefault="00386680" w:rsidP="00386680">
      <w:pPr>
        <w:jc w:val="center"/>
        <w:rPr>
          <w:b/>
          <w:bCs/>
          <w:sz w:val="26"/>
          <w:szCs w:val="26"/>
        </w:rPr>
      </w:pPr>
    </w:p>
    <w:p w14:paraId="7AC4EFCA" w14:textId="77777777" w:rsidR="00386680" w:rsidRDefault="00386680" w:rsidP="00EC0ADE">
      <w:pPr>
        <w:rPr>
          <w:b/>
          <w:bCs/>
          <w:sz w:val="26"/>
          <w:szCs w:val="26"/>
        </w:rPr>
      </w:pPr>
    </w:p>
    <w:p w14:paraId="4DBC2580" w14:textId="516069BA" w:rsidR="00386680" w:rsidRDefault="00386680" w:rsidP="003866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сты</w:t>
      </w:r>
    </w:p>
    <w:p w14:paraId="733DF74D" w14:textId="74308A65" w:rsidR="00386680" w:rsidRDefault="00554041" w:rsidP="00386680">
      <w:pPr>
        <w:jc w:val="center"/>
        <w:rPr>
          <w:b/>
          <w:noProof/>
          <w:sz w:val="26"/>
          <w:szCs w:val="26"/>
        </w:rPr>
      </w:pPr>
      <w:r w:rsidRPr="00386680">
        <w:rPr>
          <w:b/>
          <w:noProof/>
          <w:sz w:val="26"/>
          <w:szCs w:val="26"/>
        </w:rPr>
        <w:drawing>
          <wp:inline distT="0" distB="0" distL="0" distR="0" wp14:anchorId="4D08E0A9" wp14:editId="27E76C40">
            <wp:extent cx="6750050" cy="25971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F88A" w14:textId="32A5806E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123CBB94" w14:textId="3EF4D869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521EFE19" w14:textId="0A06E9A4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463DE2EA" w14:textId="4F36F689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0A9CC335" w14:textId="3AF98F23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12F5051D" w14:textId="5CD1E361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7B0CE2C4" w14:textId="386473F0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00C0860C" w14:textId="74E33540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4B7ECF9D" w14:textId="5AEF86AF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320EE0CF" w14:textId="7FD33AFD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658AFB49" w14:textId="1FD717A2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19B25BD9" w14:textId="6A7A5DEF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73728C50" w14:textId="0C7DC7E3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5069F574" w14:textId="0BFA4081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1A8954C8" w14:textId="21862DD0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33983E09" w14:textId="72909EF5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312F05FB" w14:textId="74053417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06AC4242" w14:textId="197680AC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7232FDC7" w14:textId="293EBD72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66F68585" w14:textId="1A6D279F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6895AC3E" w14:textId="50FDAA2D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2E767084" w14:textId="10C74E93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491E0FFB" w14:textId="2157DAF7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4277F3D9" w14:textId="0ED29591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3FC084F6" w14:textId="57B9AE6D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09657C5E" w14:textId="1560E3CA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410F745B" w14:textId="08EF94D6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6A2D9E0C" w14:textId="7315170F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0B229F73" w14:textId="4A4BC223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57639DDE" w14:textId="23AC2FBB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1FAFE9DC" w14:textId="3AAB56FE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5A351F58" w14:textId="43006157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00A30F71" w14:textId="0A940472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6B7B4B33" w14:textId="7400DB4C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5FE9ED44" w14:textId="2C4030E2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35A00626" w14:textId="5093AACD" w:rsidR="00EC0ADE" w:rsidRDefault="00EC0ADE" w:rsidP="0038668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Задание 4.</w:t>
      </w:r>
    </w:p>
    <w:p w14:paraId="4C0C5D3A" w14:textId="6E7286F8" w:rsidR="00EC0ADE" w:rsidRDefault="00554041" w:rsidP="00386680">
      <w:pPr>
        <w:jc w:val="center"/>
        <w:rPr>
          <w:b/>
          <w:noProof/>
          <w:sz w:val="26"/>
          <w:szCs w:val="26"/>
        </w:rPr>
      </w:pPr>
      <w:r w:rsidRPr="00EC0ADE">
        <w:rPr>
          <w:b/>
          <w:noProof/>
          <w:sz w:val="26"/>
          <w:szCs w:val="26"/>
        </w:rPr>
        <w:drawing>
          <wp:inline distT="0" distB="0" distL="0" distR="0" wp14:anchorId="4DBD73C1" wp14:editId="6F56C28D">
            <wp:extent cx="6743700" cy="52578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C07E" w14:textId="31A042E0" w:rsidR="00EC0ADE" w:rsidRDefault="00EC0ADE" w:rsidP="0038668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Идея</w:t>
      </w:r>
    </w:p>
    <w:p w14:paraId="6C3265BC" w14:textId="6735F764" w:rsidR="00EC0ADE" w:rsidRDefault="00BE75C3" w:rsidP="00EC0ADE">
      <w:pPr>
        <w:rPr>
          <w:bCs/>
          <w:noProof/>
        </w:rPr>
      </w:pPr>
      <w:r>
        <w:rPr>
          <w:bCs/>
          <w:noProof/>
        </w:rPr>
        <w:t>Будем идти обходом в глубину по нашему графу и раскрашивать наши вершины:</w:t>
      </w:r>
    </w:p>
    <w:p w14:paraId="1C60991D" w14:textId="44446135" w:rsidR="00BE75C3" w:rsidRDefault="00BE75C3" w:rsidP="00EC0ADE">
      <w:pPr>
        <w:rPr>
          <w:bCs/>
          <w:noProof/>
        </w:rPr>
      </w:pPr>
      <w:r>
        <w:rPr>
          <w:bCs/>
          <w:noProof/>
        </w:rPr>
        <w:t>Белый – вершина не посещена.</w:t>
      </w:r>
    </w:p>
    <w:p w14:paraId="0E51FA76" w14:textId="7F2335A5" w:rsidR="00BE75C3" w:rsidRDefault="00BE75C3" w:rsidP="00EC0ADE">
      <w:pPr>
        <w:rPr>
          <w:bCs/>
          <w:noProof/>
        </w:rPr>
      </w:pPr>
      <w:r>
        <w:rPr>
          <w:bCs/>
          <w:noProof/>
        </w:rPr>
        <w:t>Серый – вершина в состоянии обхода.</w:t>
      </w:r>
    </w:p>
    <w:p w14:paraId="04CDF30E" w14:textId="1C09661A" w:rsidR="00BE75C3" w:rsidRDefault="00BE75C3" w:rsidP="00EC0ADE">
      <w:pPr>
        <w:rPr>
          <w:bCs/>
          <w:noProof/>
        </w:rPr>
      </w:pPr>
      <w:r>
        <w:rPr>
          <w:bCs/>
          <w:noProof/>
        </w:rPr>
        <w:t>Черный – обход для вершины закончен.</w:t>
      </w:r>
    </w:p>
    <w:p w14:paraId="2F9EAA12" w14:textId="372BDF4B" w:rsidR="00BE75C3" w:rsidRDefault="00BE75C3" w:rsidP="00EC0ADE">
      <w:pPr>
        <w:rPr>
          <w:bCs/>
          <w:noProof/>
        </w:rPr>
      </w:pPr>
      <w:r>
        <w:rPr>
          <w:bCs/>
          <w:noProof/>
        </w:rPr>
        <w:t>Если во время обхода мы нашли серую вершины, значит мы нашли цикл.</w:t>
      </w:r>
    </w:p>
    <w:p w14:paraId="29220CC0" w14:textId="5A780EE3" w:rsidR="00BE75C3" w:rsidRDefault="00BE75C3" w:rsidP="00EC0ADE">
      <w:pPr>
        <w:rPr>
          <w:bCs/>
          <w:noProof/>
        </w:rPr>
      </w:pPr>
      <w:r>
        <w:rPr>
          <w:bCs/>
          <w:noProof/>
        </w:rPr>
        <w:t xml:space="preserve">Сложность алгоритма равна сложности </w:t>
      </w:r>
      <w:r>
        <w:rPr>
          <w:bCs/>
          <w:noProof/>
          <w:lang w:val="en-US"/>
        </w:rPr>
        <w:t>DFS</w:t>
      </w:r>
      <w:r w:rsidRPr="00BE75C3">
        <w:rPr>
          <w:bCs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en-US"/>
        </w:rPr>
        <w:t>O</w:t>
      </w:r>
      <w:r w:rsidRPr="00BE75C3">
        <w:rPr>
          <w:bCs/>
          <w:noProof/>
        </w:rPr>
        <w:t>(</w:t>
      </w:r>
      <w:r>
        <w:rPr>
          <w:bCs/>
          <w:noProof/>
          <w:lang w:val="en-US"/>
        </w:rPr>
        <w:t>n</w:t>
      </w:r>
      <w:r w:rsidRPr="00BE75C3">
        <w:rPr>
          <w:bCs/>
          <w:noProof/>
        </w:rPr>
        <w:t xml:space="preserve"> + </w:t>
      </w:r>
      <w:r>
        <w:rPr>
          <w:bCs/>
          <w:noProof/>
          <w:lang w:val="en-US"/>
        </w:rPr>
        <w:t>m</w:t>
      </w:r>
      <w:r w:rsidRPr="00BE75C3">
        <w:rPr>
          <w:bCs/>
          <w:noProof/>
        </w:rPr>
        <w:t>)</w:t>
      </w:r>
      <w:r>
        <w:rPr>
          <w:bCs/>
          <w:noProof/>
        </w:rPr>
        <w:t xml:space="preserve">, где </w:t>
      </w:r>
      <w:r>
        <w:rPr>
          <w:bCs/>
          <w:noProof/>
          <w:lang w:val="en-US"/>
        </w:rPr>
        <w:t>n</w:t>
      </w:r>
      <w:r w:rsidRPr="00BE75C3">
        <w:rPr>
          <w:bCs/>
          <w:noProof/>
        </w:rPr>
        <w:t xml:space="preserve"> </w:t>
      </w:r>
      <w:r>
        <w:rPr>
          <w:bCs/>
          <w:noProof/>
        </w:rPr>
        <w:t xml:space="preserve">– количество вершин, </w:t>
      </w:r>
      <w:r>
        <w:rPr>
          <w:bCs/>
          <w:noProof/>
          <w:lang w:val="en-US"/>
        </w:rPr>
        <w:t>m</w:t>
      </w:r>
      <w:r w:rsidRPr="00BE75C3">
        <w:rPr>
          <w:bCs/>
          <w:noProof/>
        </w:rPr>
        <w:t xml:space="preserve"> </w:t>
      </w:r>
      <w:r>
        <w:rPr>
          <w:bCs/>
          <w:noProof/>
        </w:rPr>
        <w:t>–</w:t>
      </w:r>
      <w:r w:rsidRPr="00BE75C3">
        <w:rPr>
          <w:bCs/>
          <w:noProof/>
        </w:rPr>
        <w:t xml:space="preserve"> </w:t>
      </w:r>
      <w:r>
        <w:rPr>
          <w:bCs/>
          <w:noProof/>
        </w:rPr>
        <w:t>количество ребер.</w:t>
      </w:r>
    </w:p>
    <w:p w14:paraId="4ADFF308" w14:textId="662C7206" w:rsidR="00BE75C3" w:rsidRDefault="00BE75C3" w:rsidP="00EC0ADE">
      <w:pPr>
        <w:rPr>
          <w:bCs/>
          <w:noProof/>
        </w:rPr>
      </w:pPr>
      <w:r>
        <w:rPr>
          <w:bCs/>
          <w:noProof/>
        </w:rPr>
        <w:t>Вывод: Эта задача отрабатывает алгоритм поиска в глубину и учит находить циклы, что будет очень полезным, для нахождения оптимального пути, не содержащего циклов.</w:t>
      </w:r>
    </w:p>
    <w:p w14:paraId="515E94D7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4F5442CC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2AE8685A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375C9A9A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053211B3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0FBDB33B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18F97BF1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4E26BFB2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4CB82397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06634D69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721440D4" w14:textId="77777777" w:rsidR="00AD1EE8" w:rsidRDefault="00AD1EE8" w:rsidP="00BE75C3">
      <w:pPr>
        <w:jc w:val="center"/>
        <w:rPr>
          <w:b/>
          <w:noProof/>
          <w:sz w:val="26"/>
          <w:szCs w:val="26"/>
        </w:rPr>
      </w:pPr>
    </w:p>
    <w:p w14:paraId="521F4EE2" w14:textId="2A9D5D62" w:rsidR="00BE75C3" w:rsidRDefault="00BE75C3" w:rsidP="00BE75C3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Исходный код</w:t>
      </w:r>
    </w:p>
    <w:p w14:paraId="5EFD443B" w14:textId="77777777" w:rsidR="00AD1EE8" w:rsidRPr="00AD1EE8" w:rsidRDefault="00AD1EE8" w:rsidP="00AD1EE8">
      <w:pPr>
        <w:pStyle w:val="listing"/>
        <w:numPr>
          <w:ilvl w:val="0"/>
          <w:numId w:val="16"/>
        </w:numPr>
      </w:pPr>
      <w:r w:rsidRPr="00AD1EE8">
        <w:t>#include &lt;bits/stdc++.h&gt;</w:t>
      </w:r>
    </w:p>
    <w:p w14:paraId="352F70D0" w14:textId="77777777" w:rsidR="00AD1EE8" w:rsidRPr="00AD1EE8" w:rsidRDefault="00AD1EE8" w:rsidP="00AD1EE8">
      <w:pPr>
        <w:pStyle w:val="listing"/>
      </w:pPr>
      <w:r w:rsidRPr="00AD1EE8">
        <w:t>using namespace std;</w:t>
      </w:r>
    </w:p>
    <w:p w14:paraId="7807AC2F" w14:textId="77777777" w:rsidR="00AD1EE8" w:rsidRPr="00AD1EE8" w:rsidRDefault="00AD1EE8" w:rsidP="00AD1EE8">
      <w:pPr>
        <w:pStyle w:val="listing"/>
      </w:pPr>
      <w:r w:rsidRPr="00AD1EE8">
        <w:t>const int INF = 1e9;</w:t>
      </w:r>
    </w:p>
    <w:p w14:paraId="596571FF" w14:textId="77777777" w:rsidR="00AD1EE8" w:rsidRPr="00AD1EE8" w:rsidRDefault="00AD1EE8" w:rsidP="00AD1EE8">
      <w:pPr>
        <w:pStyle w:val="listing"/>
      </w:pPr>
      <w:r w:rsidRPr="00AD1EE8">
        <w:t>const int WHITE = 0;</w:t>
      </w:r>
    </w:p>
    <w:p w14:paraId="23D32545" w14:textId="77777777" w:rsidR="00AD1EE8" w:rsidRPr="00AD1EE8" w:rsidRDefault="00AD1EE8" w:rsidP="00AD1EE8">
      <w:pPr>
        <w:pStyle w:val="listing"/>
      </w:pPr>
      <w:r w:rsidRPr="00AD1EE8">
        <w:t>const int GRAY = 1;</w:t>
      </w:r>
    </w:p>
    <w:p w14:paraId="7649958A" w14:textId="77777777" w:rsidR="00AD1EE8" w:rsidRPr="00AD1EE8" w:rsidRDefault="00AD1EE8" w:rsidP="00AD1EE8">
      <w:pPr>
        <w:pStyle w:val="listing"/>
      </w:pPr>
      <w:r w:rsidRPr="00AD1EE8">
        <w:t>const int BLACK = 2;</w:t>
      </w:r>
    </w:p>
    <w:p w14:paraId="7FFAC84A" w14:textId="77777777" w:rsidR="00AD1EE8" w:rsidRPr="00AD1EE8" w:rsidRDefault="00AD1EE8" w:rsidP="00AD1EE8">
      <w:pPr>
        <w:pStyle w:val="listing"/>
      </w:pPr>
      <w:r w:rsidRPr="00AD1EE8">
        <w:t>using pii = pair&lt;int, int&gt;;</w:t>
      </w:r>
    </w:p>
    <w:p w14:paraId="52E2B425" w14:textId="77777777" w:rsidR="00AD1EE8" w:rsidRPr="00AD1EE8" w:rsidRDefault="00AD1EE8" w:rsidP="00AD1EE8">
      <w:pPr>
        <w:pStyle w:val="listing"/>
      </w:pPr>
      <w:r w:rsidRPr="00AD1EE8">
        <w:t>using graph = vector&lt; vector&lt;int&gt;&gt;;</w:t>
      </w:r>
    </w:p>
    <w:p w14:paraId="5E25D39E" w14:textId="77777777" w:rsidR="00AD1EE8" w:rsidRPr="00AD1EE8" w:rsidRDefault="00AD1EE8" w:rsidP="00AD1EE8">
      <w:pPr>
        <w:pStyle w:val="listing"/>
      </w:pPr>
      <w:r w:rsidRPr="00AD1EE8">
        <w:t>bool dfs(int u, int parent, const graph &amp; g, vector&lt;int&gt; &amp; colour, vector&lt;int&gt; &amp; path, vector&lt;int&gt; &amp; ans) {</w:t>
      </w:r>
    </w:p>
    <w:p w14:paraId="6C344EFB" w14:textId="77777777" w:rsidR="00AD1EE8" w:rsidRPr="00AD1EE8" w:rsidRDefault="00AD1EE8" w:rsidP="00AD1EE8">
      <w:pPr>
        <w:pStyle w:val="listing"/>
      </w:pPr>
      <w:r w:rsidRPr="00AD1EE8">
        <w:t xml:space="preserve">     if(colour[u] == BLACK) {</w:t>
      </w:r>
    </w:p>
    <w:p w14:paraId="2DC6D351" w14:textId="77777777" w:rsidR="00AD1EE8" w:rsidRPr="00AD1EE8" w:rsidRDefault="00AD1EE8" w:rsidP="00AD1EE8">
      <w:pPr>
        <w:pStyle w:val="listing"/>
      </w:pPr>
      <w:r w:rsidRPr="00AD1EE8">
        <w:t xml:space="preserve">          return false;</w:t>
      </w:r>
    </w:p>
    <w:p w14:paraId="3FA5A610" w14:textId="77777777" w:rsidR="00AD1EE8" w:rsidRPr="00AD1EE8" w:rsidRDefault="00AD1EE8" w:rsidP="00AD1EE8">
      <w:pPr>
        <w:pStyle w:val="listing"/>
      </w:pPr>
      <w:r w:rsidRPr="00AD1EE8">
        <w:t xml:space="preserve">     }</w:t>
      </w:r>
    </w:p>
    <w:p w14:paraId="50E09345" w14:textId="77777777" w:rsidR="00AD1EE8" w:rsidRPr="00AD1EE8" w:rsidRDefault="00AD1EE8" w:rsidP="00AD1EE8">
      <w:pPr>
        <w:pStyle w:val="listing"/>
      </w:pPr>
      <w:r w:rsidRPr="00AD1EE8">
        <w:t xml:space="preserve">     if(colour[u] == GRAY ) {</w:t>
      </w:r>
    </w:p>
    <w:p w14:paraId="527EA7A4" w14:textId="77777777" w:rsidR="00AD1EE8" w:rsidRPr="00AD1EE8" w:rsidRDefault="00AD1EE8" w:rsidP="00AD1EE8">
      <w:pPr>
        <w:pStyle w:val="listing"/>
      </w:pPr>
      <w:r w:rsidRPr="00AD1EE8">
        <w:t xml:space="preserve">          return true;</w:t>
      </w:r>
    </w:p>
    <w:p w14:paraId="5FF215CB" w14:textId="77777777" w:rsidR="00AD1EE8" w:rsidRPr="00AD1EE8" w:rsidRDefault="00AD1EE8" w:rsidP="00AD1EE8">
      <w:pPr>
        <w:pStyle w:val="listing"/>
      </w:pPr>
      <w:r w:rsidRPr="00AD1EE8">
        <w:t xml:space="preserve">     }</w:t>
      </w:r>
    </w:p>
    <w:p w14:paraId="653AF711" w14:textId="77777777" w:rsidR="00AD1EE8" w:rsidRPr="00AD1EE8" w:rsidRDefault="00AD1EE8" w:rsidP="00AD1EE8">
      <w:pPr>
        <w:pStyle w:val="listing"/>
      </w:pPr>
      <w:r w:rsidRPr="00AD1EE8">
        <w:t xml:space="preserve">     colour[u] = GRAY;</w:t>
      </w:r>
    </w:p>
    <w:p w14:paraId="22253DB7" w14:textId="77777777" w:rsidR="00AD1EE8" w:rsidRPr="00AD1EE8" w:rsidRDefault="00AD1EE8" w:rsidP="00AD1EE8">
      <w:pPr>
        <w:pStyle w:val="listing"/>
      </w:pPr>
      <w:r w:rsidRPr="00AD1EE8">
        <w:t xml:space="preserve">     path.push_back(u);</w:t>
      </w:r>
    </w:p>
    <w:p w14:paraId="09BD5699" w14:textId="77777777" w:rsidR="00AD1EE8" w:rsidRPr="00AD1EE8" w:rsidRDefault="00AD1EE8" w:rsidP="00AD1EE8">
      <w:pPr>
        <w:pStyle w:val="listing"/>
      </w:pPr>
      <w:r w:rsidRPr="00AD1EE8">
        <w:t xml:space="preserve">     for(int v : g[u]) {</w:t>
      </w:r>
    </w:p>
    <w:p w14:paraId="3FAFD924" w14:textId="77777777" w:rsidR="00AD1EE8" w:rsidRPr="00AD1EE8" w:rsidRDefault="00AD1EE8" w:rsidP="00AD1EE8">
      <w:pPr>
        <w:pStyle w:val="listing"/>
      </w:pPr>
      <w:r w:rsidRPr="00AD1EE8">
        <w:t xml:space="preserve">          if (v != parent) {</w:t>
      </w:r>
    </w:p>
    <w:p w14:paraId="5829FE56" w14:textId="77777777" w:rsidR="00AD1EE8" w:rsidRPr="00AD1EE8" w:rsidRDefault="00AD1EE8" w:rsidP="00AD1EE8">
      <w:pPr>
        <w:pStyle w:val="listing"/>
      </w:pPr>
      <w:r w:rsidRPr="00AD1EE8">
        <w:t xml:space="preserve">               bool found_cycle = dfs(v, u, g, colour, path, ans);</w:t>
      </w:r>
    </w:p>
    <w:p w14:paraId="5E0F154A" w14:textId="77777777" w:rsidR="00AD1EE8" w:rsidRPr="00AD1EE8" w:rsidRDefault="00AD1EE8" w:rsidP="00AD1EE8">
      <w:pPr>
        <w:pStyle w:val="listing"/>
      </w:pPr>
      <w:r w:rsidRPr="00AD1EE8">
        <w:t xml:space="preserve">               if(found_cycle) {   </w:t>
      </w:r>
    </w:p>
    <w:p w14:paraId="03B08EE1" w14:textId="77777777" w:rsidR="00AD1EE8" w:rsidRPr="00AD1EE8" w:rsidRDefault="00AD1EE8" w:rsidP="00AD1EE8">
      <w:pPr>
        <w:pStyle w:val="listing"/>
      </w:pPr>
      <w:r w:rsidRPr="00AD1EE8">
        <w:t xml:space="preserve">               if(ans.empty()) {</w:t>
      </w:r>
    </w:p>
    <w:p w14:paraId="2765FCCC" w14:textId="77777777" w:rsidR="00AD1EE8" w:rsidRPr="00AD1EE8" w:rsidRDefault="00AD1EE8" w:rsidP="00AD1EE8">
      <w:pPr>
        <w:pStyle w:val="listing"/>
      </w:pPr>
      <w:r w:rsidRPr="00AD1EE8">
        <w:t xml:space="preserve">                    int i = path.size() - 1;</w:t>
      </w:r>
    </w:p>
    <w:p w14:paraId="0E9FD449" w14:textId="77777777" w:rsidR="00AD1EE8" w:rsidRPr="00AD1EE8" w:rsidRDefault="00AD1EE8" w:rsidP="00AD1EE8">
      <w:pPr>
        <w:pStyle w:val="listing"/>
      </w:pPr>
      <w:r w:rsidRPr="00AD1EE8">
        <w:t xml:space="preserve">                    while(path[i] != v) {</w:t>
      </w:r>
    </w:p>
    <w:p w14:paraId="249FB483" w14:textId="77777777" w:rsidR="00AD1EE8" w:rsidRPr="00AD1EE8" w:rsidRDefault="00AD1EE8" w:rsidP="00AD1EE8">
      <w:pPr>
        <w:pStyle w:val="listing"/>
      </w:pPr>
      <w:r w:rsidRPr="00AD1EE8">
        <w:t xml:space="preserve">                         ans.push_back(path[i]);</w:t>
      </w:r>
    </w:p>
    <w:p w14:paraId="1DDCBDB7" w14:textId="77777777" w:rsidR="00AD1EE8" w:rsidRPr="00AD1EE8" w:rsidRDefault="00AD1EE8" w:rsidP="00AD1EE8">
      <w:pPr>
        <w:pStyle w:val="listing"/>
      </w:pPr>
      <w:r w:rsidRPr="00AD1EE8">
        <w:t xml:space="preserve">                         --i;</w:t>
      </w:r>
    </w:p>
    <w:p w14:paraId="3866CAD5" w14:textId="77777777" w:rsidR="00AD1EE8" w:rsidRPr="00AD1EE8" w:rsidRDefault="00AD1EE8" w:rsidP="00AD1EE8">
      <w:pPr>
        <w:pStyle w:val="listing"/>
      </w:pPr>
      <w:r w:rsidRPr="00AD1EE8">
        <w:t xml:space="preserve">                    }</w:t>
      </w:r>
    </w:p>
    <w:p w14:paraId="5A800D71" w14:textId="77777777" w:rsidR="00AD1EE8" w:rsidRPr="00AD1EE8" w:rsidRDefault="00AD1EE8" w:rsidP="00AD1EE8">
      <w:pPr>
        <w:pStyle w:val="listing"/>
      </w:pPr>
      <w:r w:rsidRPr="00AD1EE8">
        <w:t xml:space="preserve">                    ans.push_back(v);</w:t>
      </w:r>
    </w:p>
    <w:p w14:paraId="7D908D80" w14:textId="77777777" w:rsidR="00AD1EE8" w:rsidRPr="00AD1EE8" w:rsidRDefault="00AD1EE8" w:rsidP="00AD1EE8">
      <w:pPr>
        <w:pStyle w:val="listing"/>
      </w:pPr>
      <w:r w:rsidRPr="00AD1EE8">
        <w:t xml:space="preserve">               }</w:t>
      </w:r>
    </w:p>
    <w:p w14:paraId="2D916575" w14:textId="77777777" w:rsidR="00AD1EE8" w:rsidRPr="00AD1EE8" w:rsidRDefault="00AD1EE8" w:rsidP="00AD1EE8">
      <w:pPr>
        <w:pStyle w:val="listing"/>
      </w:pPr>
      <w:r w:rsidRPr="00AD1EE8">
        <w:t xml:space="preserve">               return true;</w:t>
      </w:r>
    </w:p>
    <w:p w14:paraId="3DEDFA05" w14:textId="77777777" w:rsidR="00AD1EE8" w:rsidRPr="00AD1EE8" w:rsidRDefault="00AD1EE8" w:rsidP="00AD1EE8">
      <w:pPr>
        <w:pStyle w:val="listing"/>
      </w:pPr>
      <w:r w:rsidRPr="00AD1EE8">
        <w:t xml:space="preserve">          }</w:t>
      </w:r>
    </w:p>
    <w:p w14:paraId="6D9D545A" w14:textId="77777777" w:rsidR="00AD1EE8" w:rsidRPr="00AD1EE8" w:rsidRDefault="00AD1EE8" w:rsidP="00AD1EE8">
      <w:pPr>
        <w:pStyle w:val="listing"/>
      </w:pPr>
      <w:r w:rsidRPr="00AD1EE8">
        <w:t xml:space="preserve">          }</w:t>
      </w:r>
    </w:p>
    <w:p w14:paraId="47B9E5EC" w14:textId="77777777" w:rsidR="00AD1EE8" w:rsidRPr="00AD1EE8" w:rsidRDefault="00AD1EE8" w:rsidP="00AD1EE8">
      <w:pPr>
        <w:pStyle w:val="listing"/>
      </w:pPr>
      <w:r w:rsidRPr="00AD1EE8">
        <w:t xml:space="preserve">     }</w:t>
      </w:r>
    </w:p>
    <w:p w14:paraId="41B677DC" w14:textId="77777777" w:rsidR="00AD1EE8" w:rsidRPr="00AD1EE8" w:rsidRDefault="00AD1EE8" w:rsidP="00AD1EE8">
      <w:pPr>
        <w:pStyle w:val="listing"/>
      </w:pPr>
      <w:r w:rsidRPr="00AD1EE8">
        <w:t xml:space="preserve">     colour[u] = BLACK;</w:t>
      </w:r>
    </w:p>
    <w:p w14:paraId="102106B2" w14:textId="77777777" w:rsidR="00AD1EE8" w:rsidRPr="00AD1EE8" w:rsidRDefault="00AD1EE8" w:rsidP="00AD1EE8">
      <w:pPr>
        <w:pStyle w:val="listing"/>
      </w:pPr>
      <w:r w:rsidRPr="00AD1EE8">
        <w:t xml:space="preserve">     path.pop_back();</w:t>
      </w:r>
    </w:p>
    <w:p w14:paraId="5E0A90FC" w14:textId="77777777" w:rsidR="00AD1EE8" w:rsidRPr="00AD1EE8" w:rsidRDefault="00AD1EE8" w:rsidP="00AD1EE8">
      <w:pPr>
        <w:pStyle w:val="listing"/>
      </w:pPr>
      <w:r w:rsidRPr="00AD1EE8">
        <w:t xml:space="preserve">     return false;</w:t>
      </w:r>
    </w:p>
    <w:p w14:paraId="566907D6" w14:textId="77777777" w:rsidR="00AD1EE8" w:rsidRPr="00AD1EE8" w:rsidRDefault="00AD1EE8" w:rsidP="00AD1EE8">
      <w:pPr>
        <w:pStyle w:val="listing"/>
      </w:pPr>
      <w:r w:rsidRPr="00AD1EE8">
        <w:t>}</w:t>
      </w:r>
    </w:p>
    <w:p w14:paraId="165E72FD" w14:textId="77777777" w:rsidR="00AD1EE8" w:rsidRPr="00AD1EE8" w:rsidRDefault="00AD1EE8" w:rsidP="00AD1EE8">
      <w:pPr>
        <w:pStyle w:val="listing"/>
      </w:pPr>
      <w:r w:rsidRPr="00AD1EE8">
        <w:t>int main() {</w:t>
      </w:r>
    </w:p>
    <w:p w14:paraId="406E0A02" w14:textId="77777777" w:rsidR="00AD1EE8" w:rsidRPr="00AD1EE8" w:rsidRDefault="00AD1EE8" w:rsidP="00AD1EE8">
      <w:pPr>
        <w:pStyle w:val="listing"/>
      </w:pPr>
      <w:r w:rsidRPr="00AD1EE8">
        <w:t xml:space="preserve">     ios::sync_with_stdio(false);</w:t>
      </w:r>
    </w:p>
    <w:p w14:paraId="5882CE1C" w14:textId="77777777" w:rsidR="00AD1EE8" w:rsidRPr="00AD1EE8" w:rsidRDefault="00AD1EE8" w:rsidP="00AD1EE8">
      <w:pPr>
        <w:pStyle w:val="listing"/>
      </w:pPr>
      <w:r w:rsidRPr="00AD1EE8">
        <w:t xml:space="preserve">     cin.tie(0);</w:t>
      </w:r>
    </w:p>
    <w:p w14:paraId="2D29EAC7" w14:textId="77777777" w:rsidR="00AD1EE8" w:rsidRPr="00AD1EE8" w:rsidRDefault="00AD1EE8" w:rsidP="00AD1EE8">
      <w:pPr>
        <w:pStyle w:val="listing"/>
      </w:pPr>
      <w:r w:rsidRPr="00AD1EE8">
        <w:t xml:space="preserve">     int n;</w:t>
      </w:r>
    </w:p>
    <w:p w14:paraId="3C20AFA2" w14:textId="77777777" w:rsidR="00AD1EE8" w:rsidRPr="00AD1EE8" w:rsidRDefault="00AD1EE8" w:rsidP="00AD1EE8">
      <w:pPr>
        <w:pStyle w:val="listing"/>
      </w:pPr>
      <w:r w:rsidRPr="00AD1EE8">
        <w:t xml:space="preserve">     cin &gt;&gt; n;</w:t>
      </w:r>
    </w:p>
    <w:p w14:paraId="4CFE9D70" w14:textId="77777777" w:rsidR="00AD1EE8" w:rsidRPr="00AD1EE8" w:rsidRDefault="00AD1EE8" w:rsidP="00AD1EE8">
      <w:pPr>
        <w:pStyle w:val="listing"/>
      </w:pPr>
      <w:r w:rsidRPr="00AD1EE8">
        <w:t xml:space="preserve">     graph g(n);</w:t>
      </w:r>
    </w:p>
    <w:p w14:paraId="5EEAA561" w14:textId="77777777" w:rsidR="00AD1EE8" w:rsidRPr="00AD1EE8" w:rsidRDefault="00AD1EE8" w:rsidP="00AD1EE8">
      <w:pPr>
        <w:pStyle w:val="listing"/>
      </w:pPr>
      <w:r w:rsidRPr="00AD1EE8">
        <w:t xml:space="preserve">     for (int i = 0; i &lt; n; ++i) {</w:t>
      </w:r>
    </w:p>
    <w:p w14:paraId="6AD77651" w14:textId="77777777" w:rsidR="00AD1EE8" w:rsidRPr="00AD1EE8" w:rsidRDefault="00AD1EE8" w:rsidP="00AD1EE8">
      <w:pPr>
        <w:pStyle w:val="listing"/>
      </w:pPr>
      <w:r w:rsidRPr="00AD1EE8">
        <w:t xml:space="preserve">          int u, v;</w:t>
      </w:r>
    </w:p>
    <w:p w14:paraId="66E2F9D5" w14:textId="77777777" w:rsidR="00AD1EE8" w:rsidRPr="00AD1EE8" w:rsidRDefault="00AD1EE8" w:rsidP="00AD1EE8">
      <w:pPr>
        <w:pStyle w:val="listing"/>
      </w:pPr>
      <w:r w:rsidRPr="00AD1EE8">
        <w:t xml:space="preserve">          cin &gt;&gt; u &gt;&gt; v;</w:t>
      </w:r>
    </w:p>
    <w:p w14:paraId="2C975CB0" w14:textId="77777777" w:rsidR="00AD1EE8" w:rsidRPr="00AD1EE8" w:rsidRDefault="00AD1EE8" w:rsidP="00AD1EE8">
      <w:pPr>
        <w:pStyle w:val="listing"/>
      </w:pPr>
      <w:r w:rsidRPr="00AD1EE8">
        <w:t xml:space="preserve">          --u;</w:t>
      </w:r>
    </w:p>
    <w:p w14:paraId="45CB8C87" w14:textId="77777777" w:rsidR="00AD1EE8" w:rsidRPr="00AD1EE8" w:rsidRDefault="00AD1EE8" w:rsidP="00AD1EE8">
      <w:pPr>
        <w:pStyle w:val="listing"/>
      </w:pPr>
      <w:r w:rsidRPr="00AD1EE8">
        <w:t xml:space="preserve">          --v;</w:t>
      </w:r>
    </w:p>
    <w:p w14:paraId="2CDAE08D" w14:textId="77777777" w:rsidR="00AD1EE8" w:rsidRPr="00AD1EE8" w:rsidRDefault="00AD1EE8" w:rsidP="00AD1EE8">
      <w:pPr>
        <w:pStyle w:val="listing"/>
      </w:pPr>
      <w:r w:rsidRPr="00AD1EE8">
        <w:t xml:space="preserve">          g[u].push_back(v);</w:t>
      </w:r>
    </w:p>
    <w:p w14:paraId="63E53BF7" w14:textId="77777777" w:rsidR="00AD1EE8" w:rsidRPr="00AD1EE8" w:rsidRDefault="00AD1EE8" w:rsidP="00AD1EE8">
      <w:pPr>
        <w:pStyle w:val="listing"/>
      </w:pPr>
      <w:r w:rsidRPr="00AD1EE8">
        <w:t xml:space="preserve">          g[v].push_back(u);</w:t>
      </w:r>
    </w:p>
    <w:p w14:paraId="6C3A5C27" w14:textId="77777777" w:rsidR="00AD1EE8" w:rsidRPr="00AD1EE8" w:rsidRDefault="00AD1EE8" w:rsidP="00AD1EE8">
      <w:pPr>
        <w:pStyle w:val="listing"/>
      </w:pPr>
      <w:r w:rsidRPr="00AD1EE8">
        <w:t xml:space="preserve">     }</w:t>
      </w:r>
    </w:p>
    <w:p w14:paraId="15EE33D0" w14:textId="77777777" w:rsidR="00AD1EE8" w:rsidRPr="00AD1EE8" w:rsidRDefault="00AD1EE8" w:rsidP="00AD1EE8">
      <w:pPr>
        <w:pStyle w:val="listing"/>
      </w:pPr>
      <w:r w:rsidRPr="00AD1EE8">
        <w:t xml:space="preserve">     for(int i = 0; i &lt; n; ++i) {</w:t>
      </w:r>
    </w:p>
    <w:p w14:paraId="6E467EE9" w14:textId="77777777" w:rsidR="00AD1EE8" w:rsidRPr="00AD1EE8" w:rsidRDefault="00AD1EE8" w:rsidP="00AD1EE8">
      <w:pPr>
        <w:pStyle w:val="listing"/>
      </w:pPr>
      <w:r w:rsidRPr="00AD1EE8">
        <w:t xml:space="preserve">          sort(g[i].begin(), g[i].end());</w:t>
      </w:r>
    </w:p>
    <w:p w14:paraId="217FB45F" w14:textId="77777777" w:rsidR="00AD1EE8" w:rsidRPr="00AD1EE8" w:rsidRDefault="00AD1EE8" w:rsidP="00AD1EE8">
      <w:pPr>
        <w:pStyle w:val="listing"/>
      </w:pPr>
      <w:r w:rsidRPr="00AD1EE8">
        <w:t xml:space="preserve">     }</w:t>
      </w:r>
    </w:p>
    <w:p w14:paraId="3B376093" w14:textId="77777777" w:rsidR="00AD1EE8" w:rsidRPr="00AD1EE8" w:rsidRDefault="00AD1EE8" w:rsidP="00AD1EE8">
      <w:pPr>
        <w:pStyle w:val="listing"/>
      </w:pPr>
      <w:r w:rsidRPr="00AD1EE8">
        <w:t xml:space="preserve">     vector&lt;int&gt; colour(n, WHITE);</w:t>
      </w:r>
    </w:p>
    <w:p w14:paraId="5680CCDB" w14:textId="77777777" w:rsidR="00AD1EE8" w:rsidRPr="00AD1EE8" w:rsidRDefault="00AD1EE8" w:rsidP="00AD1EE8">
      <w:pPr>
        <w:pStyle w:val="listing"/>
      </w:pPr>
      <w:r w:rsidRPr="00AD1EE8">
        <w:t xml:space="preserve">     vector&lt;int&gt; path;</w:t>
      </w:r>
    </w:p>
    <w:p w14:paraId="263FC527" w14:textId="77777777" w:rsidR="00AD1EE8" w:rsidRPr="00AD1EE8" w:rsidRDefault="00AD1EE8" w:rsidP="00AD1EE8">
      <w:pPr>
        <w:pStyle w:val="listing"/>
      </w:pPr>
      <w:r w:rsidRPr="00AD1EE8">
        <w:t xml:space="preserve">     vector&lt;int&gt; ans;</w:t>
      </w:r>
    </w:p>
    <w:p w14:paraId="777B299A" w14:textId="77777777" w:rsidR="00AD1EE8" w:rsidRPr="00AD1EE8" w:rsidRDefault="00AD1EE8" w:rsidP="00AD1EE8">
      <w:pPr>
        <w:pStyle w:val="listing"/>
      </w:pPr>
      <w:r w:rsidRPr="00AD1EE8">
        <w:t xml:space="preserve">     dfs(0, 0, g, colour, path, ans);</w:t>
      </w:r>
    </w:p>
    <w:p w14:paraId="4AF8013D" w14:textId="77777777" w:rsidR="00AD1EE8" w:rsidRPr="00AD1EE8" w:rsidRDefault="00AD1EE8" w:rsidP="00AD1EE8">
      <w:pPr>
        <w:pStyle w:val="listing"/>
      </w:pPr>
      <w:r w:rsidRPr="00AD1EE8">
        <w:t xml:space="preserve">     reverse(ans.begin(), ans.end());</w:t>
      </w:r>
    </w:p>
    <w:p w14:paraId="27546A96" w14:textId="77777777" w:rsidR="00AD1EE8" w:rsidRPr="00AD1EE8" w:rsidRDefault="00AD1EE8" w:rsidP="00AD1EE8">
      <w:pPr>
        <w:pStyle w:val="listing"/>
      </w:pPr>
      <w:r w:rsidRPr="00AD1EE8">
        <w:t xml:space="preserve">     sort(ans.begin(), ans.end());</w:t>
      </w:r>
    </w:p>
    <w:p w14:paraId="6C89C5C5" w14:textId="77777777" w:rsidR="00AD1EE8" w:rsidRPr="00AD1EE8" w:rsidRDefault="00AD1EE8" w:rsidP="00AD1EE8">
      <w:pPr>
        <w:pStyle w:val="listing"/>
      </w:pPr>
      <w:r w:rsidRPr="00AD1EE8">
        <w:t xml:space="preserve">     for (int v : ans) {</w:t>
      </w:r>
    </w:p>
    <w:p w14:paraId="7C750921" w14:textId="77777777" w:rsidR="00AD1EE8" w:rsidRPr="00AD1EE8" w:rsidRDefault="00AD1EE8" w:rsidP="00AD1EE8">
      <w:pPr>
        <w:pStyle w:val="listing"/>
      </w:pPr>
      <w:r w:rsidRPr="00AD1EE8">
        <w:t xml:space="preserve">          cout &lt;&lt; v + 1 &lt;&lt; " ";</w:t>
      </w:r>
    </w:p>
    <w:p w14:paraId="30EC2CDA" w14:textId="77777777" w:rsidR="00AD1EE8" w:rsidRPr="00AD1EE8" w:rsidRDefault="00AD1EE8" w:rsidP="00AD1EE8">
      <w:pPr>
        <w:pStyle w:val="listing"/>
      </w:pPr>
      <w:r w:rsidRPr="00AD1EE8">
        <w:t xml:space="preserve">     }</w:t>
      </w:r>
    </w:p>
    <w:p w14:paraId="74FDFA66" w14:textId="37F99D58" w:rsidR="00BE75C3" w:rsidRPr="00BE75C3" w:rsidRDefault="00AD1EE8" w:rsidP="00AD1EE8">
      <w:pPr>
        <w:pStyle w:val="listing"/>
        <w:rPr>
          <w:sz w:val="24"/>
          <w:lang w:val="ru-RU"/>
        </w:rPr>
      </w:pPr>
      <w:r w:rsidRPr="00AD1EE8">
        <w:t>}</w:t>
      </w:r>
    </w:p>
    <w:p w14:paraId="0B4262A5" w14:textId="5ADE040C" w:rsidR="00EC0ADE" w:rsidRDefault="00EC0ADE" w:rsidP="00386680">
      <w:pPr>
        <w:jc w:val="center"/>
        <w:rPr>
          <w:b/>
          <w:noProof/>
          <w:sz w:val="26"/>
          <w:szCs w:val="26"/>
        </w:rPr>
      </w:pPr>
    </w:p>
    <w:p w14:paraId="124E182E" w14:textId="300BC322" w:rsidR="00AD1EE8" w:rsidRDefault="00AD1EE8" w:rsidP="0038668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Тесты</w:t>
      </w:r>
    </w:p>
    <w:p w14:paraId="4E49B389" w14:textId="5296C514" w:rsidR="00AD1EE8" w:rsidRDefault="00554041" w:rsidP="00386680">
      <w:pPr>
        <w:jc w:val="center"/>
        <w:rPr>
          <w:b/>
          <w:noProof/>
          <w:sz w:val="26"/>
          <w:szCs w:val="26"/>
        </w:rPr>
      </w:pPr>
      <w:r w:rsidRPr="00AD1EE8">
        <w:rPr>
          <w:b/>
          <w:noProof/>
          <w:sz w:val="26"/>
          <w:szCs w:val="26"/>
        </w:rPr>
        <w:drawing>
          <wp:inline distT="0" distB="0" distL="0" distR="0" wp14:anchorId="1FFC5D20" wp14:editId="3E976F54">
            <wp:extent cx="6756400" cy="28384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82C5" w14:textId="174297D6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0C79F2B" w14:textId="353217D4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5DC8E65F" w14:textId="7F3AB9DA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0AF8DD41" w14:textId="084CC03D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03778B6D" w14:textId="1C2C8EF8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47586AC" w14:textId="5BBC78BB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68708EB3" w14:textId="411F5107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697457E0" w14:textId="2F5C2084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C583041" w14:textId="5E4038AE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60CB49D8" w14:textId="71DCCD1D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EB5D615" w14:textId="60E2C9E8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768A0CB" w14:textId="03ED91F2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4C04B0AD" w14:textId="6AFACCCA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28F4976" w14:textId="3E01F2E2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6BCF98B9" w14:textId="1622DC22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5263BF9E" w14:textId="57BB043D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C9E6AF5" w14:textId="247A07D5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88B2D26" w14:textId="0E50028B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2E7E4C2A" w14:textId="3E3CAD8A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8DA6F82" w14:textId="2EF4A90B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B05C42A" w14:textId="27436FCD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6124DEB7" w14:textId="5E810B1D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17944250" w14:textId="2DC0A452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526CAC8A" w14:textId="2E24004D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62C5F77" w14:textId="5F573BBC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09B7D87" w14:textId="582B82E7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1849B01C" w14:textId="5DF5F3FE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3F9E3E9A" w14:textId="34D45FEE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5270F9F6" w14:textId="53323DAA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497480CB" w14:textId="157DC404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14D57FE2" w14:textId="5D97BDF1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215EB346" w14:textId="49104D69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15F17D54" w14:textId="6C61BE01" w:rsidR="00AD1EE8" w:rsidRDefault="00AD1EE8" w:rsidP="00386680">
      <w:pPr>
        <w:jc w:val="center"/>
        <w:rPr>
          <w:b/>
          <w:noProof/>
          <w:sz w:val="26"/>
          <w:szCs w:val="26"/>
        </w:rPr>
      </w:pPr>
    </w:p>
    <w:p w14:paraId="7CC318EE" w14:textId="5C52E52F" w:rsidR="00AD1EE8" w:rsidRDefault="00AD1EE8" w:rsidP="0038668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Задание 5.</w:t>
      </w:r>
    </w:p>
    <w:p w14:paraId="2252BD15" w14:textId="337888CD" w:rsidR="00386680" w:rsidRDefault="00554041" w:rsidP="00AD1EE8">
      <w:pPr>
        <w:jc w:val="center"/>
        <w:rPr>
          <w:b/>
          <w:noProof/>
          <w:sz w:val="26"/>
          <w:szCs w:val="26"/>
        </w:rPr>
      </w:pPr>
      <w:r w:rsidRPr="00AD1EE8">
        <w:rPr>
          <w:b/>
          <w:noProof/>
          <w:sz w:val="26"/>
          <w:szCs w:val="26"/>
        </w:rPr>
        <w:drawing>
          <wp:inline distT="0" distB="0" distL="0" distR="0" wp14:anchorId="3114ADE6" wp14:editId="4571A29F">
            <wp:extent cx="6750050" cy="44259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E6CB" w14:textId="25A2E6FE" w:rsidR="00AD1EE8" w:rsidRDefault="00AD1EE8" w:rsidP="00AD1EE8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Идея</w:t>
      </w:r>
    </w:p>
    <w:p w14:paraId="75846EBE" w14:textId="71DDF9B8" w:rsidR="00AD1EE8" w:rsidRDefault="00AD1EE8" w:rsidP="00AD1EE8">
      <w:pPr>
        <w:rPr>
          <w:bCs/>
          <w:noProof/>
        </w:rPr>
      </w:pPr>
      <w:r>
        <w:rPr>
          <w:bCs/>
          <w:noProof/>
        </w:rPr>
        <w:t xml:space="preserve">Решить данное задание можно с </w:t>
      </w:r>
      <w:r w:rsidR="00313CBE">
        <w:rPr>
          <w:bCs/>
          <w:noProof/>
        </w:rPr>
        <w:t xml:space="preserve">использованием </w:t>
      </w:r>
      <w:r w:rsidR="00313CBE">
        <w:rPr>
          <w:bCs/>
          <w:noProof/>
          <w:lang w:val="en-US"/>
        </w:rPr>
        <w:t>Z</w:t>
      </w:r>
      <w:r w:rsidR="00313CBE" w:rsidRPr="00313CBE">
        <w:rPr>
          <w:bCs/>
          <w:noProof/>
        </w:rPr>
        <w:t>-</w:t>
      </w:r>
      <w:r w:rsidR="00313CBE">
        <w:rPr>
          <w:bCs/>
          <w:noProof/>
        </w:rPr>
        <w:t xml:space="preserve">Функции. Воспользуемся свойством палиндрома, и запишем новую строку </w:t>
      </w:r>
      <w:r w:rsidR="00313CBE">
        <w:rPr>
          <w:bCs/>
          <w:noProof/>
          <w:lang w:val="en-US"/>
        </w:rPr>
        <w:t>T</w:t>
      </w:r>
      <w:r w:rsidR="00313CBE" w:rsidRPr="00313CBE">
        <w:rPr>
          <w:bCs/>
          <w:noProof/>
        </w:rPr>
        <w:t xml:space="preserve"> = </w:t>
      </w:r>
      <w:r w:rsidR="00313CBE">
        <w:rPr>
          <w:bCs/>
          <w:noProof/>
          <w:lang w:val="en-US"/>
        </w:rPr>
        <w:t>s</w:t>
      </w:r>
      <w:r w:rsidR="00313CBE" w:rsidRPr="00313CBE">
        <w:rPr>
          <w:bCs/>
          <w:noProof/>
        </w:rPr>
        <w:t xml:space="preserve"> + ‘#’ + </w:t>
      </w:r>
      <w:r w:rsidR="00313CBE">
        <w:rPr>
          <w:bCs/>
          <w:noProof/>
          <w:lang w:val="en-US"/>
        </w:rPr>
        <w:t>s</w:t>
      </w:r>
      <w:r w:rsidR="00313CBE" w:rsidRPr="00313CBE">
        <w:rPr>
          <w:bCs/>
          <w:noProof/>
        </w:rPr>
        <w:t>.</w:t>
      </w:r>
      <w:r w:rsidR="00313CBE">
        <w:rPr>
          <w:bCs/>
          <w:noProof/>
          <w:lang w:val="en-US"/>
        </w:rPr>
        <w:t>reverse</w:t>
      </w:r>
      <w:r w:rsidR="00313CBE" w:rsidRPr="00313CBE">
        <w:rPr>
          <w:bCs/>
          <w:noProof/>
        </w:rPr>
        <w:t xml:space="preserve">(), </w:t>
      </w:r>
      <w:r w:rsidR="00313CBE">
        <w:rPr>
          <w:bCs/>
          <w:noProof/>
        </w:rPr>
        <w:t xml:space="preserve">тогда нетрудно догадаться, что значение </w:t>
      </w:r>
      <w:r w:rsidR="00313CBE">
        <w:rPr>
          <w:bCs/>
          <w:noProof/>
          <w:lang w:val="en-US"/>
        </w:rPr>
        <w:t>Z</w:t>
      </w:r>
      <w:r w:rsidR="00313CBE">
        <w:rPr>
          <w:bCs/>
          <w:noProof/>
        </w:rPr>
        <w:t>-Функции будет максимально в тех позициях, которые являются палиндромами</w:t>
      </w:r>
      <w:r w:rsidR="00A74387">
        <w:rPr>
          <w:bCs/>
          <w:noProof/>
        </w:rPr>
        <w:t xml:space="preserve">, но палиндромы могут быть и с конца, тогда индекс нашего элемента должен удовлетворять свойству </w:t>
      </w:r>
      <w:r w:rsidR="00A74387">
        <w:rPr>
          <w:bCs/>
          <w:noProof/>
          <w:lang w:val="en-US"/>
        </w:rPr>
        <w:t>z</w:t>
      </w:r>
      <w:r w:rsidR="00A74387" w:rsidRPr="00A74387">
        <w:rPr>
          <w:bCs/>
          <w:noProof/>
        </w:rPr>
        <w:t>[</w:t>
      </w:r>
      <w:r w:rsidR="00A74387">
        <w:rPr>
          <w:bCs/>
          <w:noProof/>
          <w:lang w:val="en-US"/>
        </w:rPr>
        <w:t>i</w:t>
      </w:r>
      <w:r w:rsidR="00A74387" w:rsidRPr="00A74387">
        <w:rPr>
          <w:bCs/>
          <w:noProof/>
        </w:rPr>
        <w:t xml:space="preserve">] + </w:t>
      </w:r>
      <w:r w:rsidR="00A74387">
        <w:rPr>
          <w:bCs/>
          <w:noProof/>
          <w:lang w:val="en-US"/>
        </w:rPr>
        <w:t>i</w:t>
      </w:r>
      <w:r w:rsidR="00A74387" w:rsidRPr="00A74387">
        <w:rPr>
          <w:bCs/>
          <w:noProof/>
        </w:rPr>
        <w:t xml:space="preserve"> = </w:t>
      </w:r>
      <w:r w:rsidR="00A74387">
        <w:rPr>
          <w:bCs/>
          <w:noProof/>
          <w:lang w:val="en-US"/>
        </w:rPr>
        <w:t>n</w:t>
      </w:r>
      <w:r w:rsidR="00A74387">
        <w:rPr>
          <w:bCs/>
          <w:noProof/>
        </w:rPr>
        <w:t xml:space="preserve">. Сложность алгоритма равна сложности вычисления </w:t>
      </w:r>
      <w:r w:rsidR="00A74387">
        <w:rPr>
          <w:bCs/>
          <w:noProof/>
          <w:lang w:val="en-US"/>
        </w:rPr>
        <w:t>Z</w:t>
      </w:r>
      <w:r w:rsidR="00A74387" w:rsidRPr="00A74387">
        <w:rPr>
          <w:bCs/>
          <w:noProof/>
        </w:rPr>
        <w:t>-</w:t>
      </w:r>
      <w:r w:rsidR="00A74387">
        <w:rPr>
          <w:bCs/>
          <w:noProof/>
        </w:rPr>
        <w:t xml:space="preserve">Функции, а именно </w:t>
      </w:r>
      <w:r w:rsidR="00A74387">
        <w:rPr>
          <w:bCs/>
          <w:noProof/>
          <w:lang w:val="en-US"/>
        </w:rPr>
        <w:t>O</w:t>
      </w:r>
      <w:r w:rsidR="00A74387" w:rsidRPr="00A74387">
        <w:rPr>
          <w:bCs/>
          <w:noProof/>
        </w:rPr>
        <w:t>(</w:t>
      </w:r>
      <w:r w:rsidR="00A74387">
        <w:rPr>
          <w:bCs/>
          <w:noProof/>
          <w:lang w:val="en-US"/>
        </w:rPr>
        <w:t>n</w:t>
      </w:r>
      <w:r w:rsidR="00A74387" w:rsidRPr="00A74387">
        <w:rPr>
          <w:bCs/>
          <w:noProof/>
        </w:rPr>
        <w:t>)</w:t>
      </w:r>
      <w:r w:rsidR="00A74387">
        <w:rPr>
          <w:bCs/>
          <w:noProof/>
        </w:rPr>
        <w:t>.</w:t>
      </w:r>
    </w:p>
    <w:p w14:paraId="6BC1EC65" w14:textId="477B08C4" w:rsidR="00A74387" w:rsidRDefault="00A74387" w:rsidP="00AD1EE8">
      <w:pPr>
        <w:rPr>
          <w:bCs/>
          <w:noProof/>
        </w:rPr>
      </w:pPr>
      <w:r>
        <w:rPr>
          <w:bCs/>
          <w:noProof/>
        </w:rPr>
        <w:t xml:space="preserve">Вывод: Данная задача отрабатывает алгоритм использования </w:t>
      </w:r>
      <w:r>
        <w:rPr>
          <w:bCs/>
          <w:noProof/>
          <w:lang w:val="en-US"/>
        </w:rPr>
        <w:t>Z</w:t>
      </w:r>
      <w:r>
        <w:rPr>
          <w:bCs/>
          <w:noProof/>
        </w:rPr>
        <w:t>-Функции, а также показывает её мощь при работе с различными видами строк.</w:t>
      </w:r>
    </w:p>
    <w:p w14:paraId="3A852342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2910B350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3E31E726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35494B95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14873AD1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3D69357F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1D1722F5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1ACA9797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7CD254EE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29CDA65E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6F9B3132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3F8F0396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70A4F981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42FD2BA3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13A9FB4A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325A03BC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3B6BF97C" w14:textId="77777777" w:rsidR="00A74387" w:rsidRDefault="00A74387" w:rsidP="00A74387">
      <w:pPr>
        <w:jc w:val="center"/>
        <w:rPr>
          <w:b/>
          <w:noProof/>
          <w:sz w:val="26"/>
          <w:szCs w:val="26"/>
        </w:rPr>
      </w:pPr>
    </w:p>
    <w:p w14:paraId="560C1FC4" w14:textId="18316E95" w:rsidR="00A74387" w:rsidRDefault="00A74387" w:rsidP="00A74387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Исходный код</w:t>
      </w:r>
    </w:p>
    <w:p w14:paraId="7E0C6EF4" w14:textId="77777777" w:rsidR="00A74387" w:rsidRPr="00A74387" w:rsidRDefault="00A74387" w:rsidP="00A74387">
      <w:pPr>
        <w:pStyle w:val="listing"/>
        <w:numPr>
          <w:ilvl w:val="0"/>
          <w:numId w:val="17"/>
        </w:numPr>
      </w:pPr>
      <w:r w:rsidRPr="00A74387">
        <w:t>#include &lt;bits/stdc++.h&gt;</w:t>
      </w:r>
    </w:p>
    <w:p w14:paraId="3E09759C" w14:textId="77777777" w:rsidR="00A74387" w:rsidRPr="00A74387" w:rsidRDefault="00A74387" w:rsidP="00A74387">
      <w:pPr>
        <w:pStyle w:val="listing"/>
      </w:pPr>
      <w:r w:rsidRPr="00A74387">
        <w:t>using namespace std;</w:t>
      </w:r>
    </w:p>
    <w:p w14:paraId="0BF1BBF7" w14:textId="77777777" w:rsidR="00A74387" w:rsidRPr="00A74387" w:rsidRDefault="00A74387" w:rsidP="00A74387">
      <w:pPr>
        <w:pStyle w:val="listing"/>
      </w:pPr>
      <w:r w:rsidRPr="00A74387">
        <w:t>vector &lt;int&gt; z_func(const string &amp; s) {</w:t>
      </w:r>
    </w:p>
    <w:p w14:paraId="53C4A17C" w14:textId="77777777" w:rsidR="00A74387" w:rsidRPr="00A74387" w:rsidRDefault="00A74387" w:rsidP="00A74387">
      <w:pPr>
        <w:pStyle w:val="listing"/>
      </w:pPr>
      <w:r w:rsidRPr="00A74387">
        <w:t xml:space="preserve">     int n = s.size();</w:t>
      </w:r>
    </w:p>
    <w:p w14:paraId="3973F913" w14:textId="77777777" w:rsidR="00A74387" w:rsidRPr="00A74387" w:rsidRDefault="00A74387" w:rsidP="00A74387">
      <w:pPr>
        <w:pStyle w:val="listing"/>
      </w:pPr>
      <w:r w:rsidRPr="00A74387">
        <w:t xml:space="preserve">     vector&lt;int&gt; z(n);</w:t>
      </w:r>
    </w:p>
    <w:p w14:paraId="31271E60" w14:textId="77777777" w:rsidR="00A74387" w:rsidRPr="00A74387" w:rsidRDefault="00A74387" w:rsidP="00A74387">
      <w:pPr>
        <w:pStyle w:val="listing"/>
      </w:pPr>
      <w:r w:rsidRPr="00A74387">
        <w:t xml:space="preserve">     z[0] = s.size();</w:t>
      </w:r>
    </w:p>
    <w:p w14:paraId="44C525DC" w14:textId="77777777" w:rsidR="00A74387" w:rsidRPr="00A74387" w:rsidRDefault="00A74387" w:rsidP="00A74387">
      <w:pPr>
        <w:pStyle w:val="listing"/>
      </w:pPr>
      <w:r w:rsidRPr="00A74387">
        <w:t xml:space="preserve">     int l = 0, r = 0;</w:t>
      </w:r>
    </w:p>
    <w:p w14:paraId="5A4A52B8" w14:textId="77777777" w:rsidR="00A74387" w:rsidRPr="00A74387" w:rsidRDefault="00A74387" w:rsidP="00A74387">
      <w:pPr>
        <w:pStyle w:val="listing"/>
      </w:pPr>
      <w:r w:rsidRPr="00A74387">
        <w:t xml:space="preserve">     for (int i = 1; i &lt; n; ++i) {</w:t>
      </w:r>
    </w:p>
    <w:p w14:paraId="705448F6" w14:textId="77777777" w:rsidR="00A74387" w:rsidRPr="00A74387" w:rsidRDefault="00A74387" w:rsidP="00A74387">
      <w:pPr>
        <w:pStyle w:val="listing"/>
      </w:pPr>
      <w:r w:rsidRPr="00A74387">
        <w:t xml:space="preserve">          if (i &lt;= r) {</w:t>
      </w:r>
    </w:p>
    <w:p w14:paraId="6C8009B0" w14:textId="77777777" w:rsidR="00A74387" w:rsidRPr="00A74387" w:rsidRDefault="00A74387" w:rsidP="00A74387">
      <w:pPr>
        <w:pStyle w:val="listing"/>
      </w:pPr>
      <w:r w:rsidRPr="00A74387">
        <w:t xml:space="preserve">               z[i] = min(z[i - l], r - i + 1);</w:t>
      </w:r>
    </w:p>
    <w:p w14:paraId="07009CC0" w14:textId="77777777" w:rsidR="00A74387" w:rsidRPr="00A74387" w:rsidRDefault="00A74387" w:rsidP="00A74387">
      <w:pPr>
        <w:pStyle w:val="listing"/>
      </w:pPr>
      <w:r w:rsidRPr="00A74387">
        <w:t xml:space="preserve">          }</w:t>
      </w:r>
    </w:p>
    <w:p w14:paraId="3D8A364F" w14:textId="77777777" w:rsidR="00A74387" w:rsidRPr="00A74387" w:rsidRDefault="00A74387" w:rsidP="00A74387">
      <w:pPr>
        <w:pStyle w:val="listing"/>
      </w:pPr>
      <w:r w:rsidRPr="00A74387">
        <w:t xml:space="preserve">          while(i + z[i] &lt; n &amp;&amp; s[z[i]] == s[i + z[i]]) {</w:t>
      </w:r>
    </w:p>
    <w:p w14:paraId="7A525641" w14:textId="77777777" w:rsidR="00A74387" w:rsidRPr="00A74387" w:rsidRDefault="00A74387" w:rsidP="00A74387">
      <w:pPr>
        <w:pStyle w:val="listing"/>
      </w:pPr>
      <w:r w:rsidRPr="00A74387">
        <w:t xml:space="preserve">               ++z[i];</w:t>
      </w:r>
    </w:p>
    <w:p w14:paraId="43C3E87C" w14:textId="77777777" w:rsidR="00A74387" w:rsidRPr="00A74387" w:rsidRDefault="00A74387" w:rsidP="00A74387">
      <w:pPr>
        <w:pStyle w:val="listing"/>
      </w:pPr>
      <w:r w:rsidRPr="00A74387">
        <w:t xml:space="preserve">          }</w:t>
      </w:r>
    </w:p>
    <w:p w14:paraId="4DBAB40A" w14:textId="77777777" w:rsidR="00A74387" w:rsidRPr="00A74387" w:rsidRDefault="00A74387" w:rsidP="00A74387">
      <w:pPr>
        <w:pStyle w:val="listing"/>
      </w:pPr>
      <w:r w:rsidRPr="00A74387">
        <w:t xml:space="preserve">          if (i + z[i] &gt;= r) {</w:t>
      </w:r>
    </w:p>
    <w:p w14:paraId="0E99B90E" w14:textId="77777777" w:rsidR="00A74387" w:rsidRPr="00A74387" w:rsidRDefault="00A74387" w:rsidP="00A74387">
      <w:pPr>
        <w:pStyle w:val="listing"/>
      </w:pPr>
      <w:r w:rsidRPr="00A74387">
        <w:t xml:space="preserve">               l = i;</w:t>
      </w:r>
    </w:p>
    <w:p w14:paraId="3A5D0443" w14:textId="77777777" w:rsidR="00A74387" w:rsidRPr="00A74387" w:rsidRDefault="00A74387" w:rsidP="00A74387">
      <w:pPr>
        <w:pStyle w:val="listing"/>
      </w:pPr>
      <w:r w:rsidRPr="00A74387">
        <w:t xml:space="preserve">               r = l + z[i] - 1;</w:t>
      </w:r>
    </w:p>
    <w:p w14:paraId="1D793E55" w14:textId="77777777" w:rsidR="00A74387" w:rsidRPr="00A74387" w:rsidRDefault="00A74387" w:rsidP="00A74387">
      <w:pPr>
        <w:pStyle w:val="listing"/>
      </w:pPr>
      <w:r w:rsidRPr="00A74387">
        <w:t xml:space="preserve">          }</w:t>
      </w:r>
    </w:p>
    <w:p w14:paraId="4F58FB00" w14:textId="77777777" w:rsidR="00A74387" w:rsidRPr="00A74387" w:rsidRDefault="00A74387" w:rsidP="00A74387">
      <w:pPr>
        <w:pStyle w:val="listing"/>
      </w:pPr>
      <w:r w:rsidRPr="00A74387">
        <w:t xml:space="preserve">     }</w:t>
      </w:r>
    </w:p>
    <w:p w14:paraId="23A20AB7" w14:textId="77777777" w:rsidR="00A74387" w:rsidRPr="00A74387" w:rsidRDefault="00A74387" w:rsidP="00A74387">
      <w:pPr>
        <w:pStyle w:val="listing"/>
      </w:pPr>
      <w:r w:rsidRPr="00A74387">
        <w:t xml:space="preserve">     return z;</w:t>
      </w:r>
    </w:p>
    <w:p w14:paraId="1A81CE8C" w14:textId="77777777" w:rsidR="00A74387" w:rsidRPr="00A74387" w:rsidRDefault="00A74387" w:rsidP="00A74387">
      <w:pPr>
        <w:pStyle w:val="listing"/>
      </w:pPr>
      <w:r w:rsidRPr="00A74387">
        <w:t>}</w:t>
      </w:r>
    </w:p>
    <w:p w14:paraId="00DD8FF4" w14:textId="77777777" w:rsidR="00A74387" w:rsidRPr="00A74387" w:rsidRDefault="00A74387" w:rsidP="00A74387">
      <w:pPr>
        <w:pStyle w:val="listing"/>
      </w:pPr>
      <w:r w:rsidRPr="00A74387">
        <w:t>int main() {</w:t>
      </w:r>
    </w:p>
    <w:p w14:paraId="4EE834DE" w14:textId="77777777" w:rsidR="00A74387" w:rsidRPr="00A74387" w:rsidRDefault="00A74387" w:rsidP="00A74387">
      <w:pPr>
        <w:pStyle w:val="listing"/>
      </w:pPr>
      <w:r w:rsidRPr="00A74387">
        <w:t xml:space="preserve">     ios::sync_with_stdio(false);</w:t>
      </w:r>
    </w:p>
    <w:p w14:paraId="3D410F74" w14:textId="77777777" w:rsidR="00A74387" w:rsidRPr="00A74387" w:rsidRDefault="00A74387" w:rsidP="00A74387">
      <w:pPr>
        <w:pStyle w:val="listing"/>
      </w:pPr>
      <w:r w:rsidRPr="00A74387">
        <w:t xml:space="preserve">     cin.tie(0);</w:t>
      </w:r>
    </w:p>
    <w:p w14:paraId="03FA9C2D" w14:textId="77777777" w:rsidR="00A74387" w:rsidRPr="00A74387" w:rsidRDefault="00A74387" w:rsidP="00A74387">
      <w:pPr>
        <w:pStyle w:val="listing"/>
      </w:pPr>
      <w:r w:rsidRPr="00A74387">
        <w:t xml:space="preserve">     string s;</w:t>
      </w:r>
    </w:p>
    <w:p w14:paraId="40462551" w14:textId="77777777" w:rsidR="00A74387" w:rsidRPr="00A74387" w:rsidRDefault="00A74387" w:rsidP="00A74387">
      <w:pPr>
        <w:pStyle w:val="listing"/>
      </w:pPr>
      <w:r w:rsidRPr="00A74387">
        <w:t xml:space="preserve">     cin &gt;&gt; s;</w:t>
      </w:r>
    </w:p>
    <w:p w14:paraId="5E126C64" w14:textId="77777777" w:rsidR="00A74387" w:rsidRPr="00A74387" w:rsidRDefault="00A74387" w:rsidP="00A74387">
      <w:pPr>
        <w:pStyle w:val="listing"/>
      </w:pPr>
      <w:r w:rsidRPr="00A74387">
        <w:t xml:space="preserve">     string sr = s;</w:t>
      </w:r>
    </w:p>
    <w:p w14:paraId="03D51B9D" w14:textId="77777777" w:rsidR="00A74387" w:rsidRPr="00A74387" w:rsidRDefault="00A74387" w:rsidP="00A74387">
      <w:pPr>
        <w:pStyle w:val="listing"/>
      </w:pPr>
      <w:r w:rsidRPr="00A74387">
        <w:t xml:space="preserve">     reverse(sr.begin(), sr.end());</w:t>
      </w:r>
    </w:p>
    <w:p w14:paraId="2190FD00" w14:textId="77777777" w:rsidR="00A74387" w:rsidRPr="00A74387" w:rsidRDefault="00A74387" w:rsidP="00A74387">
      <w:pPr>
        <w:pStyle w:val="listing"/>
      </w:pPr>
      <w:r w:rsidRPr="00A74387">
        <w:t xml:space="preserve">     string buf = s + '#' + sr;</w:t>
      </w:r>
    </w:p>
    <w:p w14:paraId="5246ADDC" w14:textId="77777777" w:rsidR="00A74387" w:rsidRPr="00A74387" w:rsidRDefault="00A74387" w:rsidP="00A74387">
      <w:pPr>
        <w:pStyle w:val="listing"/>
      </w:pPr>
      <w:r w:rsidRPr="00A74387">
        <w:t xml:space="preserve">     vector&lt;int&gt; z = z_func(buf);</w:t>
      </w:r>
    </w:p>
    <w:p w14:paraId="7C88A7FC" w14:textId="77777777" w:rsidR="00A74387" w:rsidRPr="00A74387" w:rsidRDefault="00A74387" w:rsidP="00A74387">
      <w:pPr>
        <w:pStyle w:val="listing"/>
      </w:pPr>
      <w:r w:rsidRPr="00A74387">
        <w:t xml:space="preserve">     int ans = 0;</w:t>
      </w:r>
    </w:p>
    <w:p w14:paraId="21A1714D" w14:textId="77777777" w:rsidR="00A74387" w:rsidRPr="00A74387" w:rsidRDefault="00A74387" w:rsidP="00A74387">
      <w:pPr>
        <w:pStyle w:val="listing"/>
      </w:pPr>
      <w:r w:rsidRPr="00A74387">
        <w:t xml:space="preserve">     for (int64_t i = (int64_t)s.size() + 1; i &lt; 2*(int64_t)s.size() + 1; ++i) {</w:t>
      </w:r>
    </w:p>
    <w:p w14:paraId="49844919" w14:textId="77777777" w:rsidR="00A74387" w:rsidRPr="00A74387" w:rsidRDefault="00A74387" w:rsidP="00A74387">
      <w:pPr>
        <w:pStyle w:val="listing"/>
      </w:pPr>
      <w:r w:rsidRPr="00A74387">
        <w:t xml:space="preserve">          if(z[i] &gt; ans) {</w:t>
      </w:r>
    </w:p>
    <w:p w14:paraId="72F531C6" w14:textId="77777777" w:rsidR="00A74387" w:rsidRPr="00A74387" w:rsidRDefault="00A74387" w:rsidP="00A74387">
      <w:pPr>
        <w:pStyle w:val="listing"/>
      </w:pPr>
      <w:r w:rsidRPr="00A74387">
        <w:t xml:space="preserve">               ans = z[i];</w:t>
      </w:r>
    </w:p>
    <w:p w14:paraId="43837623" w14:textId="77777777" w:rsidR="00A74387" w:rsidRPr="00A74387" w:rsidRDefault="00A74387" w:rsidP="00A74387">
      <w:pPr>
        <w:pStyle w:val="listing"/>
      </w:pPr>
      <w:r w:rsidRPr="00A74387">
        <w:t xml:space="preserve">          }</w:t>
      </w:r>
    </w:p>
    <w:p w14:paraId="2557E446" w14:textId="77777777" w:rsidR="00A74387" w:rsidRPr="00A74387" w:rsidRDefault="00A74387" w:rsidP="00A74387">
      <w:pPr>
        <w:pStyle w:val="listing"/>
      </w:pPr>
      <w:r w:rsidRPr="00A74387">
        <w:t xml:space="preserve">     }</w:t>
      </w:r>
    </w:p>
    <w:p w14:paraId="37DD16D0" w14:textId="77777777" w:rsidR="00A74387" w:rsidRPr="00A74387" w:rsidRDefault="00A74387" w:rsidP="00A74387">
      <w:pPr>
        <w:pStyle w:val="listing"/>
      </w:pPr>
      <w:r w:rsidRPr="00A74387">
        <w:t xml:space="preserve">     s = s.substr(0, ans);</w:t>
      </w:r>
    </w:p>
    <w:p w14:paraId="37C10B0C" w14:textId="77777777" w:rsidR="00A74387" w:rsidRPr="00A74387" w:rsidRDefault="00A74387" w:rsidP="00A74387">
      <w:pPr>
        <w:pStyle w:val="listing"/>
      </w:pPr>
      <w:r w:rsidRPr="00A74387">
        <w:t xml:space="preserve">     sr = sr.substr(sr.size() - ans, ans);</w:t>
      </w:r>
    </w:p>
    <w:p w14:paraId="03D18AE7" w14:textId="77777777" w:rsidR="00A74387" w:rsidRPr="00A74387" w:rsidRDefault="00A74387" w:rsidP="00A74387">
      <w:pPr>
        <w:pStyle w:val="listing"/>
      </w:pPr>
      <w:r w:rsidRPr="00A74387">
        <w:t xml:space="preserve">     buf = s + '#' + sr;</w:t>
      </w:r>
    </w:p>
    <w:p w14:paraId="18CA7498" w14:textId="77777777" w:rsidR="00A74387" w:rsidRPr="00A74387" w:rsidRDefault="00A74387" w:rsidP="00A74387">
      <w:pPr>
        <w:pStyle w:val="listing"/>
      </w:pPr>
      <w:r w:rsidRPr="00A74387">
        <w:t xml:space="preserve">     z = z_func(buf);</w:t>
      </w:r>
    </w:p>
    <w:p w14:paraId="29E7B94C" w14:textId="77777777" w:rsidR="00A74387" w:rsidRPr="00A74387" w:rsidRDefault="00A74387" w:rsidP="00A74387">
      <w:pPr>
        <w:pStyle w:val="listing"/>
      </w:pPr>
      <w:r w:rsidRPr="00A74387">
        <w:t xml:space="preserve">     ans = 0;</w:t>
      </w:r>
    </w:p>
    <w:p w14:paraId="39BC566D" w14:textId="77777777" w:rsidR="00A74387" w:rsidRPr="00A74387" w:rsidRDefault="00A74387" w:rsidP="00A74387">
      <w:pPr>
        <w:pStyle w:val="listing"/>
      </w:pPr>
      <w:r w:rsidRPr="00A74387">
        <w:t xml:space="preserve">     for (int64_t i = (int64_t)s.size() + 1; i &lt; 2*(int64_t)s.size() + 1; ++i) {</w:t>
      </w:r>
    </w:p>
    <w:p w14:paraId="094C67D2" w14:textId="77777777" w:rsidR="00A74387" w:rsidRPr="00A74387" w:rsidRDefault="00A74387" w:rsidP="00A74387">
      <w:pPr>
        <w:pStyle w:val="listing"/>
      </w:pPr>
      <w:r w:rsidRPr="00A74387">
        <w:t xml:space="preserve">          if(z[i] &gt; ans) {</w:t>
      </w:r>
    </w:p>
    <w:p w14:paraId="53379D0F" w14:textId="77777777" w:rsidR="00A74387" w:rsidRPr="00A74387" w:rsidRDefault="00A74387" w:rsidP="00A74387">
      <w:pPr>
        <w:pStyle w:val="listing"/>
      </w:pPr>
      <w:r w:rsidRPr="00A74387">
        <w:t xml:space="preserve">               ans = z[i];</w:t>
      </w:r>
    </w:p>
    <w:p w14:paraId="17912404" w14:textId="77777777" w:rsidR="00A74387" w:rsidRPr="00A74387" w:rsidRDefault="00A74387" w:rsidP="00A74387">
      <w:pPr>
        <w:pStyle w:val="listing"/>
      </w:pPr>
      <w:r w:rsidRPr="00A74387">
        <w:t xml:space="preserve">          }</w:t>
      </w:r>
    </w:p>
    <w:p w14:paraId="361F5F95" w14:textId="77777777" w:rsidR="00A74387" w:rsidRPr="00A74387" w:rsidRDefault="00A74387" w:rsidP="00A74387">
      <w:pPr>
        <w:pStyle w:val="listing"/>
      </w:pPr>
      <w:r w:rsidRPr="00A74387">
        <w:t xml:space="preserve">     }</w:t>
      </w:r>
    </w:p>
    <w:p w14:paraId="6CA29E75" w14:textId="77777777" w:rsidR="00A74387" w:rsidRPr="00A74387" w:rsidRDefault="00A74387" w:rsidP="00A74387">
      <w:pPr>
        <w:pStyle w:val="listing"/>
      </w:pPr>
      <w:r w:rsidRPr="00A74387">
        <w:t xml:space="preserve">     cout &lt;&lt; ans &lt;&lt; "\n";</w:t>
      </w:r>
    </w:p>
    <w:p w14:paraId="35A5EBB6" w14:textId="77777777" w:rsidR="00A74387" w:rsidRPr="00A74387" w:rsidRDefault="00A74387" w:rsidP="00A74387">
      <w:pPr>
        <w:pStyle w:val="listing"/>
      </w:pPr>
      <w:r w:rsidRPr="00A74387">
        <w:t xml:space="preserve">     return 0;</w:t>
      </w:r>
    </w:p>
    <w:p w14:paraId="56B09441" w14:textId="39506CAD" w:rsidR="00A74387" w:rsidRPr="00A74387" w:rsidRDefault="00A74387" w:rsidP="00A74387">
      <w:pPr>
        <w:pStyle w:val="listing"/>
        <w:rPr>
          <w:sz w:val="24"/>
          <w:lang w:val="ru-RU"/>
        </w:rPr>
      </w:pPr>
      <w:r w:rsidRPr="00A74387">
        <w:t>}</w:t>
      </w:r>
    </w:p>
    <w:p w14:paraId="57BB7E22" w14:textId="4EE2B5A4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34DD92BD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1AEB77D6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667CA609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63FE37EB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5B953F23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3AAE1479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0F8E0466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2A8A1C27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7662FB49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4C83ADC0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0348B26C" w14:textId="77777777" w:rsidR="00A74387" w:rsidRDefault="00A74387" w:rsidP="00386680">
      <w:pPr>
        <w:jc w:val="center"/>
        <w:rPr>
          <w:b/>
          <w:noProof/>
          <w:sz w:val="26"/>
          <w:szCs w:val="26"/>
        </w:rPr>
      </w:pPr>
    </w:p>
    <w:p w14:paraId="6A5F45DE" w14:textId="16F17B2E" w:rsidR="00386680" w:rsidRDefault="00A74387" w:rsidP="0038668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Тесты</w:t>
      </w:r>
    </w:p>
    <w:p w14:paraId="490F520E" w14:textId="0E5407E4" w:rsidR="00A74387" w:rsidRDefault="00554041" w:rsidP="00386680">
      <w:pPr>
        <w:jc w:val="center"/>
        <w:rPr>
          <w:b/>
          <w:noProof/>
          <w:sz w:val="26"/>
          <w:szCs w:val="26"/>
        </w:rPr>
      </w:pPr>
      <w:r w:rsidRPr="00A74387">
        <w:rPr>
          <w:b/>
          <w:noProof/>
          <w:sz w:val="26"/>
          <w:szCs w:val="26"/>
        </w:rPr>
        <w:drawing>
          <wp:inline distT="0" distB="0" distL="0" distR="0" wp14:anchorId="1B30CDFF" wp14:editId="26C27D77">
            <wp:extent cx="6750050" cy="220345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75AA" w14:textId="14CBCB29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693D938C" w14:textId="7A524FC7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42CB710A" w14:textId="11BC6E44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04DEF42F" w14:textId="784A5B81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57A5590D" w14:textId="7D5624DB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6CD0DD4B" w14:textId="23C66A47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0DE7EC27" w14:textId="155B5D27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6D11517F" w14:textId="4C70550B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0C7B7405" w14:textId="771EA24E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6D4576E8" w14:textId="1CEF83C4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2B9EB5D2" w14:textId="02B1F4F0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000E3EC8" w14:textId="3D8B3CD9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21AA3888" w14:textId="1A476AF0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40DE2F23" w14:textId="26C3232A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2728C6BE" w14:textId="625D419C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2EAAEEAA" w14:textId="6E92C64C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0FCE49F3" w14:textId="77F797F6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708DAA68" w14:textId="05CF434F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7B55D3FC" w14:textId="26B263C8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24AAC59A" w14:textId="466B6589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21230247" w14:textId="571B1889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45892932" w14:textId="39FE2C72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66FBDD9D" w14:textId="6771C5D2" w:rsidR="00386680" w:rsidRDefault="00386680" w:rsidP="00386680">
      <w:pPr>
        <w:jc w:val="center"/>
        <w:rPr>
          <w:b/>
          <w:noProof/>
          <w:sz w:val="26"/>
          <w:szCs w:val="26"/>
        </w:rPr>
      </w:pPr>
    </w:p>
    <w:p w14:paraId="6D96357B" w14:textId="57FAEE45" w:rsidR="00386680" w:rsidRPr="00386680" w:rsidRDefault="00386680" w:rsidP="00EC0ADE">
      <w:pPr>
        <w:rPr>
          <w:b/>
          <w:bCs/>
          <w:sz w:val="26"/>
          <w:szCs w:val="26"/>
        </w:rPr>
      </w:pPr>
    </w:p>
    <w:sectPr w:rsidR="00386680" w:rsidRPr="00386680" w:rsidSect="00D814CA">
      <w:headerReference w:type="even" r:id="rId19"/>
      <w:headerReference w:type="default" r:id="rId20"/>
      <w:footerReference w:type="default" r:id="rId21"/>
      <w:pgSz w:w="11906" w:h="16838"/>
      <w:pgMar w:top="425" w:right="567" w:bottom="992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D635" w14:textId="77777777" w:rsidR="009416D3" w:rsidRDefault="009416D3">
      <w:r>
        <w:separator/>
      </w:r>
    </w:p>
  </w:endnote>
  <w:endnote w:type="continuationSeparator" w:id="0">
    <w:p w14:paraId="65B06A96" w14:textId="77777777" w:rsidR="009416D3" w:rsidRDefault="0094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9C58" w14:textId="77777777" w:rsidR="00D814CA" w:rsidRDefault="001755ED">
    <w:pPr>
      <w:pStyle w:val="a3"/>
      <w:jc w:val="right"/>
    </w:pPr>
    <w:r>
      <w:fldChar w:fldCharType="begin"/>
    </w:r>
    <w:r w:rsidR="00E55C49">
      <w:instrText xml:space="preserve"> PAGE   \* MERGEFORMAT </w:instrText>
    </w:r>
    <w:r>
      <w:fldChar w:fldCharType="separate"/>
    </w:r>
    <w:r w:rsidR="00A07B1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F8A3" w14:textId="77777777" w:rsidR="009416D3" w:rsidRDefault="009416D3">
      <w:r>
        <w:separator/>
      </w:r>
    </w:p>
  </w:footnote>
  <w:footnote w:type="continuationSeparator" w:id="0">
    <w:p w14:paraId="002A8CCD" w14:textId="77777777" w:rsidR="009416D3" w:rsidRDefault="0094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34C" w14:textId="77777777" w:rsidR="00D814CA" w:rsidRDefault="001755ED" w:rsidP="00D814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5C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5226F8" w14:textId="77777777" w:rsidR="00D814CA" w:rsidRDefault="00D814CA" w:rsidP="00D814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AE89" w14:textId="77777777" w:rsidR="00D814CA" w:rsidRDefault="00D814CA" w:rsidP="00D814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46E"/>
    <w:multiLevelType w:val="hybridMultilevel"/>
    <w:tmpl w:val="A38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015"/>
    <w:multiLevelType w:val="singleLevel"/>
    <w:tmpl w:val="CBC27C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" w15:restartNumberingAfterBreak="0">
    <w:nsid w:val="12DC4650"/>
    <w:multiLevelType w:val="hybridMultilevel"/>
    <w:tmpl w:val="6D4A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20B"/>
    <w:multiLevelType w:val="hybridMultilevel"/>
    <w:tmpl w:val="DF929ABC"/>
    <w:lvl w:ilvl="0" w:tplc="66E4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120"/>
    <w:multiLevelType w:val="singleLevel"/>
    <w:tmpl w:val="F0E6549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" w15:restartNumberingAfterBreak="0">
    <w:nsid w:val="33783931"/>
    <w:multiLevelType w:val="hybridMultilevel"/>
    <w:tmpl w:val="6D4A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398279F0"/>
    <w:multiLevelType w:val="singleLevel"/>
    <w:tmpl w:val="5A2A5B5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8" w15:restartNumberingAfterBreak="0">
    <w:nsid w:val="3B574104"/>
    <w:multiLevelType w:val="singleLevel"/>
    <w:tmpl w:val="E76E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42F335F"/>
    <w:multiLevelType w:val="singleLevel"/>
    <w:tmpl w:val="FB2C8D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1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2" w15:restartNumberingAfterBreak="0">
    <w:nsid w:val="7BD61FE2"/>
    <w:multiLevelType w:val="hybridMultilevel"/>
    <w:tmpl w:val="CDFE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9343">
    <w:abstractNumId w:val="1"/>
  </w:num>
  <w:num w:numId="2" w16cid:durableId="1438914770">
    <w:abstractNumId w:val="11"/>
  </w:num>
  <w:num w:numId="3" w16cid:durableId="1533836995">
    <w:abstractNumId w:val="6"/>
  </w:num>
  <w:num w:numId="4" w16cid:durableId="1160922536">
    <w:abstractNumId w:val="10"/>
  </w:num>
  <w:num w:numId="5" w16cid:durableId="2053839903">
    <w:abstractNumId w:val="7"/>
  </w:num>
  <w:num w:numId="6" w16cid:durableId="232931166">
    <w:abstractNumId w:val="8"/>
  </w:num>
  <w:num w:numId="7" w16cid:durableId="1023938125">
    <w:abstractNumId w:val="4"/>
  </w:num>
  <w:num w:numId="8" w16cid:durableId="1462266676">
    <w:abstractNumId w:val="0"/>
  </w:num>
  <w:num w:numId="9" w16cid:durableId="1984920777">
    <w:abstractNumId w:val="5"/>
  </w:num>
  <w:num w:numId="10" w16cid:durableId="288241083">
    <w:abstractNumId w:val="12"/>
  </w:num>
  <w:num w:numId="11" w16cid:durableId="314798677">
    <w:abstractNumId w:val="2"/>
  </w:num>
  <w:num w:numId="12" w16cid:durableId="1203054662">
    <w:abstractNumId w:val="3"/>
  </w:num>
  <w:num w:numId="13" w16cid:durableId="832836632">
    <w:abstractNumId w:val="9"/>
  </w:num>
  <w:num w:numId="14" w16cid:durableId="1606576113">
    <w:abstractNumId w:val="9"/>
    <w:lvlOverride w:ilvl="0">
      <w:startOverride w:val="1"/>
    </w:lvlOverride>
  </w:num>
  <w:num w:numId="15" w16cid:durableId="127356270">
    <w:abstractNumId w:val="9"/>
    <w:lvlOverride w:ilvl="0">
      <w:startOverride w:val="1"/>
    </w:lvlOverride>
  </w:num>
  <w:num w:numId="16" w16cid:durableId="2131051455">
    <w:abstractNumId w:val="9"/>
    <w:lvlOverride w:ilvl="0">
      <w:startOverride w:val="1"/>
    </w:lvlOverride>
  </w:num>
  <w:num w:numId="17" w16cid:durableId="97360617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49"/>
    <w:rsid w:val="0003010E"/>
    <w:rsid w:val="000372E0"/>
    <w:rsid w:val="0005129D"/>
    <w:rsid w:val="000E125A"/>
    <w:rsid w:val="000E5902"/>
    <w:rsid w:val="000E6DD1"/>
    <w:rsid w:val="001000F5"/>
    <w:rsid w:val="0014466C"/>
    <w:rsid w:val="001755ED"/>
    <w:rsid w:val="001F2A73"/>
    <w:rsid w:val="00215533"/>
    <w:rsid w:val="00216843"/>
    <w:rsid w:val="0025364B"/>
    <w:rsid w:val="002C6E05"/>
    <w:rsid w:val="002D014F"/>
    <w:rsid w:val="002E203B"/>
    <w:rsid w:val="00305F9A"/>
    <w:rsid w:val="00313CBE"/>
    <w:rsid w:val="003414AB"/>
    <w:rsid w:val="003659C8"/>
    <w:rsid w:val="00386680"/>
    <w:rsid w:val="0039598E"/>
    <w:rsid w:val="00412EF8"/>
    <w:rsid w:val="00436D6F"/>
    <w:rsid w:val="00464982"/>
    <w:rsid w:val="004D5603"/>
    <w:rsid w:val="004E02E6"/>
    <w:rsid w:val="00554041"/>
    <w:rsid w:val="005968B7"/>
    <w:rsid w:val="005C1A86"/>
    <w:rsid w:val="005C7657"/>
    <w:rsid w:val="005F13ED"/>
    <w:rsid w:val="005F477E"/>
    <w:rsid w:val="00654839"/>
    <w:rsid w:val="006A595D"/>
    <w:rsid w:val="006D56D0"/>
    <w:rsid w:val="00730F76"/>
    <w:rsid w:val="007510C2"/>
    <w:rsid w:val="00780046"/>
    <w:rsid w:val="007B1427"/>
    <w:rsid w:val="007C48BB"/>
    <w:rsid w:val="007C5945"/>
    <w:rsid w:val="007D2B79"/>
    <w:rsid w:val="00831E36"/>
    <w:rsid w:val="00841A5B"/>
    <w:rsid w:val="008572DB"/>
    <w:rsid w:val="0088242B"/>
    <w:rsid w:val="008B07C8"/>
    <w:rsid w:val="008B1F17"/>
    <w:rsid w:val="00921099"/>
    <w:rsid w:val="00935BDC"/>
    <w:rsid w:val="009416D3"/>
    <w:rsid w:val="00975222"/>
    <w:rsid w:val="009A6D32"/>
    <w:rsid w:val="009E281A"/>
    <w:rsid w:val="009F7937"/>
    <w:rsid w:val="00A07B13"/>
    <w:rsid w:val="00A13456"/>
    <w:rsid w:val="00A15813"/>
    <w:rsid w:val="00A74387"/>
    <w:rsid w:val="00AD1EE8"/>
    <w:rsid w:val="00B06558"/>
    <w:rsid w:val="00B174D4"/>
    <w:rsid w:val="00BD7649"/>
    <w:rsid w:val="00BE4C98"/>
    <w:rsid w:val="00BE75C3"/>
    <w:rsid w:val="00C17003"/>
    <w:rsid w:val="00C359BD"/>
    <w:rsid w:val="00C5499C"/>
    <w:rsid w:val="00CE54B1"/>
    <w:rsid w:val="00CF6C3E"/>
    <w:rsid w:val="00D018BB"/>
    <w:rsid w:val="00D3259F"/>
    <w:rsid w:val="00D46DED"/>
    <w:rsid w:val="00D814CA"/>
    <w:rsid w:val="00DD0AF5"/>
    <w:rsid w:val="00DE5D69"/>
    <w:rsid w:val="00E00205"/>
    <w:rsid w:val="00E55C49"/>
    <w:rsid w:val="00EA124C"/>
    <w:rsid w:val="00EB2B41"/>
    <w:rsid w:val="00EC0ADE"/>
    <w:rsid w:val="00ED2E38"/>
    <w:rsid w:val="00F47778"/>
    <w:rsid w:val="00F61E02"/>
    <w:rsid w:val="00F660CE"/>
    <w:rsid w:val="00F81FDE"/>
    <w:rsid w:val="00F8438F"/>
    <w:rsid w:val="00F86DF8"/>
    <w:rsid w:val="00FC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F92C"/>
  <w15:chartTrackingRefBased/>
  <w15:docId w15:val="{D6B8CD2E-59A0-4F52-B141-51AB68E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25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55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55C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5C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55C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E55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55C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C49"/>
  </w:style>
  <w:style w:type="character" w:customStyle="1" w:styleId="FontStyle37">
    <w:name w:val="Font Style37"/>
    <w:uiPriority w:val="99"/>
    <w:rsid w:val="00E55C4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2A73"/>
    <w:pPr>
      <w:ind w:left="720"/>
      <w:contextualSpacing/>
    </w:pPr>
  </w:style>
  <w:style w:type="paragraph" w:customStyle="1" w:styleId="listing">
    <w:name w:val="listing"/>
    <w:basedOn w:val="a"/>
    <w:qFormat/>
    <w:rsid w:val="000E125A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68C-8426-452E-96E2-5F32936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</dc:creator>
  <cp:keywords/>
  <cp:lastModifiedBy>Кирилл Белоносов</cp:lastModifiedBy>
  <cp:revision>2</cp:revision>
  <dcterms:created xsi:type="dcterms:W3CDTF">2022-07-10T23:17:00Z</dcterms:created>
  <dcterms:modified xsi:type="dcterms:W3CDTF">2022-07-10T23:17:00Z</dcterms:modified>
</cp:coreProperties>
</file>